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28" w:rsidRDefault="00382648" w:rsidP="00610128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90618</wp:posOffset>
            </wp:positionH>
            <wp:positionV relativeFrom="paragraph">
              <wp:posOffset>-457623</wp:posOffset>
            </wp:positionV>
            <wp:extent cx="6451600" cy="10032525"/>
            <wp:effectExtent l="19050" t="0" r="6350" b="0"/>
            <wp:wrapNone/>
            <wp:docPr id="1" name="Рисунок 1" descr="F:\1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71" cy="100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oundrect id="Скругленный прямоугольник 16" o:spid="_x0000_s1047" style="position:absolute;margin-left:508.05pt;margin-top:106.65pt;width:313.95pt;height:59.4pt;z-index:251660288;visibility:visible;mso-wrap-distance-left:2.88pt;mso-wrap-distance-top:2.88pt;mso-wrap-distance-right:2.88pt;mso-wrap-distance-bottom:2.88pt;mso-position-horizontal-relative:text;mso-position-vertical-relative:text" arcsize="1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" strokecolor="#cc9" strokeweight="2pt" insetpen="t">
            <v:shadow color="#ccc"/>
            <o:lock v:ext="edit" shapetype="t"/>
            <v:textbox inset="2.88pt,2.88pt,2.88pt,2.88pt"/>
          </v:roundrect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8" type="#_x0000_t202" style="position:absolute;margin-left:670.1pt;margin-top:391.65pt;width:134.5pt;height:74.25pt;z-index:2516613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200D5F" w:rsidRDefault="00200D5F" w:rsidP="00610128">
                  <w:pPr>
                    <w:pStyle w:val="31"/>
                    <w:widowControl w:val="0"/>
                  </w:pPr>
                  <w:r>
                    <w:t>представлял собой регулярный источник сведений. Тогда ваши заказчики и сотрудники будут ждать его появления.</w:t>
                  </w:r>
                </w:p>
              </w:txbxContent>
            </v:textbox>
          </v:shape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4" o:spid="_x0000_s1029" type="#_x0000_t202" style="position:absolute;margin-left:528.05pt;margin-top:213pt;width:134.5pt;height:252.9pt;z-index:25166233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200D5F" w:rsidRDefault="00200D5F" w:rsidP="00610128">
                  <w:pPr>
                    <w:pStyle w:val="31"/>
                    <w:widowControl w:val="0"/>
                  </w:pPr>
                  <w:r>
                    <w:t>услуги.</w:t>
                  </w:r>
                </w:p>
                <w:p w:rsidR="00200D5F" w:rsidRDefault="00200D5F" w:rsidP="00610128">
                  <w:pPr>
                    <w:pStyle w:val="31"/>
                    <w:widowControl w:val="0"/>
                  </w:pPr>
                  <w:r>
                    <w:t>Вы можете создать список почтовых адресов потенциальных заказчиков, например, на основе сведений из визитных карточек и информационных листков, собранных на презентациях. Можно заказать такой список в какой-либо компании.</w:t>
                  </w:r>
                </w:p>
                <w:p w:rsidR="00200D5F" w:rsidRDefault="00200D5F" w:rsidP="00610128">
                  <w:pPr>
                    <w:pStyle w:val="31"/>
                    <w:widowControl w:val="0"/>
                  </w:pPr>
                  <w:r>
                    <w:t xml:space="preserve">В каталоге </w:t>
                  </w:r>
                  <w:proofErr w:type="spellStart"/>
                  <w:r>
                    <w:t>Publisher</w:t>
                  </w:r>
                  <w:proofErr w:type="spellEnd"/>
                  <w:r>
                    <w:t xml:space="preserve"> вы найдете много публикаций, соответствующих стилю вашего бюллетеня.</w:t>
                  </w:r>
                </w:p>
                <w:p w:rsidR="00200D5F" w:rsidRDefault="00200D5F" w:rsidP="00610128">
                  <w:pPr>
                    <w:pStyle w:val="31"/>
                    <w:widowControl w:val="0"/>
                  </w:pPr>
                  <w:r>
                    <w:t xml:space="preserve">Далее, </w:t>
                  </w:r>
                  <w:proofErr w:type="gramStart"/>
                  <w:r>
                    <w:t>определите</w:t>
                  </w:r>
                  <w:proofErr w:type="gramEnd"/>
                  <w:r>
                    <w:t xml:space="preserve"> сколько времени и денег вы готовы потратить на бюллетень. Это поможет решить вопрос о его размерах и частоте выхода в свет. Рекомендуется выпускать бюллетень, по крайней мере, раз в квартал, чтобы он </w:t>
                  </w:r>
                </w:p>
              </w:txbxContent>
            </v:textbox>
          </v:shape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3" o:spid="_x0000_s1030" type="#_x0000_t202" style="position:absolute;margin-left:528.05pt;margin-top:510.45pt;width:134.5pt;height:91.85pt;z-index:25166336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200D5F" w:rsidRDefault="00200D5F" w:rsidP="00610128">
                  <w:pPr>
                    <w:pStyle w:val="31"/>
                    <w:widowControl w:val="0"/>
                  </w:pPr>
                  <w:proofErr w:type="spellStart"/>
                  <w:r>
                    <w:t>ставлять</w:t>
                  </w:r>
                  <w:proofErr w:type="spellEnd"/>
                  <w:r>
                    <w:t xml:space="preserve"> содержание и привлекать внимание читателя к материалу. Создавайте заголовки до написания текста. Это поможет вам четко формулировать свои мысли.</w:t>
                  </w:r>
                </w:p>
                <w:p w:rsidR="00200D5F" w:rsidRDefault="00200D5F" w:rsidP="00610128">
                  <w:pPr>
                    <w:pStyle w:val="31"/>
                    <w:widowControl w:val="0"/>
                  </w:pPr>
                  <w:r>
                    <w:t xml:space="preserve">Примерами заголовков могут </w:t>
                  </w:r>
                </w:p>
              </w:txbxContent>
            </v:textbox>
          </v:shape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2" o:spid="_x0000_s1031" type="#_x0000_t202" style="position:absolute;margin-left:670.1pt;margin-top:510.45pt;width:134.5pt;height:91.85pt;z-index:25166438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200D5F" w:rsidRDefault="00200D5F" w:rsidP="00610128">
                  <w:pPr>
                    <w:pStyle w:val="31"/>
                    <w:widowControl w:val="0"/>
                  </w:pPr>
                  <w:r>
                    <w:t>быть: ''Товар получает промышленную премию'', ''Новый товар сэкономит ваше время!'', ''Успех превзошел все ожидания'' и ''Рядом с вами открылся новый офис''.</w:t>
                  </w:r>
                </w:p>
              </w:txbxContent>
            </v:textbox>
          </v:shape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1" o:spid="_x0000_s1032" type="#_x0000_t202" style="position:absolute;margin-left:525.5pt;margin-top:135.2pt;width:279.1pt;height:28.4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200D5F" w:rsidRDefault="00200D5F" w:rsidP="00610128">
                  <w:pPr>
                    <w:pStyle w:val="msoorganizationname"/>
                    <w:widowControl w:val="0"/>
                  </w:pPr>
                  <w:r>
                    <w:rPr>
                      <w:lang w:val="en-US"/>
                    </w:rPr>
                    <w:t>School</w:t>
                  </w:r>
                </w:p>
              </w:txbxContent>
            </v:textbox>
          </v:shape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0" o:spid="_x0000_s1033" type="#_x0000_t202" style="position:absolute;margin-left:665.05pt;margin-top:113.65pt;width:139.55pt;height:21.55pt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200D5F" w:rsidRDefault="00200D5F" w:rsidP="00610128">
                  <w:pPr>
                    <w:pStyle w:val="msoaccenttext7"/>
                    <w:widowControl w:val="0"/>
                  </w:pPr>
                  <w:r>
                    <w:t>Дата выпуска бюллетеня</w:t>
                  </w:r>
                </w:p>
              </w:txbxContent>
            </v:textbox>
          </v:shape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9" o:spid="_x0000_s1034" type="#_x0000_t202" style="position:absolute;margin-left:525.5pt;margin-top:113.65pt;width:139.55pt;height:21.55pt;z-index:2516674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200D5F" w:rsidRDefault="00200D5F" w:rsidP="00610128">
                  <w:pPr>
                    <w:pStyle w:val="msoaccenttext7"/>
                    <w:widowControl w:val="0"/>
                  </w:pPr>
                  <w:r>
                    <w:t>Том 1, выпуск 1</w:t>
                  </w:r>
                </w:p>
              </w:txbxContent>
            </v:textbox>
          </v:shape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8" o:spid="_x0000_s1035" type="#_x0000_t202" style="position:absolute;margin-left:612.7pt;margin-top:614.8pt;width:191.85pt;height:148.5pt;z-index:2516684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" filled="f" stroked="f" strokecolor="black [0]" strokeweight="0" insetpen="t">
            <o:lock v:ext="edit" shapetype="t"/>
            <v:textbox inset="2.85pt,2.85pt,2.85pt,2.85pt">
              <w:txbxContent>
                <w:p w:rsidR="00200D5F" w:rsidRDefault="00200D5F" w:rsidP="00610128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200D5F" w:rsidRDefault="00200D5F" w:rsidP="00610128">
                  <w:pPr>
                    <w:pStyle w:val="22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200D5F" w:rsidRDefault="00200D5F" w:rsidP="00610128">
                  <w:pPr>
                    <w:pStyle w:val="22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200D5F" w:rsidRDefault="00200D5F" w:rsidP="00610128">
                  <w:pPr>
                    <w:pStyle w:val="22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200D5F" w:rsidRDefault="00200D5F" w:rsidP="00610128">
                  <w:pPr>
                    <w:pStyle w:val="22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group id="Группа 5" o:spid="_x0000_s1036" style="position:absolute;margin-left:689.5pt;margin-top:213pt;width:115.05pt;height:176.2pt;z-index:251670528;mso-position-horizontal-relative:text;mso-position-vertical-relative:text" coordorigin="11516,10753" coordsize="146,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">
            <v:shape id="Text Box 62" o:spid="_x0000_s1037" type="#_x0000_t202" style="position:absolute;left:11516;top:10933;width:146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9T8AA&#10;AADaAAAADwAAAGRycy9kb3ducmV2LnhtbERPXWvCMBR9F/wP4Qp7kZnq0M3OKOLYEEFhbrjXS3Nt&#10;is1NabK2+/eLIPh4ON+LVWdL0VDtC8cKxqMEBHHmdMG5gu+v98cXED4gaywdk4I/8rBa9nsLTLVr&#10;+ZOaY8hFDGGfogITQpVK6TNDFv3IVcSRO7vaYoiwzqWusY3htpSTJJlJiwXHBoMVbQxll+OvjTN2&#10;0+YwfMr3z5X5MZzNP/CtPSn1MOjWryACdeEuvrm3WsEMrleiH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i9T8AAAADaAAAADwAAAAAAAAAAAAAAAACYAgAAZHJzL2Rvd25y&#10;ZXYueG1sUEsFBgAAAAAEAAQA9QAAAIUDAAAAAA==&#10;" stroked="f" strokecolor="black [0]" strokeweight="0" insetpen="t">
              <v:shadow color="#ccc"/>
              <o:lock v:ext="edit" shapetype="t"/>
              <v:textbox inset="2.85pt,2.85pt,2.85pt,2.85pt">
                <w:txbxContent>
                  <w:p w:rsidR="00200D5F" w:rsidRDefault="00200D5F" w:rsidP="00610128">
                    <w:pPr>
                      <w:pStyle w:val="msoaccenttext5"/>
                      <w:widowControl w:val="0"/>
                    </w:pPr>
                    <w:r>
                      <w:t>Пояснительная подпись под рисунком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38" type="#_x0000_t75" alt="j0200377" style="position:absolute;left:11516;top:10753;width:146;height:1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nO+bEAAAA2gAAAA8AAABkcnMvZG93bnJldi54bWxEj0FLw0AUhO+C/2F5gje7q0KVtNtSlErB&#10;Q7DaQ26P7GuSJvs2ZJ9t+u/dQsHjMDPfMPPl6Dt1pCE2gS08Tgwo4jK4hisLP9/rh1dQUZAddoHJ&#10;wpkiLBe3N3PMXDjxFx23UqkE4ZihhVqkz7SOZU0e4yT0xMnbh8GjJDlU2g14SnDf6Sdjptpjw2mh&#10;xp7eairb7a+3INPVrvh8LvK8OLTrd8lN+8HG2vu7cTUDJTTKf/ja3jgLL3C5km6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nO+bEAAAA2gAAAA8AAAAAAAAAAAAAAAAA&#10;nwIAAGRycy9kb3ducmV2LnhtbFBLBQYAAAAABAAEAPcAAACQAwAAAAA=&#10;" fillcolor="black [0]" strokecolor="black [0]" strokeweight="0" insetpen="t">
              <v:imagedata r:id="rId9" o:title="j0200377"/>
              <o:lock v:ext="edit" aspectratio="f" shapetype="t"/>
            </v:shape>
          </v:group>
        </w:pict>
      </w:r>
      <w:r w:rsid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Прямоугольник 4" o:spid="_x0000_s1046" style="position:absolute;margin-left:385.95pt;margin-top:638.9pt;width:208.85pt;height:133.25pt;z-index:2516695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</w:p>
    <w:p w:rsidR="00610128" w:rsidRDefault="007F37C1" w:rsidP="00610128">
      <w:pPr>
        <w:spacing w:after="200" w:line="276" w:lineRule="auto"/>
      </w:pPr>
      <w:r>
        <w:rPr>
          <w:noProof/>
        </w:rPr>
        <w:pict>
          <v:shape id="Text Box 27" o:spid="_x0000_s1060" type="#_x0000_t202" style="position:absolute;margin-left:34.45pt;margin-top:281.85pt;width:351.5pt;height:31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Op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" filled="f" stroked="f">
            <v:textbox>
              <w:txbxContent>
                <w:p w:rsidR="00200D5F" w:rsidRDefault="00200D5F" w:rsidP="00874B09">
                  <w:pPr>
                    <w:ind w:left="-108" w:right="-108"/>
                    <w:jc w:val="center"/>
                    <w:rPr>
                      <w:b/>
                      <w:i/>
                      <w:color w:val="4A442A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4A442A"/>
                      <w:sz w:val="40"/>
                      <w:szCs w:val="40"/>
                    </w:rPr>
                    <w:t>УМК «Школа России»</w:t>
                  </w:r>
                </w:p>
                <w:p w:rsidR="00200D5F" w:rsidRDefault="00200D5F" w:rsidP="00874B09">
                  <w:pPr>
                    <w:ind w:left="-108" w:right="-108"/>
                    <w:jc w:val="center"/>
                    <w:rPr>
                      <w:b/>
                      <w:i/>
                      <w:color w:val="4A442A"/>
                      <w:sz w:val="40"/>
                      <w:szCs w:val="40"/>
                    </w:rPr>
                  </w:pPr>
                </w:p>
                <w:p w:rsidR="00200D5F" w:rsidRPr="0044319D" w:rsidRDefault="00200D5F" w:rsidP="00874B09">
                  <w:pPr>
                    <w:ind w:left="-108" w:right="-108"/>
                    <w:jc w:val="center"/>
                    <w:rPr>
                      <w:i/>
                      <w:color w:val="4A442A"/>
                      <w:sz w:val="40"/>
                      <w:szCs w:val="40"/>
                    </w:rPr>
                  </w:pPr>
                  <w:r w:rsidRPr="0044319D">
                    <w:rPr>
                      <w:i/>
                      <w:color w:val="4A442A"/>
                      <w:sz w:val="40"/>
                      <w:szCs w:val="40"/>
                    </w:rPr>
                    <w:t xml:space="preserve">Авторы: </w:t>
                  </w:r>
                  <w:r w:rsidRPr="00874B09">
                    <w:rPr>
                      <w:i/>
                      <w:color w:val="4A442A"/>
                      <w:sz w:val="40"/>
                      <w:szCs w:val="40"/>
                    </w:rPr>
                    <w:t xml:space="preserve">Б.М. </w:t>
                  </w:r>
                  <w:proofErr w:type="spellStart"/>
                  <w:r w:rsidRPr="00874B09">
                    <w:rPr>
                      <w:i/>
                      <w:color w:val="4A442A"/>
                      <w:sz w:val="40"/>
                      <w:szCs w:val="40"/>
                    </w:rPr>
                    <w:t>Неменский</w:t>
                  </w:r>
                  <w:proofErr w:type="spellEnd"/>
                </w:p>
                <w:p w:rsidR="00200D5F" w:rsidRPr="0044319D" w:rsidRDefault="00200D5F" w:rsidP="00874B09">
                  <w:pPr>
                    <w:ind w:left="-108" w:right="-108"/>
                    <w:jc w:val="center"/>
                    <w:rPr>
                      <w:i/>
                      <w:color w:val="4A442A"/>
                      <w:sz w:val="40"/>
                      <w:szCs w:val="40"/>
                    </w:rPr>
                  </w:pPr>
                  <w:r w:rsidRPr="0044319D">
                    <w:rPr>
                      <w:i/>
                      <w:color w:val="4A442A"/>
                      <w:sz w:val="40"/>
                      <w:szCs w:val="40"/>
                    </w:rPr>
                    <w:t>М.: «Просвещение», 2011</w:t>
                  </w:r>
                </w:p>
                <w:p w:rsidR="00200D5F" w:rsidRDefault="00200D5F" w:rsidP="00874B09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200D5F" w:rsidRDefault="00200D5F" w:rsidP="00874B09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  <w:t>2015-2016 учебный год</w:t>
                  </w:r>
                </w:p>
                <w:p w:rsidR="00200D5F" w:rsidRDefault="00200D5F" w:rsidP="00874B09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200D5F" w:rsidRDefault="00200D5F" w:rsidP="00874B09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200D5F" w:rsidRDefault="00200D5F" w:rsidP="00874B09">
                  <w:pPr>
                    <w:spacing w:after="0"/>
                    <w:ind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Составитель:</w:t>
                  </w:r>
                </w:p>
                <w:p w:rsidR="00200D5F" w:rsidRDefault="00200D5F" w:rsidP="00874B09">
                  <w:pPr>
                    <w:spacing w:after="0"/>
                    <w:ind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 </w:t>
                  </w:r>
                </w:p>
                <w:p w:rsidR="00200D5F" w:rsidRDefault="005210ED" w:rsidP="00874B09">
                  <w:pPr>
                    <w:spacing w:after="0"/>
                    <w:ind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Першина Ирина Валерие</w:t>
                  </w:r>
                  <w:r w:rsidR="00200D5F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вна,</w:t>
                  </w:r>
                </w:p>
                <w:p w:rsidR="00200D5F" w:rsidRPr="003E5C99" w:rsidRDefault="00200D5F" w:rsidP="00874B09">
                  <w:pPr>
                    <w:spacing w:after="0"/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учитель </w:t>
                  </w: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начальных классов</w:t>
                  </w:r>
                </w:p>
                <w:p w:rsidR="00200D5F" w:rsidRPr="0011741A" w:rsidRDefault="00200D5F" w:rsidP="00874B09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43" o:spid="_x0000_s1054" style="position:absolute;margin-left:-19.2pt;margin-top:24.9pt;width:471.15pt;height:619.25pt;z-index:251677696;visibility:visible" arcsize="6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" stroked="f" strokecolor="black [0]" strokeweight="0" insetpen="t">
            <v:shadow color="#ccc"/>
            <o:lock v:ext="edit" shapetype="t"/>
            <v:textbox inset="2.88pt,2.88pt,2.88pt,2.88pt"/>
          </v:roundrect>
        </w:pict>
      </w:r>
      <w:r w:rsidRPr="007F37C1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3" o:spid="_x0000_s1039" type="#_x0000_t202" style="position:absolute;margin-left:-13.05pt;margin-top:270pt;width:465pt;height:39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" filled="f" stroked="f">
            <v:textbox>
              <w:txbxContent>
                <w:p w:rsidR="00200D5F" w:rsidRPr="009A0B82" w:rsidRDefault="00200D5F" w:rsidP="007C7D04">
                  <w:pPr>
                    <w:ind w:left="-108" w:right="-108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10128">
        <w:br w:type="page"/>
      </w:r>
    </w:p>
    <w:p w:rsidR="00610128" w:rsidRPr="00F37148" w:rsidRDefault="00610128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  <w:r w:rsidRPr="00F37148"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  <w:lastRenderedPageBreak/>
        <w:t>СОДЕРЖАНИЕ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5723"/>
        <w:gridCol w:w="1372"/>
      </w:tblGrid>
      <w:tr w:rsidR="00773053" w:rsidRPr="00585AB3" w:rsidTr="006E2107">
        <w:trPr>
          <w:jc w:val="center"/>
        </w:trPr>
        <w:tc>
          <w:tcPr>
            <w:tcW w:w="810" w:type="dxa"/>
          </w:tcPr>
          <w:p w:rsidR="00773053" w:rsidRPr="00773053" w:rsidRDefault="00773053" w:rsidP="007730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.</w:t>
            </w:r>
          </w:p>
        </w:tc>
        <w:tc>
          <w:tcPr>
            <w:tcW w:w="5723" w:type="dxa"/>
          </w:tcPr>
          <w:p w:rsidR="00773053" w:rsidRPr="00773053" w:rsidRDefault="00773053" w:rsidP="0077305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Пояснительная записка………………………………..</w:t>
            </w:r>
          </w:p>
        </w:tc>
        <w:tc>
          <w:tcPr>
            <w:tcW w:w="1372" w:type="dxa"/>
          </w:tcPr>
          <w:p w:rsidR="00773053" w:rsidRPr="00585AB3" w:rsidRDefault="00773053" w:rsidP="006E210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</w:t>
            </w:r>
          </w:p>
        </w:tc>
      </w:tr>
      <w:tr w:rsidR="00773053" w:rsidRPr="00585AB3" w:rsidTr="006E2107">
        <w:trPr>
          <w:jc w:val="center"/>
        </w:trPr>
        <w:tc>
          <w:tcPr>
            <w:tcW w:w="810" w:type="dxa"/>
          </w:tcPr>
          <w:p w:rsidR="00773053" w:rsidRPr="00773053" w:rsidRDefault="00773053" w:rsidP="007730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.</w:t>
            </w:r>
          </w:p>
        </w:tc>
        <w:tc>
          <w:tcPr>
            <w:tcW w:w="5723" w:type="dxa"/>
          </w:tcPr>
          <w:p w:rsidR="00773053" w:rsidRPr="00773053" w:rsidRDefault="00773053" w:rsidP="0077305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Общая характеристика учебного предмета…………..</w:t>
            </w:r>
          </w:p>
        </w:tc>
        <w:tc>
          <w:tcPr>
            <w:tcW w:w="1372" w:type="dxa"/>
          </w:tcPr>
          <w:p w:rsidR="00773053" w:rsidRPr="00585AB3" w:rsidRDefault="00773053" w:rsidP="006E210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4</w:t>
            </w:r>
          </w:p>
        </w:tc>
      </w:tr>
      <w:tr w:rsidR="00773053" w:rsidRPr="00585AB3" w:rsidTr="006E2107">
        <w:trPr>
          <w:jc w:val="center"/>
        </w:trPr>
        <w:tc>
          <w:tcPr>
            <w:tcW w:w="810" w:type="dxa"/>
          </w:tcPr>
          <w:p w:rsidR="00773053" w:rsidRPr="00773053" w:rsidRDefault="00773053" w:rsidP="007730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.</w:t>
            </w:r>
          </w:p>
        </w:tc>
        <w:tc>
          <w:tcPr>
            <w:tcW w:w="5723" w:type="dxa"/>
          </w:tcPr>
          <w:p w:rsidR="00773053" w:rsidRPr="00773053" w:rsidRDefault="00773053" w:rsidP="0077305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Описание места учебного предмета в учебном плане………………………………………………….</w:t>
            </w:r>
          </w:p>
        </w:tc>
        <w:tc>
          <w:tcPr>
            <w:tcW w:w="1372" w:type="dxa"/>
          </w:tcPr>
          <w:p w:rsidR="00773053" w:rsidRPr="00585AB3" w:rsidRDefault="00E80EC0" w:rsidP="006E210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</w:t>
            </w:r>
          </w:p>
        </w:tc>
      </w:tr>
      <w:tr w:rsidR="00773053" w:rsidRPr="00585AB3" w:rsidTr="006E2107">
        <w:trPr>
          <w:jc w:val="center"/>
        </w:trPr>
        <w:tc>
          <w:tcPr>
            <w:tcW w:w="810" w:type="dxa"/>
          </w:tcPr>
          <w:p w:rsidR="00773053" w:rsidRPr="00773053" w:rsidRDefault="00773053" w:rsidP="007730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4.</w:t>
            </w:r>
          </w:p>
        </w:tc>
        <w:tc>
          <w:tcPr>
            <w:tcW w:w="5723" w:type="dxa"/>
          </w:tcPr>
          <w:p w:rsidR="00773053" w:rsidRPr="00773053" w:rsidRDefault="00773053" w:rsidP="0077305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Описание ценностных ориентиров содержания учебного предмета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……………………..</w:t>
            </w:r>
          </w:p>
        </w:tc>
        <w:tc>
          <w:tcPr>
            <w:tcW w:w="1372" w:type="dxa"/>
          </w:tcPr>
          <w:p w:rsidR="00773053" w:rsidRPr="00585AB3" w:rsidRDefault="00E80EC0" w:rsidP="006E210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6</w:t>
            </w:r>
          </w:p>
        </w:tc>
      </w:tr>
      <w:tr w:rsidR="00773053" w:rsidRPr="00585AB3" w:rsidTr="006E2107">
        <w:trPr>
          <w:jc w:val="center"/>
        </w:trPr>
        <w:tc>
          <w:tcPr>
            <w:tcW w:w="810" w:type="dxa"/>
          </w:tcPr>
          <w:p w:rsidR="00773053" w:rsidRPr="00773053" w:rsidRDefault="00773053" w:rsidP="007730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.</w:t>
            </w:r>
          </w:p>
        </w:tc>
        <w:tc>
          <w:tcPr>
            <w:tcW w:w="5723" w:type="dxa"/>
          </w:tcPr>
          <w:p w:rsidR="00773053" w:rsidRPr="00773053" w:rsidRDefault="00773053" w:rsidP="0077305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Личностные, метапредметные и предметные результаты освоения  учебного предмета</w:t>
            </w:r>
            <w:r w:rsidRPr="00773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</w:p>
        </w:tc>
        <w:tc>
          <w:tcPr>
            <w:tcW w:w="1372" w:type="dxa"/>
          </w:tcPr>
          <w:p w:rsidR="00773053" w:rsidRPr="00585AB3" w:rsidRDefault="00E80EC0" w:rsidP="006E210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7</w:t>
            </w:r>
          </w:p>
        </w:tc>
      </w:tr>
      <w:tr w:rsidR="00773053" w:rsidRPr="00585AB3" w:rsidTr="006E2107">
        <w:trPr>
          <w:jc w:val="center"/>
        </w:trPr>
        <w:tc>
          <w:tcPr>
            <w:tcW w:w="810" w:type="dxa"/>
          </w:tcPr>
          <w:p w:rsidR="00773053" w:rsidRPr="00773053" w:rsidRDefault="00773053" w:rsidP="007730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6.</w:t>
            </w:r>
          </w:p>
        </w:tc>
        <w:tc>
          <w:tcPr>
            <w:tcW w:w="5723" w:type="dxa"/>
          </w:tcPr>
          <w:p w:rsidR="00773053" w:rsidRPr="00773053" w:rsidRDefault="00773053" w:rsidP="0077305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Содержание учебного предмета………………………</w:t>
            </w:r>
          </w:p>
        </w:tc>
        <w:tc>
          <w:tcPr>
            <w:tcW w:w="1372" w:type="dxa"/>
          </w:tcPr>
          <w:p w:rsidR="00773053" w:rsidRPr="00585AB3" w:rsidRDefault="00E80EC0" w:rsidP="0013433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9</w:t>
            </w:r>
          </w:p>
        </w:tc>
      </w:tr>
      <w:tr w:rsidR="00773053" w:rsidRPr="00585AB3" w:rsidTr="006E2107">
        <w:trPr>
          <w:jc w:val="center"/>
        </w:trPr>
        <w:tc>
          <w:tcPr>
            <w:tcW w:w="810" w:type="dxa"/>
          </w:tcPr>
          <w:p w:rsidR="00773053" w:rsidRPr="00773053" w:rsidRDefault="00773053" w:rsidP="007730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7.</w:t>
            </w:r>
          </w:p>
        </w:tc>
        <w:tc>
          <w:tcPr>
            <w:tcW w:w="5723" w:type="dxa"/>
          </w:tcPr>
          <w:p w:rsidR="00773053" w:rsidRPr="00773053" w:rsidRDefault="00773053" w:rsidP="0077305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Тематическое планирование…………………………..</w:t>
            </w:r>
          </w:p>
        </w:tc>
        <w:tc>
          <w:tcPr>
            <w:tcW w:w="1372" w:type="dxa"/>
          </w:tcPr>
          <w:p w:rsidR="00773053" w:rsidRPr="00585AB3" w:rsidRDefault="00E80EC0" w:rsidP="006E210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4</w:t>
            </w:r>
          </w:p>
        </w:tc>
      </w:tr>
      <w:tr w:rsidR="00773053" w:rsidRPr="00585AB3" w:rsidTr="006E2107">
        <w:trPr>
          <w:jc w:val="center"/>
        </w:trPr>
        <w:tc>
          <w:tcPr>
            <w:tcW w:w="810" w:type="dxa"/>
          </w:tcPr>
          <w:p w:rsidR="00773053" w:rsidRPr="00773053" w:rsidRDefault="00773053" w:rsidP="007730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8.</w:t>
            </w:r>
          </w:p>
        </w:tc>
        <w:tc>
          <w:tcPr>
            <w:tcW w:w="5723" w:type="dxa"/>
          </w:tcPr>
          <w:p w:rsidR="00773053" w:rsidRPr="00773053" w:rsidRDefault="00773053" w:rsidP="00773053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77305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Описание материально-технического обеспечения образовательной деятельности………………………</w:t>
            </w:r>
          </w:p>
        </w:tc>
        <w:tc>
          <w:tcPr>
            <w:tcW w:w="1372" w:type="dxa"/>
          </w:tcPr>
          <w:p w:rsidR="00773053" w:rsidRPr="00585AB3" w:rsidRDefault="00E80EC0" w:rsidP="005452C4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9</w:t>
            </w:r>
          </w:p>
        </w:tc>
      </w:tr>
    </w:tbl>
    <w:p w:rsidR="00610128" w:rsidRPr="00F467C3" w:rsidRDefault="00610128" w:rsidP="00610128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BE0D83" w:rsidRDefault="00BE0D83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5617C9" w:rsidRDefault="005617C9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13250A" w:rsidRDefault="0013250A" w:rsidP="00610128">
      <w:pPr>
        <w:spacing w:after="200" w:line="276" w:lineRule="auto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</w:p>
    <w:p w:rsidR="006E2107" w:rsidRPr="0046665D" w:rsidRDefault="00773053" w:rsidP="0046665D">
      <w:pPr>
        <w:pStyle w:val="a6"/>
        <w:numPr>
          <w:ilvl w:val="0"/>
          <w:numId w:val="34"/>
        </w:numPr>
        <w:ind w:left="0" w:firstLine="709"/>
        <w:jc w:val="center"/>
        <w:rPr>
          <w:b/>
          <w:color w:val="7030A0"/>
        </w:rPr>
      </w:pPr>
      <w:r w:rsidRPr="0046665D">
        <w:rPr>
          <w:b/>
          <w:color w:val="7030A0"/>
        </w:rPr>
        <w:lastRenderedPageBreak/>
        <w:t>ПОЯСНИТЕЛЬНАЯ ЗАПИСКА</w:t>
      </w:r>
    </w:p>
    <w:p w:rsidR="0046665D" w:rsidRPr="0046665D" w:rsidRDefault="0046665D" w:rsidP="0046665D">
      <w:pPr>
        <w:pStyle w:val="a6"/>
        <w:ind w:left="0" w:firstLine="709"/>
        <w:rPr>
          <w:b/>
          <w:color w:val="7030A0"/>
        </w:rPr>
      </w:pP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65D">
        <w:rPr>
          <w:rFonts w:ascii="Times New Roman" w:hAnsi="Times New Roman" w:cs="Times New Roman"/>
          <w:sz w:val="24"/>
          <w:szCs w:val="24"/>
        </w:rPr>
        <w:t>Рабочая</w:t>
      </w:r>
      <w:r w:rsidR="00003AD6" w:rsidRPr="0046665D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 w:rsidR="00874B09" w:rsidRPr="0046665D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="00003AD6" w:rsidRPr="0046665D">
        <w:rPr>
          <w:rFonts w:ascii="Times New Roman" w:hAnsi="Times New Roman" w:cs="Times New Roman"/>
          <w:sz w:val="24"/>
          <w:szCs w:val="24"/>
        </w:rPr>
        <w:t xml:space="preserve">  для 1</w:t>
      </w:r>
      <w:r w:rsidR="00200D5F">
        <w:rPr>
          <w:rFonts w:ascii="Times New Roman" w:hAnsi="Times New Roman" w:cs="Times New Roman"/>
          <w:sz w:val="24"/>
          <w:szCs w:val="24"/>
        </w:rPr>
        <w:t>-В</w:t>
      </w:r>
      <w:r w:rsidR="001B34A8" w:rsidRPr="0046665D">
        <w:rPr>
          <w:rFonts w:ascii="Times New Roman" w:hAnsi="Times New Roman" w:cs="Times New Roman"/>
          <w:sz w:val="24"/>
          <w:szCs w:val="24"/>
        </w:rPr>
        <w:t xml:space="preserve"> </w:t>
      </w:r>
      <w:r w:rsidRPr="0046665D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</w:t>
      </w:r>
      <w:r w:rsidR="004C4B42" w:rsidRPr="0046665D">
        <w:rPr>
          <w:rFonts w:ascii="Times New Roman" w:hAnsi="Times New Roman" w:cs="Times New Roman"/>
          <w:sz w:val="24"/>
          <w:szCs w:val="24"/>
        </w:rPr>
        <w:t>ной образовательной программы,</w:t>
      </w:r>
      <w:r w:rsidRPr="0046665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</w:t>
      </w:r>
      <w:r w:rsidR="001B34A8" w:rsidRPr="0046665D">
        <w:rPr>
          <w:rFonts w:ascii="Times New Roman" w:hAnsi="Times New Roman" w:cs="Times New Roman"/>
          <w:sz w:val="24"/>
          <w:szCs w:val="24"/>
        </w:rPr>
        <w:t>ного общего образования МБОУ «С</w:t>
      </w:r>
      <w:r w:rsidRPr="0046665D">
        <w:rPr>
          <w:rFonts w:ascii="Times New Roman" w:hAnsi="Times New Roman" w:cs="Times New Roman"/>
          <w:sz w:val="24"/>
          <w:szCs w:val="24"/>
        </w:rPr>
        <w:t>Ш №40» г.</w:t>
      </w:r>
      <w:r w:rsidR="004C4B42" w:rsidRPr="0046665D">
        <w:rPr>
          <w:rFonts w:ascii="Times New Roman" w:hAnsi="Times New Roman" w:cs="Times New Roman"/>
          <w:sz w:val="24"/>
          <w:szCs w:val="24"/>
        </w:rPr>
        <w:t xml:space="preserve"> </w:t>
      </w:r>
      <w:r w:rsidRPr="0046665D">
        <w:rPr>
          <w:rFonts w:ascii="Times New Roman" w:hAnsi="Times New Roman" w:cs="Times New Roman"/>
          <w:sz w:val="24"/>
          <w:szCs w:val="24"/>
        </w:rPr>
        <w:t xml:space="preserve">Нижневартовска, </w:t>
      </w:r>
      <w:r w:rsidR="00BD4243" w:rsidRPr="0046665D">
        <w:rPr>
          <w:rFonts w:ascii="Times New Roman" w:hAnsi="Times New Roman" w:cs="Times New Roman"/>
          <w:sz w:val="24"/>
          <w:szCs w:val="24"/>
        </w:rPr>
        <w:t xml:space="preserve">фундаментального ядра содержания общего образования, </w:t>
      </w:r>
      <w:r w:rsidRPr="0046665D">
        <w:rPr>
          <w:rFonts w:ascii="Times New Roman" w:hAnsi="Times New Roman" w:cs="Times New Roman"/>
          <w:sz w:val="24"/>
          <w:szCs w:val="24"/>
        </w:rPr>
        <w:t>а также планируемых результатов начального общего образования с учётом возможностей учебно-методической системы «Школа России» и ориентирована на работу</w:t>
      </w:r>
      <w:proofErr w:type="gramEnd"/>
      <w:r w:rsidRPr="0046665D">
        <w:rPr>
          <w:rFonts w:ascii="Times New Roman" w:hAnsi="Times New Roman" w:cs="Times New Roman"/>
          <w:sz w:val="24"/>
          <w:szCs w:val="24"/>
        </w:rPr>
        <w:t xml:space="preserve"> по авторской программе </w:t>
      </w:r>
      <w:r w:rsidRPr="0046665D">
        <w:rPr>
          <w:rStyle w:val="FontStyle19"/>
          <w:sz w:val="24"/>
          <w:szCs w:val="24"/>
        </w:rPr>
        <w:t xml:space="preserve">Б.М. </w:t>
      </w:r>
      <w:proofErr w:type="spellStart"/>
      <w:r w:rsidRPr="0046665D">
        <w:rPr>
          <w:rStyle w:val="FontStyle19"/>
          <w:sz w:val="24"/>
          <w:szCs w:val="24"/>
        </w:rPr>
        <w:t>Неменского</w:t>
      </w:r>
      <w:proofErr w:type="spellEnd"/>
      <w:r w:rsidRPr="0046665D">
        <w:rPr>
          <w:rStyle w:val="FontStyle19"/>
          <w:sz w:val="24"/>
          <w:szCs w:val="24"/>
        </w:rPr>
        <w:t>, В.Г. Горяева, Г.Е. Гуровой и др.</w:t>
      </w:r>
      <w:r w:rsidR="004C4B42" w:rsidRPr="0046665D">
        <w:rPr>
          <w:rStyle w:val="FontStyle19"/>
          <w:sz w:val="24"/>
          <w:szCs w:val="24"/>
        </w:rPr>
        <w:t xml:space="preserve"> </w:t>
      </w:r>
      <w:r w:rsidRPr="0046665D">
        <w:rPr>
          <w:rFonts w:ascii="Times New Roman" w:hAnsi="Times New Roman" w:cs="Times New Roman"/>
          <w:sz w:val="24"/>
          <w:szCs w:val="24"/>
        </w:rPr>
        <w:t>«Изобразительное искусство»</w:t>
      </w:r>
      <w:r w:rsidR="00BD4243" w:rsidRPr="0046665D">
        <w:rPr>
          <w:rFonts w:ascii="Times New Roman" w:hAnsi="Times New Roman" w:cs="Times New Roman"/>
          <w:sz w:val="24"/>
          <w:szCs w:val="24"/>
        </w:rPr>
        <w:t>, М.: «Просвещение», 2011г.</w:t>
      </w:r>
      <w:r w:rsidRPr="00466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следующих нормативных документов и методических рекомендаций: </w:t>
      </w:r>
    </w:p>
    <w:p w:rsidR="005F3913" w:rsidRPr="00A43F91" w:rsidRDefault="005F3913" w:rsidP="005F3913">
      <w:pPr>
        <w:pStyle w:val="a6"/>
        <w:numPr>
          <w:ilvl w:val="0"/>
          <w:numId w:val="29"/>
        </w:numPr>
        <w:ind w:left="0" w:firstLine="709"/>
        <w:jc w:val="both"/>
      </w:pPr>
      <w:r w:rsidRPr="00A43F91">
        <w:t xml:space="preserve">Приказ </w:t>
      </w:r>
      <w:proofErr w:type="spellStart"/>
      <w:r w:rsidRPr="00A43F91">
        <w:t>Минобрнауки</w:t>
      </w:r>
      <w:proofErr w:type="spellEnd"/>
      <w:r w:rsidRPr="00A43F91">
        <w:t xml:space="preserve"> РФ от 06.10.2009 №373</w:t>
      </w:r>
      <w:r>
        <w:t>(</w:t>
      </w:r>
      <w:r w:rsidRPr="00A43F91">
        <w:t>с изменениями и дополнениями от: 26 ноября 2010 г., 22 сентября 2011 г., 18 декабря 2012 г., 29 декабря 2014 г., 18 мая 2015 г.)  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E2107" w:rsidRPr="0046665D" w:rsidRDefault="006E2107" w:rsidP="0046665D">
      <w:pPr>
        <w:pStyle w:val="a6"/>
        <w:numPr>
          <w:ilvl w:val="0"/>
          <w:numId w:val="29"/>
        </w:numPr>
        <w:ind w:left="0" w:firstLine="709"/>
        <w:jc w:val="both"/>
        <w:rPr>
          <w:b/>
          <w:i/>
        </w:rPr>
      </w:pPr>
      <w:r w:rsidRPr="0046665D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-2015учебный год: Приказ Министерства образования и науки Российской</w:t>
      </w:r>
      <w:r w:rsidR="005617C9">
        <w:t xml:space="preserve"> Федерации № 2885 от 27.12.2011  «</w:t>
      </w:r>
      <w:r w:rsidRPr="0046665D">
        <w:t>Об утверждении федеральных перечней  учебников, рекомендованных (допущенных) к использованию в образовательном процессе в образовательных учреждениях.</w:t>
      </w:r>
    </w:p>
    <w:p w:rsidR="006E2107" w:rsidRPr="0046665D" w:rsidRDefault="006E2107" w:rsidP="0046665D">
      <w:pPr>
        <w:pStyle w:val="a6"/>
        <w:numPr>
          <w:ilvl w:val="0"/>
          <w:numId w:val="29"/>
        </w:numPr>
        <w:ind w:left="0" w:firstLine="709"/>
        <w:jc w:val="both"/>
        <w:rPr>
          <w:b/>
          <w:i/>
        </w:rPr>
      </w:pPr>
      <w:r w:rsidRPr="0046665D">
        <w:t>Примерные программы начального общего образования: Примерная основная образовательная программа образовательного учреждения. Начальная школа /сост. Е.С.Савинов/М., «Просвещение», 2010 г.</w:t>
      </w:r>
    </w:p>
    <w:p w:rsidR="006E2107" w:rsidRPr="0046665D" w:rsidRDefault="009A0B82" w:rsidP="0046665D">
      <w:pPr>
        <w:pStyle w:val="a6"/>
        <w:numPr>
          <w:ilvl w:val="0"/>
          <w:numId w:val="29"/>
        </w:numPr>
        <w:ind w:left="0" w:firstLine="709"/>
        <w:jc w:val="both"/>
        <w:rPr>
          <w:b/>
          <w:i/>
        </w:rPr>
      </w:pPr>
      <w:r w:rsidRPr="0046665D">
        <w:t>Учебный план МБОУ «С</w:t>
      </w:r>
      <w:r w:rsidR="006E2107" w:rsidRPr="0046665D">
        <w:t>Ш №40» на 201</w:t>
      </w:r>
      <w:r w:rsidRPr="0046665D">
        <w:t>5-2016</w:t>
      </w:r>
      <w:r w:rsidR="006E2107" w:rsidRPr="0046665D">
        <w:t xml:space="preserve"> учебный год;</w:t>
      </w:r>
    </w:p>
    <w:p w:rsidR="006E2107" w:rsidRPr="0046665D" w:rsidRDefault="009A0B82" w:rsidP="0046665D">
      <w:pPr>
        <w:pStyle w:val="a6"/>
        <w:numPr>
          <w:ilvl w:val="0"/>
          <w:numId w:val="29"/>
        </w:numPr>
        <w:ind w:left="0" w:firstLine="709"/>
        <w:jc w:val="both"/>
        <w:rPr>
          <w:b/>
          <w:i/>
        </w:rPr>
      </w:pPr>
      <w:r w:rsidRPr="0046665D">
        <w:t>Локальный акт МБОУ «С</w:t>
      </w:r>
      <w:r w:rsidR="006E2107" w:rsidRPr="0046665D">
        <w:t>Ш №40» «Об утверждении структуры рабочей программы»</w:t>
      </w:r>
    </w:p>
    <w:p w:rsidR="006E2107" w:rsidRPr="0046665D" w:rsidRDefault="006E2107" w:rsidP="0046665D">
      <w:pPr>
        <w:pStyle w:val="a6"/>
        <w:shd w:val="clear" w:color="auto" w:fill="FFFFFF"/>
        <w:ind w:left="0" w:firstLine="709"/>
        <w:jc w:val="both"/>
        <w:rPr>
          <w:b/>
          <w:bCs/>
        </w:rPr>
      </w:pPr>
    </w:p>
    <w:p w:rsidR="00BD4243" w:rsidRPr="0046665D" w:rsidRDefault="00BD4243" w:rsidP="0046665D">
      <w:pPr>
        <w:pStyle w:val="a5"/>
        <w:ind w:firstLine="709"/>
        <w:jc w:val="both"/>
      </w:pPr>
      <w:r w:rsidRPr="0046665D">
        <w:t>Реализация данной программы предусмотрена на основе учебников УМК «Школа России»:</w:t>
      </w:r>
    </w:p>
    <w:p w:rsidR="00BD4243" w:rsidRPr="0046665D" w:rsidRDefault="00BD4243" w:rsidP="0046665D">
      <w:pPr>
        <w:pStyle w:val="a6"/>
        <w:shd w:val="clear" w:color="auto" w:fill="FFFFFF"/>
        <w:ind w:left="0" w:firstLine="709"/>
        <w:jc w:val="both"/>
        <w:rPr>
          <w:bCs/>
        </w:rPr>
      </w:pPr>
      <w:r w:rsidRPr="0046665D">
        <w:rPr>
          <w:bCs/>
        </w:rPr>
        <w:t xml:space="preserve">- </w:t>
      </w:r>
      <w:proofErr w:type="spellStart"/>
      <w:r w:rsidRPr="0046665D">
        <w:rPr>
          <w:bCs/>
        </w:rPr>
        <w:t>Неменская</w:t>
      </w:r>
      <w:proofErr w:type="spellEnd"/>
      <w:r w:rsidRPr="0046665D">
        <w:rPr>
          <w:bCs/>
        </w:rPr>
        <w:t>, Л. А. Изобразительное искусство. Ты изображаешь, украшаешь и строишь. 1 класс : учеб</w:t>
      </w:r>
      <w:proofErr w:type="gramStart"/>
      <w:r w:rsidRPr="0046665D">
        <w:rPr>
          <w:bCs/>
        </w:rPr>
        <w:t>.</w:t>
      </w:r>
      <w:proofErr w:type="gramEnd"/>
      <w:r w:rsidRPr="0046665D">
        <w:rPr>
          <w:bCs/>
        </w:rPr>
        <w:t xml:space="preserve"> </w:t>
      </w:r>
      <w:proofErr w:type="gramStart"/>
      <w:r w:rsidRPr="0046665D">
        <w:rPr>
          <w:bCs/>
        </w:rPr>
        <w:t>д</w:t>
      </w:r>
      <w:proofErr w:type="gramEnd"/>
      <w:r w:rsidRPr="0046665D">
        <w:rPr>
          <w:bCs/>
        </w:rPr>
        <w:t xml:space="preserve">ля </w:t>
      </w:r>
      <w:proofErr w:type="spellStart"/>
      <w:r w:rsidRPr="0046665D">
        <w:rPr>
          <w:bCs/>
        </w:rPr>
        <w:t>общеобразоват</w:t>
      </w:r>
      <w:proofErr w:type="spellEnd"/>
      <w:r w:rsidRPr="0046665D">
        <w:rPr>
          <w:bCs/>
        </w:rPr>
        <w:t xml:space="preserve">. учреждений / Л. А. </w:t>
      </w:r>
      <w:proofErr w:type="spellStart"/>
      <w:r w:rsidRPr="0046665D">
        <w:rPr>
          <w:bCs/>
        </w:rPr>
        <w:t>Неменская</w:t>
      </w:r>
      <w:proofErr w:type="spellEnd"/>
      <w:r w:rsidRPr="0046665D">
        <w:rPr>
          <w:bCs/>
        </w:rPr>
        <w:t xml:space="preserve"> ; под ред. Б. М. </w:t>
      </w:r>
      <w:proofErr w:type="spellStart"/>
      <w:r w:rsidRPr="0046665D">
        <w:rPr>
          <w:bCs/>
        </w:rPr>
        <w:t>Неменского</w:t>
      </w:r>
      <w:proofErr w:type="spellEnd"/>
      <w:r w:rsidRPr="0046665D">
        <w:rPr>
          <w:bCs/>
        </w:rPr>
        <w:t>. – М.</w:t>
      </w:r>
      <w:proofErr w:type="gramStart"/>
      <w:r w:rsidRPr="0046665D">
        <w:rPr>
          <w:bCs/>
        </w:rPr>
        <w:t xml:space="preserve"> :</w:t>
      </w:r>
      <w:proofErr w:type="gramEnd"/>
      <w:r w:rsidRPr="0046665D">
        <w:rPr>
          <w:bCs/>
        </w:rPr>
        <w:t xml:space="preserve"> Просвещение, 2011.</w:t>
      </w:r>
    </w:p>
    <w:p w:rsidR="00BD4243" w:rsidRPr="0046665D" w:rsidRDefault="00BD4243" w:rsidP="0046665D">
      <w:pPr>
        <w:pStyle w:val="a6"/>
        <w:shd w:val="clear" w:color="auto" w:fill="FFFFFF"/>
        <w:ind w:left="0" w:firstLine="709"/>
        <w:jc w:val="both"/>
        <w:rPr>
          <w:bCs/>
        </w:rPr>
      </w:pPr>
      <w:r w:rsidRPr="0046665D">
        <w:rPr>
          <w:bCs/>
        </w:rPr>
        <w:t xml:space="preserve">- </w:t>
      </w:r>
      <w:proofErr w:type="spellStart"/>
      <w:r w:rsidRPr="0046665D">
        <w:rPr>
          <w:bCs/>
        </w:rPr>
        <w:t>Неменский</w:t>
      </w:r>
      <w:proofErr w:type="spellEnd"/>
      <w:r w:rsidRPr="0046665D">
        <w:rPr>
          <w:bCs/>
        </w:rPr>
        <w:t>, Б. М. Методическое пособие к учебника</w:t>
      </w:r>
      <w:r w:rsidR="005210ED">
        <w:rPr>
          <w:bCs/>
        </w:rPr>
        <w:t>м по изобразительному искусству</w:t>
      </w:r>
      <w:r w:rsidRPr="0046665D">
        <w:rPr>
          <w:bCs/>
        </w:rPr>
        <w:t>: 1–4 классы</w:t>
      </w:r>
      <w:proofErr w:type="gramStart"/>
      <w:r w:rsidRPr="0046665D">
        <w:rPr>
          <w:bCs/>
        </w:rPr>
        <w:t xml:space="preserve"> :</w:t>
      </w:r>
      <w:proofErr w:type="gramEnd"/>
      <w:r w:rsidRPr="0046665D">
        <w:rPr>
          <w:bCs/>
        </w:rPr>
        <w:t xml:space="preserve"> пособие для учителя / Б. М. </w:t>
      </w:r>
      <w:proofErr w:type="spellStart"/>
      <w:r w:rsidRPr="0046665D">
        <w:rPr>
          <w:bCs/>
        </w:rPr>
        <w:t>Неменский</w:t>
      </w:r>
      <w:proofErr w:type="spellEnd"/>
      <w:r w:rsidRPr="0046665D">
        <w:rPr>
          <w:bCs/>
        </w:rPr>
        <w:t>, Л</w:t>
      </w:r>
      <w:r w:rsidR="005210ED">
        <w:rPr>
          <w:bCs/>
        </w:rPr>
        <w:t xml:space="preserve">. А. </w:t>
      </w:r>
      <w:proofErr w:type="spellStart"/>
      <w:r w:rsidR="005210ED">
        <w:rPr>
          <w:bCs/>
        </w:rPr>
        <w:t>Неменская</w:t>
      </w:r>
      <w:proofErr w:type="spellEnd"/>
      <w:r w:rsidR="005210ED">
        <w:rPr>
          <w:bCs/>
        </w:rPr>
        <w:t xml:space="preserve">, Е. И. </w:t>
      </w:r>
      <w:proofErr w:type="spellStart"/>
      <w:r w:rsidR="005210ED">
        <w:rPr>
          <w:bCs/>
        </w:rPr>
        <w:t>Коротеева</w:t>
      </w:r>
      <w:proofErr w:type="spellEnd"/>
      <w:r w:rsidRPr="0046665D">
        <w:rPr>
          <w:bCs/>
        </w:rPr>
        <w:t xml:space="preserve">; под ред. Б. М. </w:t>
      </w:r>
      <w:proofErr w:type="spellStart"/>
      <w:r w:rsidRPr="0046665D">
        <w:rPr>
          <w:bCs/>
        </w:rPr>
        <w:t>Неменского</w:t>
      </w:r>
      <w:proofErr w:type="spellEnd"/>
      <w:r w:rsidRPr="0046665D">
        <w:rPr>
          <w:bCs/>
        </w:rPr>
        <w:t>. – М.</w:t>
      </w:r>
      <w:proofErr w:type="gramStart"/>
      <w:r w:rsidRPr="0046665D">
        <w:rPr>
          <w:bCs/>
        </w:rPr>
        <w:t xml:space="preserve"> :</w:t>
      </w:r>
      <w:proofErr w:type="gramEnd"/>
      <w:r w:rsidRPr="0046665D">
        <w:rPr>
          <w:bCs/>
        </w:rPr>
        <w:t xml:space="preserve"> Просвещение, 2010.</w:t>
      </w:r>
    </w:p>
    <w:p w:rsidR="00BD4243" w:rsidRPr="0046665D" w:rsidRDefault="00BD4243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6665D">
        <w:rPr>
          <w:rFonts w:ascii="Times New Roman" w:hAnsi="Times New Roman" w:cs="Times New Roman"/>
          <w:bCs/>
          <w:sz w:val="24"/>
          <w:szCs w:val="24"/>
        </w:rPr>
        <w:t>Неменский</w:t>
      </w:r>
      <w:proofErr w:type="spellEnd"/>
      <w:r w:rsidRPr="004666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1E5C" w:rsidRPr="0046665D">
        <w:rPr>
          <w:rFonts w:ascii="Times New Roman" w:hAnsi="Times New Roman" w:cs="Times New Roman"/>
          <w:bCs/>
          <w:sz w:val="24"/>
          <w:szCs w:val="24"/>
        </w:rPr>
        <w:t>Б. М. Изобразительное искусство: 1–4 классы</w:t>
      </w:r>
      <w:r w:rsidRPr="0046665D">
        <w:rPr>
          <w:rFonts w:ascii="Times New Roman" w:hAnsi="Times New Roman" w:cs="Times New Roman"/>
          <w:bCs/>
          <w:sz w:val="24"/>
          <w:szCs w:val="24"/>
        </w:rPr>
        <w:t xml:space="preserve">: рабочие программы / Б. М. </w:t>
      </w:r>
      <w:proofErr w:type="spellStart"/>
      <w:r w:rsidRPr="0046665D">
        <w:rPr>
          <w:rFonts w:ascii="Times New Roman" w:hAnsi="Times New Roman" w:cs="Times New Roman"/>
          <w:bCs/>
          <w:sz w:val="24"/>
          <w:szCs w:val="24"/>
        </w:rPr>
        <w:t>Неменский</w:t>
      </w:r>
      <w:proofErr w:type="spellEnd"/>
      <w:r w:rsidRPr="0046665D">
        <w:rPr>
          <w:rFonts w:ascii="Times New Roman" w:hAnsi="Times New Roman" w:cs="Times New Roman"/>
          <w:bCs/>
          <w:sz w:val="24"/>
          <w:szCs w:val="24"/>
        </w:rPr>
        <w:t xml:space="preserve"> [и </w:t>
      </w:r>
      <w:r w:rsidR="00071E5C" w:rsidRPr="0046665D">
        <w:rPr>
          <w:rFonts w:ascii="Times New Roman" w:hAnsi="Times New Roman" w:cs="Times New Roman"/>
          <w:bCs/>
          <w:sz w:val="24"/>
          <w:szCs w:val="24"/>
        </w:rPr>
        <w:t>др.]. – М.: Просвещение, 2011.</w:t>
      </w:r>
    </w:p>
    <w:p w:rsidR="006E2107" w:rsidRPr="0046665D" w:rsidRDefault="006E2107" w:rsidP="0046665D">
      <w:pPr>
        <w:pStyle w:val="a6"/>
        <w:shd w:val="clear" w:color="auto" w:fill="FFFFFF"/>
        <w:ind w:left="0" w:firstLine="709"/>
        <w:jc w:val="both"/>
      </w:pPr>
      <w:r w:rsidRPr="0046665D">
        <w:rPr>
          <w:b/>
          <w:bCs/>
        </w:rPr>
        <w:t xml:space="preserve">Цель </w:t>
      </w:r>
      <w:r w:rsidRPr="0046665D"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46665D">
        <w:t>мироотношений</w:t>
      </w:r>
      <w:proofErr w:type="spellEnd"/>
      <w:r w:rsidRPr="0046665D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46665D">
        <w:t>прекрасное</w:t>
      </w:r>
      <w:proofErr w:type="gramEnd"/>
      <w:r w:rsidRPr="0046665D">
        <w:t xml:space="preserve"> и безобразное в жизни и искусстве, т. е. зоркости души ребенка. </w:t>
      </w:r>
    </w:p>
    <w:p w:rsidR="006E2107" w:rsidRPr="0046665D" w:rsidRDefault="004C4B42" w:rsidP="0046665D">
      <w:pPr>
        <w:pStyle w:val="af3"/>
        <w:spacing w:before="0" w:beforeAutospacing="0" w:after="0" w:afterAutospacing="0"/>
        <w:ind w:firstLine="709"/>
        <w:jc w:val="both"/>
      </w:pPr>
      <w:r w:rsidRPr="0046665D">
        <w:rPr>
          <w:rStyle w:val="af9"/>
        </w:rPr>
        <w:t xml:space="preserve">  </w:t>
      </w:r>
      <w:r w:rsidR="006E2107" w:rsidRPr="0046665D">
        <w:rPr>
          <w:rStyle w:val="af9"/>
        </w:rPr>
        <w:t>Задачи курса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- совершенствование эмоционально-образного восприятия произведений искусства и окружающего мира.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- 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lastRenderedPageBreak/>
        <w:t>- формирование навыков работы с различными художественными материалами.</w:t>
      </w:r>
    </w:p>
    <w:p w:rsidR="006E2107" w:rsidRPr="0046665D" w:rsidRDefault="006E2107" w:rsidP="0046665D">
      <w:pPr>
        <w:pStyle w:val="c8"/>
        <w:spacing w:before="0" w:beforeAutospacing="0" w:after="0" w:afterAutospacing="0"/>
        <w:ind w:firstLine="709"/>
        <w:jc w:val="both"/>
      </w:pPr>
      <w:r w:rsidRPr="0046665D">
        <w:rPr>
          <w:rStyle w:val="c4"/>
          <w:b/>
        </w:rPr>
        <w:t>Отличительная особенность  данной рабочей программы заключается в том,</w:t>
      </w:r>
      <w:r w:rsidRPr="0046665D">
        <w:rPr>
          <w:rStyle w:val="c4"/>
        </w:rPr>
        <w:t xml:space="preserve"> что рабочая программа содержит в себе</w:t>
      </w:r>
      <w:r w:rsidRPr="0046665D">
        <w:rPr>
          <w:rStyle w:val="apple-converted-space"/>
        </w:rPr>
        <w:t> </w:t>
      </w:r>
      <w:r w:rsidRPr="0046665D">
        <w:rPr>
          <w:rStyle w:val="c4"/>
          <w:b/>
          <w:bCs/>
        </w:rPr>
        <w:t>четыре блока</w:t>
      </w:r>
      <w:r w:rsidRPr="0046665D">
        <w:rPr>
          <w:rStyle w:val="c4"/>
        </w:rPr>
        <w:t xml:space="preserve">: «Виды художественной деятельности», «Азбука искусств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дает инструментарий для его практической реализации, третий намечает эмоционально-ценностную направленность тематики заданий, четвертый содержит виды и условия деятельности, в которых ребе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 и </w:t>
      </w:r>
      <w:proofErr w:type="spellStart"/>
      <w:r w:rsidRPr="0046665D">
        <w:rPr>
          <w:rStyle w:val="c4"/>
        </w:rPr>
        <w:t>деятельностную</w:t>
      </w:r>
      <w:proofErr w:type="spellEnd"/>
      <w:r w:rsidRPr="0046665D">
        <w:rPr>
          <w:rStyle w:val="c4"/>
        </w:rPr>
        <w:t>. Они все в разной мере присутствуют практически на каждом уроке.</w:t>
      </w:r>
    </w:p>
    <w:p w:rsidR="006E2107" w:rsidRPr="0046665D" w:rsidRDefault="006E2107" w:rsidP="0046665D">
      <w:pPr>
        <w:pStyle w:val="c8"/>
        <w:spacing w:before="0" w:beforeAutospacing="0" w:after="0" w:afterAutospacing="0"/>
        <w:ind w:firstLine="709"/>
        <w:jc w:val="both"/>
        <w:rPr>
          <w:rStyle w:val="c4"/>
        </w:rPr>
      </w:pPr>
      <w:r w:rsidRPr="0046665D">
        <w:rPr>
          <w:rStyle w:val="c4"/>
        </w:rPr>
        <w:t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</w:t>
      </w:r>
    </w:p>
    <w:p w:rsidR="00756B43" w:rsidRPr="0046665D" w:rsidRDefault="00756B43" w:rsidP="0046665D">
      <w:pPr>
        <w:pStyle w:val="c8"/>
        <w:spacing w:before="0" w:beforeAutospacing="0" w:after="0" w:afterAutospacing="0"/>
        <w:ind w:firstLine="709"/>
        <w:jc w:val="both"/>
        <w:rPr>
          <w:rStyle w:val="c4"/>
        </w:rPr>
      </w:pPr>
      <w:r w:rsidRPr="0046665D">
        <w:rPr>
          <w:rStyle w:val="c4"/>
        </w:rPr>
        <w:t>Изменений, внесенных в примерную программу, нет.</w:t>
      </w:r>
    </w:p>
    <w:p w:rsidR="006E2107" w:rsidRPr="0046665D" w:rsidRDefault="006E2107" w:rsidP="0046665D">
      <w:pPr>
        <w:pStyle w:val="c8"/>
        <w:spacing w:before="0" w:beforeAutospacing="0" w:after="0" w:afterAutospacing="0"/>
        <w:ind w:firstLine="709"/>
        <w:jc w:val="both"/>
        <w:rPr>
          <w:rStyle w:val="c4"/>
          <w:b/>
        </w:rPr>
      </w:pPr>
      <w:r w:rsidRPr="0046665D">
        <w:rPr>
          <w:rStyle w:val="c4"/>
          <w:b/>
        </w:rPr>
        <w:t>Учёт особенностей обучающихся</w:t>
      </w:r>
    </w:p>
    <w:p w:rsidR="00815459" w:rsidRPr="0046665D" w:rsidRDefault="00815459" w:rsidP="0046665D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абочая программа составлена с учетом уровня по</w:t>
      </w:r>
      <w:r w:rsidR="00756B43"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</w:t>
      </w:r>
      <w:r w:rsidR="00200D5F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готовленности </w:t>
      </w:r>
      <w:proofErr w:type="gramStart"/>
      <w:r w:rsidR="00200D5F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учающихся</w:t>
      </w:r>
      <w:proofErr w:type="gramEnd"/>
      <w:r w:rsidR="00200D5F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в 1-В</w:t>
      </w:r>
      <w:r w:rsidR="009A0B82"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</w:t>
      </w:r>
      <w:r w:rsidR="00756B43"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классе. </w:t>
      </w:r>
      <w:r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Класс является </w:t>
      </w:r>
      <w:proofErr w:type="spellStart"/>
      <w:r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азноуровневым</w:t>
      </w:r>
      <w:proofErr w:type="spellEnd"/>
      <w:r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. Уровень подготовленности учащихся соответствует требованиям этого курса. При разработке рабочей программы учтено, 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 Учитывая индивидуальные особенности </w:t>
      </w:r>
      <w:proofErr w:type="gramStart"/>
      <w:r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учающихся</w:t>
      </w:r>
      <w:proofErr w:type="gramEnd"/>
      <w:r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данного класса, предполагаются дифференцированные задания различного уровня сложности.  </w:t>
      </w:r>
    </w:p>
    <w:p w:rsidR="00071E5C" w:rsidRPr="0046665D" w:rsidRDefault="00071E5C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46665D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индивидуального практического творчества </w:t>
      </w:r>
      <w:r w:rsidRPr="0046665D"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Pr="0046665D">
        <w:rPr>
          <w:rFonts w:ascii="Times New Roman" w:hAnsi="Times New Roman" w:cs="Times New Roman"/>
          <w:bCs/>
          <w:iCs/>
          <w:sz w:val="24"/>
          <w:szCs w:val="24"/>
        </w:rPr>
        <w:t>уроков коллективной творческой деятельности.</w:t>
      </w:r>
    </w:p>
    <w:p w:rsidR="00071E5C" w:rsidRPr="0046665D" w:rsidRDefault="00071E5C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071E5C" w:rsidRPr="0046665D" w:rsidRDefault="00071E5C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65D">
        <w:rPr>
          <w:rFonts w:ascii="Times New Roman" w:hAnsi="Times New Roman" w:cs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071E5C" w:rsidRPr="0046665D" w:rsidRDefault="00071E5C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6E2107" w:rsidRDefault="00071E5C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46665D">
        <w:rPr>
          <w:rFonts w:ascii="Times New Roman" w:hAnsi="Times New Roman" w:cs="Times New Roman"/>
          <w:bCs/>
          <w:sz w:val="24"/>
          <w:szCs w:val="24"/>
        </w:rPr>
        <w:t xml:space="preserve">организация выставок </w:t>
      </w:r>
      <w:r w:rsidRPr="0046665D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46665D" w:rsidRPr="0046665D" w:rsidRDefault="0046665D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913" w:rsidRPr="00833BD8" w:rsidRDefault="00773053" w:rsidP="005F3913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pacing w:val="6"/>
          <w:sz w:val="24"/>
          <w:szCs w:val="24"/>
        </w:rPr>
      </w:pPr>
      <w:r w:rsidRPr="00833BD8">
        <w:rPr>
          <w:rFonts w:ascii="Times New Roman" w:hAnsi="Times New Roman" w:cs="Times New Roman"/>
          <w:b/>
          <w:color w:val="7030A0"/>
          <w:spacing w:val="6"/>
          <w:sz w:val="24"/>
          <w:szCs w:val="24"/>
        </w:rPr>
        <w:t>2. ОБЩАЯ ХАРАКТЕРИСТИКА УЧЕБНОГО ПРЕДМЕТА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46665D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46665D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46665D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="00756B43" w:rsidRPr="0046665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6665D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6E2107" w:rsidRPr="0046665D" w:rsidRDefault="006E2107" w:rsidP="0046665D">
      <w:pPr>
        <w:pStyle w:val="a6"/>
        <w:numPr>
          <w:ilvl w:val="0"/>
          <w:numId w:val="35"/>
        </w:numPr>
        <w:shd w:val="clear" w:color="auto" w:fill="FFFFFF"/>
        <w:ind w:left="0" w:firstLine="709"/>
        <w:jc w:val="both"/>
      </w:pPr>
      <w:r w:rsidRPr="0046665D">
        <w:rPr>
          <w:i/>
          <w:iCs/>
        </w:rPr>
        <w:t>изобразительная художественная деятельность;</w:t>
      </w:r>
    </w:p>
    <w:p w:rsidR="006E2107" w:rsidRPr="0046665D" w:rsidRDefault="006E2107" w:rsidP="0046665D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709"/>
        <w:jc w:val="both"/>
      </w:pPr>
      <w:r w:rsidRPr="0046665D">
        <w:rPr>
          <w:i/>
          <w:iCs/>
        </w:rPr>
        <w:lastRenderedPageBreak/>
        <w:t>декоративная художественная деятельность;</w:t>
      </w:r>
    </w:p>
    <w:p w:rsidR="006E2107" w:rsidRPr="0046665D" w:rsidRDefault="006E2107" w:rsidP="0046665D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709"/>
        <w:jc w:val="both"/>
      </w:pPr>
      <w:r w:rsidRPr="0046665D">
        <w:rPr>
          <w:i/>
          <w:iCs/>
        </w:rPr>
        <w:t xml:space="preserve"> конструктивная художественная деятельность.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6665D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46665D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46665D">
        <w:rPr>
          <w:rFonts w:ascii="Times New Roman" w:hAnsi="Times New Roman" w:cs="Times New Roman"/>
          <w:bCs/>
          <w:sz w:val="24"/>
          <w:szCs w:val="24"/>
        </w:rPr>
        <w:t xml:space="preserve">постоянная смена художественных материалов, </w:t>
      </w:r>
      <w:r w:rsidRPr="0046665D">
        <w:rPr>
          <w:rFonts w:ascii="Times New Roman" w:hAnsi="Times New Roman" w:cs="Times New Roman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6E2107" w:rsidRPr="0046665D" w:rsidRDefault="006E2107" w:rsidP="004666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учащихся строится на единстве двух его основ:</w:t>
      </w:r>
      <w:r w:rsidRPr="004666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65D">
        <w:rPr>
          <w:rFonts w:ascii="Times New Roman" w:hAnsi="Times New Roman" w:cs="Times New Roman"/>
          <w:sz w:val="24"/>
          <w:szCs w:val="24"/>
        </w:rPr>
        <w:t>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6E2107" w:rsidRPr="0046665D" w:rsidRDefault="006E2107" w:rsidP="004666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665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="00756B43" w:rsidRPr="0046665D">
        <w:rPr>
          <w:rFonts w:ascii="Times New Roman" w:eastAsia="Calibri" w:hAnsi="Times New Roman" w:cs="Times New Roman"/>
          <w:b/>
          <w:bCs/>
          <w:sz w:val="24"/>
          <w:szCs w:val="24"/>
        </w:rPr>
        <w:t>одержательные</w:t>
      </w:r>
      <w:proofErr w:type="spellEnd"/>
      <w:r w:rsidRPr="004666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нии</w:t>
      </w:r>
    </w:p>
    <w:p w:rsidR="006E2107" w:rsidRPr="0046665D" w:rsidRDefault="006E2107" w:rsidP="004666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65D">
        <w:rPr>
          <w:rFonts w:ascii="Times New Roman" w:eastAsia="Calibri" w:hAnsi="Times New Roman" w:cs="Times New Roman"/>
          <w:sz w:val="24"/>
          <w:szCs w:val="24"/>
        </w:rPr>
        <w:t>В рабочей программе по изобразительному искусству 1 класс выделены 3 основные содержательные линии, реализующие концентрический</w:t>
      </w:r>
    </w:p>
    <w:p w:rsidR="006E2107" w:rsidRPr="0046665D" w:rsidRDefault="006E2107" w:rsidP="004666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65D">
        <w:rPr>
          <w:rFonts w:ascii="Times New Roman" w:eastAsia="Calibri" w:hAnsi="Times New Roman" w:cs="Times New Roman"/>
          <w:sz w:val="24"/>
          <w:szCs w:val="24"/>
        </w:rPr>
        <w:t>принцип предъявления содержание обучения, что дает возможность постепенно расширять и усложнять его с учетом конкретного этапа обучения:</w:t>
      </w:r>
    </w:p>
    <w:p w:rsidR="006E2107" w:rsidRPr="0046665D" w:rsidRDefault="006E2107" w:rsidP="004666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65D">
        <w:rPr>
          <w:rFonts w:ascii="Times New Roman" w:eastAsia="Calibri" w:hAnsi="Times New Roman" w:cs="Times New Roman"/>
          <w:sz w:val="24"/>
          <w:szCs w:val="24"/>
        </w:rPr>
        <w:t>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Pr="0046665D">
        <w:rPr>
          <w:rFonts w:ascii="Times New Roman" w:hAnsi="Times New Roman" w:cs="Times New Roman"/>
          <w:b/>
          <w:sz w:val="24"/>
          <w:szCs w:val="24"/>
        </w:rPr>
        <w:t>формирования ключевых компетенций</w:t>
      </w:r>
      <w:r w:rsidRPr="0046665D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 - практическая деятельность длительного характера (1-2 часа),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- обобщающая беседа по изученному материалу;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- различные виды работ (наброски,</w:t>
      </w:r>
      <w:r w:rsidR="007C7D04" w:rsidRPr="0046665D">
        <w:rPr>
          <w:rFonts w:ascii="Times New Roman" w:hAnsi="Times New Roman" w:cs="Times New Roman"/>
          <w:sz w:val="24"/>
          <w:szCs w:val="24"/>
        </w:rPr>
        <w:t xml:space="preserve"> </w:t>
      </w:r>
      <w:r w:rsidRPr="0046665D">
        <w:rPr>
          <w:rFonts w:ascii="Times New Roman" w:hAnsi="Times New Roman" w:cs="Times New Roman"/>
          <w:sz w:val="24"/>
          <w:szCs w:val="24"/>
        </w:rPr>
        <w:t>зарисовки5-10 мин),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- виды работ, связанные с анализом картин или творчества художника;</w:t>
      </w:r>
    </w:p>
    <w:p w:rsidR="006E2107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- составление учащимися авторской творческой работы.</w:t>
      </w:r>
    </w:p>
    <w:p w:rsidR="006240D1" w:rsidRPr="0046665D" w:rsidRDefault="006240D1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913" w:rsidRPr="00833BD8" w:rsidRDefault="00773053" w:rsidP="005F3913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3. ОПИСАНИЕ МЕСТА </w:t>
      </w:r>
      <w:r w:rsidRPr="00833BD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ЧЕБНОГО ПРЕДМЕТА В УЧЕБНОМ ПЛАНЕ</w:t>
      </w:r>
    </w:p>
    <w:p w:rsidR="006E2107" w:rsidRPr="0046665D" w:rsidRDefault="00071E5C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Учебный предмет "Изобразительное искусство» входит в образовательную область "Искусство".</w:t>
      </w:r>
    </w:p>
    <w:p w:rsidR="00094F43" w:rsidRDefault="006F6B96" w:rsidP="006F6B96">
      <w:pPr>
        <w:spacing w:after="0"/>
        <w:ind w:firstLine="709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</w:pPr>
      <w:r w:rsidRPr="006B6673">
        <w:rPr>
          <w:rFonts w:ascii="Times New Roman" w:hAnsi="Times New Roman" w:cs="Times New Roman"/>
          <w:sz w:val="24"/>
          <w:szCs w:val="24"/>
        </w:rPr>
        <w:t xml:space="preserve">На реализацию программы по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6B6673">
        <w:rPr>
          <w:rFonts w:ascii="Times New Roman" w:hAnsi="Times New Roman" w:cs="Times New Roman"/>
          <w:sz w:val="24"/>
          <w:szCs w:val="24"/>
        </w:rPr>
        <w:t xml:space="preserve"> в учебном плане п</w:t>
      </w:r>
      <w:r>
        <w:rPr>
          <w:rFonts w:ascii="Times New Roman" w:hAnsi="Times New Roman" w:cs="Times New Roman"/>
          <w:sz w:val="24"/>
          <w:szCs w:val="24"/>
        </w:rPr>
        <w:t>редусмотрено  в  1  классе   33</w:t>
      </w:r>
      <w:r w:rsidRPr="006B6673">
        <w:rPr>
          <w:rFonts w:ascii="Times New Roman" w:hAnsi="Times New Roman" w:cs="Times New Roman"/>
          <w:sz w:val="24"/>
          <w:szCs w:val="24"/>
        </w:rPr>
        <w:t xml:space="preserve">  часа в </w:t>
      </w:r>
      <w:r>
        <w:rPr>
          <w:rFonts w:ascii="Times New Roman" w:hAnsi="Times New Roman" w:cs="Times New Roman"/>
          <w:sz w:val="24"/>
          <w:szCs w:val="24"/>
        </w:rPr>
        <w:t xml:space="preserve"> год  (33  учебные недели  по  1  часу</w:t>
      </w:r>
      <w:r w:rsidRPr="006B6673">
        <w:rPr>
          <w:rFonts w:ascii="Times New Roman" w:hAnsi="Times New Roman" w:cs="Times New Roman"/>
          <w:sz w:val="24"/>
          <w:szCs w:val="24"/>
        </w:rPr>
        <w:t xml:space="preserve">  в  неделю)</w:t>
      </w:r>
      <w:r w:rsidR="00B36F94" w:rsidRPr="0046665D">
        <w:rPr>
          <w:rFonts w:ascii="Times New Roman" w:hAnsi="Times New Roman" w:cs="Times New Roman"/>
          <w:sz w:val="24"/>
          <w:szCs w:val="24"/>
        </w:rPr>
        <w:t xml:space="preserve">, </w:t>
      </w:r>
      <w:r w:rsidR="00B36F94" w:rsidRPr="006F6B96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>из  них</w:t>
      </w:r>
      <w:r w:rsidRPr="006F6B96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>:</w:t>
      </w:r>
      <w:r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 w:bidi="en-US"/>
        </w:rPr>
        <w:t xml:space="preserve"> </w:t>
      </w:r>
      <w:r w:rsidRPr="004666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 w:bidi="en-US"/>
        </w:rPr>
        <w:t>19 часов – на  первое  полугодие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u w:val="single"/>
          <w:lang w:eastAsia="en-US" w:bidi="en-US"/>
        </w:rPr>
        <w:t xml:space="preserve">; </w:t>
      </w:r>
      <w:r w:rsidRPr="0046665D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u w:val="single"/>
          <w:lang w:eastAsia="en-US" w:bidi="en-US"/>
        </w:rPr>
        <w:t>14  часов - на  второе  полугодие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u w:val="single"/>
          <w:lang w:eastAsia="en-US" w:bidi="en-US"/>
        </w:rPr>
        <w:t>.</w:t>
      </w:r>
      <w:r w:rsidR="00B36F94" w:rsidRPr="0046665D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 xml:space="preserve">  </w:t>
      </w:r>
    </w:p>
    <w:p w:rsidR="00773053" w:rsidRDefault="00D068E1" w:rsidP="00D068E1">
      <w:pPr>
        <w:spacing w:after="0"/>
        <w:ind w:firstLine="709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lastRenderedPageBreak/>
        <w:t xml:space="preserve"> </w:t>
      </w:r>
      <w:r w:rsidR="00773053" w:rsidRPr="005E189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4. ОПИСАНИЕ ЦЕННОСТНЫХ ОРИЕНТИРОВ СОДЕРЖАНИЯ </w:t>
      </w:r>
    </w:p>
    <w:p w:rsidR="00094F43" w:rsidRDefault="00773053" w:rsidP="00773053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E189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П</w:t>
      </w:r>
      <w:r w:rsidRPr="005E1895">
        <w:rPr>
          <w:rFonts w:ascii="Times New Roman" w:hAnsi="Times New Roman" w:cs="Times New Roman"/>
          <w:b/>
          <w:color w:val="7030A0"/>
          <w:sz w:val="24"/>
          <w:szCs w:val="24"/>
        </w:rPr>
        <w:t>РЕДМЕТА</w:t>
      </w:r>
    </w:p>
    <w:p w:rsidR="00B149C1" w:rsidRPr="00B149C1" w:rsidRDefault="00B149C1" w:rsidP="00B149C1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B149C1" w:rsidRPr="00B149C1" w:rsidRDefault="00B149C1" w:rsidP="00B149C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формирование основ гражданской идентичности личности на основе:</w:t>
      </w:r>
    </w:p>
    <w:p w:rsidR="00B149C1" w:rsidRPr="00B149C1" w:rsidRDefault="00B149C1" w:rsidP="00B149C1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B149C1" w:rsidRPr="00B149C1" w:rsidRDefault="00B149C1" w:rsidP="00B149C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формирование психологических условий развития общения, сотрудничества на основе:</w:t>
      </w:r>
    </w:p>
    <w:p w:rsidR="00B149C1" w:rsidRPr="00B149C1" w:rsidRDefault="00B149C1" w:rsidP="00B149C1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>- доброжелательности, доверия и внимания к людям, готовности к сотрудничеству и дружбе, оказанию помощи тем, кто в ней нуждается;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B149C1" w:rsidRPr="00B149C1" w:rsidRDefault="00B149C1" w:rsidP="00B149C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развитие </w:t>
      </w:r>
      <w:proofErr w:type="spellStart"/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но­смысловой</w:t>
      </w:r>
      <w:proofErr w:type="spellEnd"/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 сферы личности на основе общечеловеческих принципов нравственности и гуманизма:</w:t>
      </w:r>
    </w:p>
    <w:p w:rsidR="00B149C1" w:rsidRPr="00B149C1" w:rsidRDefault="00B149C1" w:rsidP="00B149C1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принятия и уважения ценностей семьи и образовательной организации, коллектива и общества и стремления следовать им; ориентации в нравственном содержании и </w:t>
      </w:r>
      <w:proofErr w:type="gramStart"/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>смысле</w:t>
      </w:r>
      <w:proofErr w:type="gramEnd"/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 </w:t>
      </w:r>
    </w:p>
    <w:p w:rsidR="00B149C1" w:rsidRPr="00B149C1" w:rsidRDefault="00B149C1" w:rsidP="00B149C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развитие умения учиться как первого шага к самообразованию и самовоспитанию, а именно:</w:t>
      </w:r>
    </w:p>
    <w:p w:rsidR="00B149C1" w:rsidRPr="00B149C1" w:rsidRDefault="00B149C1" w:rsidP="00B149C1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>- развитие широких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B149C1" w:rsidRPr="00B149C1" w:rsidRDefault="00B149C1" w:rsidP="00B149C1">
      <w:pPr>
        <w:numPr>
          <w:ilvl w:val="0"/>
          <w:numId w:val="47"/>
        </w:numPr>
        <w:autoSpaceDE w:val="0"/>
        <w:autoSpaceDN w:val="0"/>
        <w:adjustRightInd w:val="0"/>
        <w:spacing w:after="0"/>
        <w:ind w:left="-142" w:firstLine="568"/>
        <w:jc w:val="both"/>
        <w:textAlignment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самоактуализации</w:t>
      </w:r>
      <w:proofErr w:type="spellEnd"/>
      <w:r w:rsidRPr="00B149C1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:</w:t>
      </w:r>
    </w:p>
    <w:p w:rsidR="00B149C1" w:rsidRPr="00B149C1" w:rsidRDefault="00B149C1" w:rsidP="00B149C1">
      <w:pPr>
        <w:spacing w:after="0"/>
        <w:contextualSpacing/>
        <w:jc w:val="both"/>
        <w:outlineLvl w:val="1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формирование самоуважения и </w:t>
      </w:r>
      <w:proofErr w:type="spellStart"/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>эмоционально­положительного</w:t>
      </w:r>
      <w:proofErr w:type="spellEnd"/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 развитие готовности к самостоятельным поступкам и действиям, ответственности за их результаты; формирование целеустремленности и настойчивости в достижении целей, готовности к преодолению трудностей, жизненного оптимизма;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B149C1" w:rsidRPr="00B149C1" w:rsidRDefault="00B149C1" w:rsidP="00B149C1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B149C1">
        <w:rPr>
          <w:rFonts w:ascii="Times New Roman" w:hAnsi="Times New Roman" w:cs="Times New Roman"/>
          <w:color w:val="auto"/>
          <w:kern w:val="0"/>
          <w:sz w:val="24"/>
          <w:szCs w:val="24"/>
        </w:rP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94F43" w:rsidRPr="0046665D" w:rsidRDefault="00094F43" w:rsidP="00094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46665D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46665D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094F43" w:rsidRPr="0046665D" w:rsidRDefault="00094F43" w:rsidP="00094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65D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46665D">
        <w:rPr>
          <w:rFonts w:ascii="Times New Roman" w:hAnsi="Times New Roman" w:cs="Times New Roman"/>
          <w:sz w:val="24"/>
          <w:szCs w:val="24"/>
        </w:rPr>
        <w:t xml:space="preserve"> роль программы состоит в воспитании </w:t>
      </w:r>
      <w:r w:rsidRPr="0046665D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46665D">
        <w:rPr>
          <w:rFonts w:ascii="Times New Roman" w:hAnsi="Times New Roman" w:cs="Times New Roman"/>
          <w:sz w:val="24"/>
          <w:szCs w:val="24"/>
        </w:rPr>
        <w:t xml:space="preserve">: ребенок постигает искусство своей Родины, а потом знакомиться с искусством других народов. </w:t>
      </w:r>
    </w:p>
    <w:p w:rsidR="00094F43" w:rsidRPr="0046665D" w:rsidRDefault="00094F43" w:rsidP="00094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46665D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Pr="0046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65D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46665D">
        <w:rPr>
          <w:rFonts w:ascii="Times New Roman" w:hAnsi="Times New Roman" w:cs="Times New Roman"/>
          <w:sz w:val="24"/>
          <w:szCs w:val="24"/>
        </w:rPr>
        <w:t>.</w:t>
      </w:r>
    </w:p>
    <w:p w:rsidR="00094F43" w:rsidRPr="0046665D" w:rsidRDefault="00094F43" w:rsidP="00094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b/>
          <w:sz w:val="24"/>
          <w:szCs w:val="24"/>
        </w:rPr>
        <w:lastRenderedPageBreak/>
        <w:t>Связи искусства с жизнью человека</w:t>
      </w:r>
      <w:r w:rsidRPr="0046665D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46665D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4666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4F43" w:rsidRPr="0046665D" w:rsidRDefault="00094F43" w:rsidP="00094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94F43" w:rsidRPr="0046665D" w:rsidRDefault="00094F43" w:rsidP="00094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46665D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46665D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46665D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46665D">
        <w:rPr>
          <w:rFonts w:ascii="Times New Roman" w:hAnsi="Times New Roman" w:cs="Times New Roman"/>
          <w:sz w:val="24"/>
          <w:szCs w:val="24"/>
        </w:rPr>
        <w:t>я.</w:t>
      </w:r>
    </w:p>
    <w:p w:rsidR="00094F43" w:rsidRDefault="00094F43" w:rsidP="00094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 в </w:t>
      </w:r>
      <w:proofErr w:type="spellStart"/>
      <w:r w:rsidRPr="0046665D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46665D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46665D">
        <w:rPr>
          <w:rFonts w:ascii="Times New Roman" w:hAnsi="Times New Roman" w:cs="Times New Roman"/>
          <w:b/>
          <w:sz w:val="24"/>
          <w:szCs w:val="24"/>
        </w:rPr>
        <w:t>в форме личного творческого опыта.</w:t>
      </w:r>
      <w:r w:rsidRPr="0046665D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102A13" w:rsidRDefault="00102A13" w:rsidP="00094F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A13" w:rsidRDefault="00773053" w:rsidP="00102A13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5. ЛИЧНОСТНЫЕ, МЕТАПРЕДМЕТНЫЕ И ПРЕДМЕТНЫЕ РЕЗУЛЬТАТЫ </w:t>
      </w:r>
    </w:p>
    <w:p w:rsidR="00102A13" w:rsidRPr="00833BD8" w:rsidRDefault="00773053" w:rsidP="00102A13">
      <w:pPr>
        <w:spacing w:after="0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ОСВОЕНИЯ УЧЕБНОГО ПРЕДМЕТА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65D">
        <w:rPr>
          <w:rFonts w:ascii="Times New Roman" w:hAnsi="Times New Roman" w:cs="Times New Roman"/>
          <w:b/>
          <w:i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6665D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6E2107" w:rsidRPr="0046665D" w:rsidRDefault="00B149C1" w:rsidP="00D068E1">
      <w:pPr>
        <w:pStyle w:val="a6"/>
        <w:shd w:val="clear" w:color="auto" w:fill="FFFFFF"/>
        <w:ind w:left="284"/>
        <w:jc w:val="both"/>
      </w:pPr>
      <w:r>
        <w:t xml:space="preserve">- </w:t>
      </w:r>
      <w:r w:rsidR="006E2107" w:rsidRPr="0046665D">
        <w:t>чувство гордости за культуру и искусство Родины, своего народа;</w:t>
      </w:r>
      <w:r>
        <w:t xml:space="preserve"> </w:t>
      </w:r>
      <w:r w:rsidR="006E2107" w:rsidRPr="0046665D">
        <w:t>уважительное отношение к культуре и искусству других народов нашей страны и мира в целом;</w:t>
      </w:r>
    </w:p>
    <w:p w:rsidR="006E2107" w:rsidRPr="0046665D" w:rsidRDefault="00B149C1" w:rsidP="00D068E1">
      <w:pPr>
        <w:pStyle w:val="a6"/>
        <w:shd w:val="clear" w:color="auto" w:fill="FFFFFF"/>
        <w:ind w:left="284"/>
        <w:jc w:val="both"/>
      </w:pPr>
      <w:r>
        <w:t xml:space="preserve">- </w:t>
      </w:r>
      <w:r w:rsidR="006E2107" w:rsidRPr="0046665D">
        <w:t>понимание особой роли культуры и  искусства в жизни общества и каждого отдельного человека;</w:t>
      </w:r>
    </w:p>
    <w:p w:rsidR="006E2107" w:rsidRPr="0046665D" w:rsidRDefault="00B149C1" w:rsidP="00D068E1">
      <w:pPr>
        <w:pStyle w:val="a6"/>
        <w:shd w:val="clear" w:color="auto" w:fill="FFFFFF"/>
        <w:ind w:left="284"/>
        <w:jc w:val="both"/>
      </w:pPr>
      <w:r>
        <w:t xml:space="preserve">- </w:t>
      </w:r>
      <w:r w:rsidR="006E2107" w:rsidRPr="0046665D">
        <w:t>сформированность эстетических чувств, художественно-творческого мышления, наблюдательности и фантазии;</w:t>
      </w:r>
      <w:r>
        <w:t xml:space="preserve"> </w:t>
      </w:r>
      <w:r w:rsidR="006E2107" w:rsidRPr="0046665D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6E2107" w:rsidRPr="0046665D" w:rsidRDefault="00B149C1" w:rsidP="00D068E1">
      <w:pPr>
        <w:pStyle w:val="a6"/>
        <w:shd w:val="clear" w:color="auto" w:fill="FFFFFF"/>
        <w:ind w:left="284"/>
        <w:jc w:val="both"/>
      </w:pPr>
      <w:r>
        <w:rPr>
          <w:color w:val="000000"/>
        </w:rPr>
        <w:t xml:space="preserve">- </w:t>
      </w:r>
      <w:r w:rsidR="006E2107" w:rsidRPr="0046665D">
        <w:rPr>
          <w:color w:val="000000"/>
        </w:rPr>
        <w:t xml:space="preserve">овладение навыками коллективной деятельности </w:t>
      </w:r>
      <w:r w:rsidR="006E2107" w:rsidRPr="0046665D">
        <w:t xml:space="preserve">в процессе совместной творческой работы </w:t>
      </w:r>
      <w:r w:rsidR="006E2107" w:rsidRPr="0046665D">
        <w:rPr>
          <w:color w:val="000000"/>
        </w:rPr>
        <w:t>в команде одноклассников под руководством учителя;</w:t>
      </w:r>
    </w:p>
    <w:p w:rsidR="006E2107" w:rsidRPr="0046665D" w:rsidRDefault="00B149C1" w:rsidP="00D068E1">
      <w:pPr>
        <w:pStyle w:val="a6"/>
        <w:shd w:val="clear" w:color="auto" w:fill="FFFFFF"/>
        <w:ind w:left="284"/>
        <w:jc w:val="both"/>
      </w:pPr>
      <w:r>
        <w:t xml:space="preserve">- </w:t>
      </w:r>
      <w:r w:rsidR="006E2107" w:rsidRPr="0046665D">
        <w:t>умение сотрудничать</w:t>
      </w:r>
      <w:r>
        <w:t xml:space="preserve"> </w:t>
      </w:r>
      <w:r w:rsidR="006E2107" w:rsidRPr="0046665D">
        <w:t>с товарищами в процессе совместной деятельности, соотносить свою часть работы с общим замыслом;</w:t>
      </w:r>
    </w:p>
    <w:p w:rsidR="006E2107" w:rsidRPr="0046665D" w:rsidRDefault="00B149C1" w:rsidP="00D068E1">
      <w:pPr>
        <w:pStyle w:val="a6"/>
        <w:shd w:val="clear" w:color="auto" w:fill="FFFFFF"/>
        <w:ind w:left="284"/>
        <w:jc w:val="both"/>
      </w:pPr>
      <w:r>
        <w:t xml:space="preserve">- </w:t>
      </w:r>
      <w:r w:rsidR="006E2107" w:rsidRPr="0046665D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E2107" w:rsidRPr="0046665D" w:rsidRDefault="006E2107" w:rsidP="00D068E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46665D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46665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6665D">
        <w:rPr>
          <w:rFonts w:ascii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6240D1" w:rsidRDefault="006240D1" w:rsidP="00D068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D11167" w:rsidRPr="0046665D" w:rsidRDefault="00D11167" w:rsidP="00D068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6665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егулятивные УУД: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определять и формулировать цель выполнения заданий на уроке, во внеурочной деятельности, в жизненных ситуациях под руководством учителя.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D11167" w:rsidRPr="0046665D">
        <w:rPr>
          <w:color w:val="000000"/>
        </w:rPr>
        <w:t>понимать смысл инструкции учителя и принимать учебную задачу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проговаривать последовательность действий на уроке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учиться высказывать свое предположение (версию) на основе работы с иллюстрацией учебника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с помощью учителя объяснять выбор наиболее подходящих для выполнения задания материалов и инструментов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использовать в своей деятельности простейшие приборы: линейку, треугольник и т.д.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учиться готовить рабочее место и выполнять практическую работу по предложенному учителем плану с опорой на образцы, рисунки учебника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выполнять контроль точности разметки деталей с помощью шаблона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D11167" w:rsidRPr="0046665D" w:rsidRDefault="00D11167" w:rsidP="00D068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6665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ознавательные УУД: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ориентироваться в учебнике: определять умения, которые будут сформированы на основе изучения данного раздела.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отвечать на простые вопросы учителя, находить нужную информацию в учебнике.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сравнивать предметы, объекты: находить общее и различие.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группировать предметы, объекты на основе существенных признаков,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 xml:space="preserve">подробно пересказывать </w:t>
      </w:r>
      <w:proofErr w:type="gramStart"/>
      <w:r w:rsidR="00D11167" w:rsidRPr="0046665D">
        <w:rPr>
          <w:color w:val="000000"/>
        </w:rPr>
        <w:t>прочитанное</w:t>
      </w:r>
      <w:proofErr w:type="gramEnd"/>
      <w:r w:rsidR="00D11167" w:rsidRPr="0046665D">
        <w:rPr>
          <w:color w:val="000000"/>
        </w:rPr>
        <w:t xml:space="preserve"> или прослушанное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определять тему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i/>
          <w:color w:val="000000"/>
        </w:rPr>
        <w:t xml:space="preserve">- </w:t>
      </w:r>
      <w:r w:rsidR="00D11167" w:rsidRPr="00B149C1">
        <w:rPr>
          <w:color w:val="000000"/>
        </w:rPr>
        <w:t>ориентироваться в своей системе знаний: отличать новое от уже известного с помощью учителя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делать предварительный отбор источников информации: ориентироваться в учебнике (на развороте, в оглавлении, в словаре);</w:t>
      </w:r>
      <w:r w:rsidR="00F07BA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перерабатывать полученную информацию: делать выводы в результате совместной работы всего класса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понимать знаки, символы, модели, схемы, приведенные в учебнике и учебных пособиях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понимать заданный вопрос, в соответствии с ним строить ответ в устной форме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анализировать объекты труда с выделением их существенных признаков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устанавливать причинно - следственные связи в изучаемом круге явлений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обобщать - выделять класс объектов по заданному признаку.</w:t>
      </w:r>
    </w:p>
    <w:p w:rsidR="00D11167" w:rsidRPr="0046665D" w:rsidRDefault="00D11167" w:rsidP="00D068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6665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оммуникативные УУД: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участвовать в диалоге на уроке и в жизненных ситуациях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отвечать на вопросы учителя, товарищей по классу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соблюдать простейшие нормы речевого этикета: здороваться, прощаться, благодарить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слушать и понимать речь других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принимать участие в коллективных работах, работах парами и группами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понимать важность коллективной работы;</w:t>
      </w:r>
    </w:p>
    <w:p w:rsidR="00D11167" w:rsidRPr="0046665D" w:rsidRDefault="00B149C1" w:rsidP="00D068E1">
      <w:pPr>
        <w:pStyle w:val="a6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D11167" w:rsidRPr="0046665D">
        <w:rPr>
          <w:color w:val="000000"/>
        </w:rPr>
        <w:t>контролировать свои действия при совместной работе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допускать существование различных точек зрения;</w:t>
      </w:r>
      <w:r>
        <w:rPr>
          <w:color w:val="000000"/>
        </w:rPr>
        <w:t xml:space="preserve"> </w:t>
      </w:r>
      <w:r w:rsidR="00D11167" w:rsidRPr="0046665D">
        <w:rPr>
          <w:color w:val="000000"/>
        </w:rPr>
        <w:t>договариваться с партнерами и приходить к общему решению.</w:t>
      </w:r>
    </w:p>
    <w:p w:rsidR="006E2107" w:rsidRPr="0046665D" w:rsidRDefault="006E2107" w:rsidP="00D068E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46665D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proofErr w:type="gramStart"/>
      <w:r>
        <w:t xml:space="preserve">- </w:t>
      </w:r>
      <w:r w:rsidR="006E2107" w:rsidRPr="0046665D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знание основных видов и жанров пространственно-визуальных искусств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 xml:space="preserve">понимание образной природы искусства; </w:t>
      </w:r>
      <w:r>
        <w:t xml:space="preserve"> </w:t>
      </w:r>
      <w:r w:rsidR="006E2107" w:rsidRPr="0046665D">
        <w:t xml:space="preserve">эстетическая оценка явлений природы, </w:t>
      </w:r>
      <w:r w:rsidR="006E2107" w:rsidRPr="0046665D">
        <w:lastRenderedPageBreak/>
        <w:t>событий окружающего мира;</w:t>
      </w:r>
      <w:r>
        <w:t xml:space="preserve"> </w:t>
      </w:r>
      <w:r w:rsidR="006E2107" w:rsidRPr="0046665D">
        <w:t>применение художественных умений, знаний и представлений в процессе выполнения художественно-творческих работ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iCs/>
        </w:rPr>
        <w:t xml:space="preserve">- </w:t>
      </w:r>
      <w:r w:rsidR="006E2107" w:rsidRPr="0046665D">
        <w:rPr>
          <w:iCs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spacing w:val="-2"/>
        </w:rPr>
        <w:t xml:space="preserve">- </w:t>
      </w:r>
      <w:r w:rsidR="006E2107" w:rsidRPr="0046665D">
        <w:rPr>
          <w:spacing w:val="-2"/>
        </w:rPr>
        <w:t>усвоение названий ведущих художественных музеев России и художе</w:t>
      </w:r>
      <w:r w:rsidR="006E2107" w:rsidRPr="0046665D">
        <w:t xml:space="preserve">ственных музеев своего региона; 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iCs/>
        </w:rPr>
        <w:t xml:space="preserve">- </w:t>
      </w:r>
      <w:r w:rsidR="006E2107" w:rsidRPr="0046665D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способность передавать в художественно-творческой деятельности характер, эмоциональные состояния и свое отно</w:t>
      </w:r>
      <w:r w:rsidR="006E2107" w:rsidRPr="0046665D">
        <w:softHyphen/>
        <w:t>шение к природе, человеку, обществу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умение компоновать на плоскости листа и в объеме задуманный художественный образ;</w:t>
      </w:r>
      <w:r>
        <w:t xml:space="preserve"> </w:t>
      </w:r>
      <w:r w:rsidR="006E2107" w:rsidRPr="0046665D">
        <w:t xml:space="preserve">освоение умений применять в художественно—творческой  деятельности основ </w:t>
      </w:r>
      <w:proofErr w:type="spellStart"/>
      <w:r w:rsidR="006E2107" w:rsidRPr="0046665D">
        <w:t>цветоведения</w:t>
      </w:r>
      <w:proofErr w:type="spellEnd"/>
      <w:r w:rsidR="006E2107" w:rsidRPr="0046665D">
        <w:t>, основ графической грамоты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умение рассуждать</w:t>
      </w:r>
      <w:r w:rsidR="00567F23" w:rsidRPr="0046665D">
        <w:t xml:space="preserve"> </w:t>
      </w:r>
      <w:r w:rsidR="006E2107" w:rsidRPr="0046665D">
        <w:t>о</w:t>
      </w:r>
      <w:r w:rsidR="00567F23" w:rsidRPr="0046665D">
        <w:t xml:space="preserve"> </w:t>
      </w:r>
      <w:r w:rsidR="006E2107" w:rsidRPr="0046665D">
        <w:t xml:space="preserve">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умение  объяснять</w:t>
      </w:r>
      <w:r w:rsidR="007C7D04" w:rsidRPr="0046665D">
        <w:t xml:space="preserve"> </w:t>
      </w:r>
      <w:r w:rsidR="006E2107" w:rsidRPr="0046665D">
        <w:t>значение памятников и архитектурной среды древнего зодчества для современного общества;</w:t>
      </w:r>
    </w:p>
    <w:p w:rsidR="006E2107" w:rsidRPr="0046665D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D11167" w:rsidRPr="006F6B96" w:rsidRDefault="00F07BAE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t xml:space="preserve">- </w:t>
      </w:r>
      <w:r w:rsidR="006E2107" w:rsidRPr="0046665D">
        <w:t>умение приводить примеры</w:t>
      </w:r>
      <w:r w:rsidR="007C7D04" w:rsidRPr="0046665D">
        <w:t xml:space="preserve"> </w:t>
      </w:r>
      <w:r w:rsidR="006E2107" w:rsidRPr="0046665D">
        <w:t>произведений искусства, выражающих красоту мудрости и богатой духовной жизни, красоту внутреннего  мира человека.</w:t>
      </w:r>
    </w:p>
    <w:p w:rsidR="005452C4" w:rsidRPr="0046665D" w:rsidRDefault="005452C4" w:rsidP="00D068E1">
      <w:pPr>
        <w:pStyle w:val="a6"/>
        <w:widowControl w:val="0"/>
        <w:shd w:val="clear" w:color="auto" w:fill="FFFFFF"/>
        <w:autoSpaceDE w:val="0"/>
        <w:autoSpaceDN w:val="0"/>
        <w:adjustRightInd w:val="0"/>
        <w:ind w:left="0"/>
        <w:jc w:val="both"/>
      </w:pPr>
    </w:p>
    <w:p w:rsidR="006E2107" w:rsidRDefault="00773053" w:rsidP="00D068E1">
      <w:pPr>
        <w:pStyle w:val="a6"/>
        <w:numPr>
          <w:ilvl w:val="0"/>
          <w:numId w:val="48"/>
        </w:numPr>
        <w:ind w:firstLine="0"/>
        <w:jc w:val="center"/>
        <w:rPr>
          <w:b/>
          <w:color w:val="7030A0"/>
        </w:rPr>
      </w:pPr>
      <w:r w:rsidRPr="00285E58">
        <w:rPr>
          <w:b/>
          <w:color w:val="7030A0"/>
        </w:rPr>
        <w:t>СОДЕРЖАНИЕ УЧЕБНОГО ПРЕДМЕТА</w:t>
      </w:r>
    </w:p>
    <w:p w:rsidR="00285E58" w:rsidRPr="00285E58" w:rsidRDefault="00285E58" w:rsidP="00D068E1">
      <w:pPr>
        <w:pStyle w:val="a6"/>
        <w:rPr>
          <w:b/>
          <w:color w:val="7030A0"/>
        </w:rPr>
      </w:pP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65D">
        <w:rPr>
          <w:rFonts w:ascii="Times New Roman" w:hAnsi="Times New Roman" w:cs="Times New Roman"/>
          <w:b/>
          <w:bCs/>
          <w:sz w:val="24"/>
          <w:szCs w:val="24"/>
        </w:rPr>
        <w:t>Тема первого года обучения: «ТЫ ИЗОБРАЖАЕШЬ, УКРАШАЕШЬ И СТРОИШЬ»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65D">
        <w:rPr>
          <w:rFonts w:ascii="Times New Roman" w:hAnsi="Times New Roman" w:cs="Times New Roman"/>
          <w:b/>
          <w:bCs/>
          <w:i/>
          <w:sz w:val="24"/>
          <w:szCs w:val="24"/>
        </w:rPr>
        <w:t>Раздел 1: Ты изображаешь. Знакомство</w:t>
      </w:r>
      <w:r w:rsidR="00DF468B" w:rsidRPr="004666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666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Мастером Изображения </w:t>
      </w:r>
      <w:r w:rsidRPr="0046665D">
        <w:rPr>
          <w:rFonts w:ascii="Times New Roman" w:hAnsi="Times New Roman" w:cs="Times New Roman"/>
          <w:bCs/>
          <w:i/>
          <w:sz w:val="24"/>
          <w:szCs w:val="24"/>
        </w:rPr>
        <w:t>– 9 ч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Изображать можно пятном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Изображать можно в объеме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Изображать можно линией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Разноцветные краски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Изображать можно и то, что невидимо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Художн</w:t>
      </w:r>
      <w:r w:rsidR="00071E5C" w:rsidRPr="0046665D">
        <w:rPr>
          <w:rFonts w:ascii="Times New Roman" w:hAnsi="Times New Roman" w:cs="Times New Roman"/>
          <w:sz w:val="24"/>
          <w:szCs w:val="24"/>
        </w:rPr>
        <w:t>ики и зрители (обобщение темы)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65D">
        <w:rPr>
          <w:rFonts w:ascii="Times New Roman" w:hAnsi="Times New Roman" w:cs="Times New Roman"/>
          <w:b/>
          <w:i/>
          <w:sz w:val="24"/>
          <w:szCs w:val="24"/>
        </w:rPr>
        <w:t>Раздел 2: Ты украшаешь.</w:t>
      </w:r>
      <w:r w:rsidR="00567F23" w:rsidRPr="004666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665D">
        <w:rPr>
          <w:rFonts w:ascii="Times New Roman" w:hAnsi="Times New Roman" w:cs="Times New Roman"/>
          <w:b/>
          <w:i/>
          <w:sz w:val="24"/>
          <w:szCs w:val="24"/>
        </w:rPr>
        <w:t>Знакомство с Мастером Украшения</w:t>
      </w:r>
      <w:r w:rsidRPr="0046665D">
        <w:rPr>
          <w:rFonts w:ascii="Times New Roman" w:hAnsi="Times New Roman" w:cs="Times New Roman"/>
          <w:i/>
          <w:sz w:val="24"/>
          <w:szCs w:val="24"/>
        </w:rPr>
        <w:t xml:space="preserve"> – 7 ч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lastRenderedPageBreak/>
        <w:t>Мир полон украшений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Красоту надо уметь замечать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Как украшает себя человек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Мастер Украшения помогает сде</w:t>
      </w:r>
      <w:r w:rsidR="00071E5C" w:rsidRPr="0046665D">
        <w:rPr>
          <w:rFonts w:ascii="Times New Roman" w:hAnsi="Times New Roman" w:cs="Times New Roman"/>
          <w:sz w:val="24"/>
          <w:szCs w:val="24"/>
        </w:rPr>
        <w:t>лать праздник (обобщение темы)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65D">
        <w:rPr>
          <w:rFonts w:ascii="Times New Roman" w:hAnsi="Times New Roman" w:cs="Times New Roman"/>
          <w:b/>
          <w:i/>
          <w:sz w:val="24"/>
          <w:szCs w:val="24"/>
        </w:rPr>
        <w:t xml:space="preserve">Раздел 3: Ты строишь. Знакомство с Мастером Постройки </w:t>
      </w:r>
      <w:r w:rsidRPr="0046665D">
        <w:rPr>
          <w:rFonts w:ascii="Times New Roman" w:hAnsi="Times New Roman" w:cs="Times New Roman"/>
          <w:i/>
          <w:sz w:val="24"/>
          <w:szCs w:val="24"/>
        </w:rPr>
        <w:t>–12 ч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>Постройки в нашей жизни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>Дома бывают разными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>Домики, которые построила природа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>Дом снаружи и внутри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 xml:space="preserve">Строим город. 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>Все имеет свое строение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>Строим вещи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65D">
        <w:rPr>
          <w:rFonts w:ascii="Times New Roman" w:hAnsi="Times New Roman" w:cs="Times New Roman"/>
          <w:bCs/>
          <w:sz w:val="24"/>
          <w:szCs w:val="24"/>
        </w:rPr>
        <w:t>Город, в кот</w:t>
      </w:r>
      <w:r w:rsidR="00071E5C" w:rsidRPr="0046665D">
        <w:rPr>
          <w:rFonts w:ascii="Times New Roman" w:hAnsi="Times New Roman" w:cs="Times New Roman"/>
          <w:bCs/>
          <w:sz w:val="24"/>
          <w:szCs w:val="24"/>
        </w:rPr>
        <w:t>ором мы живем (обобщение темы)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65D">
        <w:rPr>
          <w:rFonts w:ascii="Times New Roman" w:hAnsi="Times New Roman" w:cs="Times New Roman"/>
          <w:b/>
          <w:i/>
          <w:sz w:val="24"/>
          <w:szCs w:val="24"/>
        </w:rPr>
        <w:t>Раздел 4: Изображение, украшение, постройка всегда помогают друг другу</w:t>
      </w:r>
      <w:r w:rsidRPr="0046665D">
        <w:rPr>
          <w:rFonts w:ascii="Times New Roman" w:hAnsi="Times New Roman" w:cs="Times New Roman"/>
          <w:i/>
          <w:sz w:val="24"/>
          <w:szCs w:val="24"/>
        </w:rPr>
        <w:t xml:space="preserve">–5ч. 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«Сказочная страна». Создание панно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«Праздник весны». Конструирование из бумаги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Урок любования. Умение видеть. 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Здравствуй, лето!  (обобщение темы).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65D">
        <w:rPr>
          <w:rFonts w:ascii="Times New Roman" w:eastAsia="Calibri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4666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я, навыки и способы деятельности</w:t>
      </w:r>
    </w:p>
    <w:p w:rsidR="006E2107" w:rsidRPr="0046665D" w:rsidRDefault="006E2107" w:rsidP="00D06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eastAsia="Calibri" w:hAnsi="Times New Roman" w:cs="Times New Roman"/>
          <w:sz w:val="24"/>
          <w:szCs w:val="24"/>
        </w:rPr>
        <w:t>На уроках изобразительного искусства формируются умения:</w:t>
      </w:r>
    </w:p>
    <w:p w:rsidR="006E2107" w:rsidRPr="0046665D" w:rsidRDefault="00F07BAE" w:rsidP="00D068E1">
      <w:pPr>
        <w:pStyle w:val="a6"/>
        <w:shd w:val="clear" w:color="auto" w:fill="FFFFFF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E2107" w:rsidRPr="0046665D">
        <w:rPr>
          <w:rFonts w:eastAsia="Calibri"/>
        </w:rPr>
        <w:t>воспринимать окружающий мир и произведения искусства;</w:t>
      </w:r>
      <w:r>
        <w:rPr>
          <w:rFonts w:eastAsia="Calibri"/>
        </w:rPr>
        <w:t xml:space="preserve"> </w:t>
      </w:r>
      <w:r w:rsidR="006E2107" w:rsidRPr="0046665D">
        <w:rPr>
          <w:rFonts w:eastAsia="Calibri"/>
        </w:rPr>
        <w:t>анализировать результаты сравнения;</w:t>
      </w:r>
    </w:p>
    <w:p w:rsidR="006E2107" w:rsidRPr="0046665D" w:rsidRDefault="00F07BAE" w:rsidP="00D068E1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E2107" w:rsidRPr="0046665D">
        <w:rPr>
          <w:rFonts w:eastAsia="Calibri"/>
        </w:rPr>
        <w:t>работать с простейшими знаковыми и графическими моделями для выявления характерных особенностей художественного образа; развивать наблюдательность;</w:t>
      </w:r>
    </w:p>
    <w:p w:rsidR="006E2107" w:rsidRPr="0046665D" w:rsidRDefault="00F07BAE" w:rsidP="00D068E1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E2107" w:rsidRPr="0046665D">
        <w:rPr>
          <w:rFonts w:eastAsia="Calibri"/>
        </w:rPr>
        <w:t>создавать творческие работы на основе собственного замысла;</w:t>
      </w:r>
    </w:p>
    <w:p w:rsidR="006E2107" w:rsidRPr="0046665D" w:rsidRDefault="00F07BAE" w:rsidP="00D068E1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E2107" w:rsidRPr="0046665D">
        <w:rPr>
          <w:rFonts w:eastAsia="Calibri"/>
        </w:rPr>
        <w:t>формировать навыки учебного сотрудничества в коллективных художественных работах (умение договариваться, распределять работу,</w:t>
      </w:r>
      <w:r>
        <w:rPr>
          <w:rFonts w:eastAsia="Calibri"/>
        </w:rPr>
        <w:t xml:space="preserve"> </w:t>
      </w:r>
      <w:r w:rsidR="006E2107" w:rsidRPr="0046665D">
        <w:rPr>
          <w:rFonts w:eastAsia="Calibri"/>
        </w:rPr>
        <w:t>оценивать свой вклад в деятельность и ее общий результат);</w:t>
      </w:r>
    </w:p>
    <w:p w:rsidR="006E2107" w:rsidRPr="0046665D" w:rsidRDefault="00F07BAE" w:rsidP="00D068E1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E2107" w:rsidRPr="0046665D">
        <w:rPr>
          <w:rFonts w:eastAsia="Calibri"/>
        </w:rPr>
        <w:t>работать с пластилином, бумагой, гуашью, фломастерами, карандашами;</w:t>
      </w:r>
    </w:p>
    <w:p w:rsidR="006E2107" w:rsidRPr="0046665D" w:rsidRDefault="00F07BAE" w:rsidP="00D068E1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E2107" w:rsidRPr="0046665D">
        <w:rPr>
          <w:rFonts w:eastAsia="Calibri"/>
        </w:rPr>
        <w:t>участвовать в создании «проектов» изображений, украшений, построек для дома;</w:t>
      </w:r>
    </w:p>
    <w:p w:rsidR="006E2107" w:rsidRPr="0046665D" w:rsidRDefault="00F07BAE" w:rsidP="00D068E1">
      <w:pPr>
        <w:pStyle w:val="a6"/>
        <w:shd w:val="clear" w:color="auto" w:fill="FFFFFF"/>
        <w:ind w:left="709"/>
        <w:jc w:val="both"/>
      </w:pPr>
      <w:r>
        <w:rPr>
          <w:rFonts w:eastAsia="Calibri"/>
        </w:rPr>
        <w:t xml:space="preserve">- </w:t>
      </w:r>
      <w:r w:rsidR="006E2107" w:rsidRPr="0046665D">
        <w:rPr>
          <w:rFonts w:eastAsia="Calibri"/>
        </w:rPr>
        <w:t>понимать выразительность пропорций и конструкцию формы.</w:t>
      </w:r>
    </w:p>
    <w:p w:rsidR="006E2107" w:rsidRPr="0046665D" w:rsidRDefault="00DF468B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В о</w:t>
      </w:r>
      <w:r w:rsidR="006E2107" w:rsidRPr="0046665D">
        <w:rPr>
          <w:rFonts w:ascii="Times New Roman" w:hAnsi="Times New Roman" w:cs="Times New Roman"/>
          <w:sz w:val="24"/>
          <w:szCs w:val="24"/>
        </w:rPr>
        <w:t xml:space="preserve">бразовательной системе «Школа России» большое внимание уделяется </w:t>
      </w:r>
      <w:proofErr w:type="spellStart"/>
      <w:r w:rsidR="006E2107" w:rsidRPr="0046665D">
        <w:rPr>
          <w:rFonts w:ascii="Times New Roman" w:hAnsi="Times New Roman" w:cs="Times New Roman"/>
          <w:sz w:val="24"/>
          <w:szCs w:val="24"/>
        </w:rPr>
        <w:t>общеучебным</w:t>
      </w:r>
      <w:proofErr w:type="spellEnd"/>
      <w:r w:rsidR="006E2107" w:rsidRPr="0046665D">
        <w:rPr>
          <w:rFonts w:ascii="Times New Roman" w:hAnsi="Times New Roman" w:cs="Times New Roman"/>
          <w:sz w:val="24"/>
          <w:szCs w:val="24"/>
        </w:rPr>
        <w:t xml:space="preserve"> умениям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Для решения жизненных задач человеку, помимо способностей и личностных качеств, необходимы различные умения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Традиционно учитель обращает внимание на предметное содержание и предметные умения. А в жизни мы нечасто сталкиваемся с  задачами, аналогичными </w:t>
      </w:r>
      <w:proofErr w:type="gramStart"/>
      <w:r w:rsidRPr="0046665D">
        <w:rPr>
          <w:rFonts w:ascii="Times New Roman" w:hAnsi="Times New Roman" w:cs="Times New Roman"/>
          <w:sz w:val="24"/>
          <w:szCs w:val="24"/>
        </w:rPr>
        <w:t>предметным</w:t>
      </w:r>
      <w:proofErr w:type="gramEnd"/>
      <w:r w:rsidRPr="0046665D">
        <w:rPr>
          <w:rFonts w:ascii="Times New Roman" w:hAnsi="Times New Roman" w:cs="Times New Roman"/>
          <w:sz w:val="24"/>
          <w:szCs w:val="24"/>
        </w:rPr>
        <w:t xml:space="preserve">. Чаще всего жизненные задачи требуют </w:t>
      </w:r>
      <w:proofErr w:type="spellStart"/>
      <w:r w:rsidRPr="0046665D">
        <w:rPr>
          <w:rFonts w:ascii="Times New Roman" w:hAnsi="Times New Roman" w:cs="Times New Roman"/>
          <w:i/>
          <w:sz w:val="24"/>
          <w:szCs w:val="24"/>
        </w:rPr>
        <w:t>надпредметных</w:t>
      </w:r>
      <w:proofErr w:type="spellEnd"/>
      <w:r w:rsidRPr="0046665D">
        <w:rPr>
          <w:rFonts w:ascii="Times New Roman" w:hAnsi="Times New Roman" w:cs="Times New Roman"/>
          <w:sz w:val="24"/>
          <w:szCs w:val="24"/>
        </w:rPr>
        <w:t xml:space="preserve"> умений, которые в школьной практике называют </w:t>
      </w:r>
      <w:proofErr w:type="spellStart"/>
      <w:r w:rsidRPr="0046665D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46665D">
        <w:rPr>
          <w:rFonts w:ascii="Times New Roman" w:hAnsi="Times New Roman" w:cs="Times New Roman"/>
          <w:sz w:val="24"/>
          <w:szCs w:val="24"/>
        </w:rPr>
        <w:t xml:space="preserve"> умениями.</w:t>
      </w:r>
    </w:p>
    <w:p w:rsidR="006E2107" w:rsidRPr="0046665D" w:rsidRDefault="006E2107" w:rsidP="00D06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 xml:space="preserve"> Сегодня очевидно, что при оценке достижений учащихся необходимо учитывать не только предметные, но и </w:t>
      </w:r>
      <w:proofErr w:type="spellStart"/>
      <w:r w:rsidRPr="0046665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6665D">
        <w:rPr>
          <w:rFonts w:ascii="Times New Roman" w:hAnsi="Times New Roman" w:cs="Times New Roman"/>
          <w:sz w:val="24"/>
          <w:szCs w:val="24"/>
        </w:rPr>
        <w:t xml:space="preserve"> умения. Именно на это нас ориентируют прое</w:t>
      </w:r>
      <w:r w:rsidR="00071E5C" w:rsidRPr="0046665D">
        <w:rPr>
          <w:rFonts w:ascii="Times New Roman" w:hAnsi="Times New Roman" w:cs="Times New Roman"/>
          <w:sz w:val="24"/>
          <w:szCs w:val="24"/>
        </w:rPr>
        <w:t>кты государственных стандартов.</w:t>
      </w:r>
    </w:p>
    <w:p w:rsidR="006E2107" w:rsidRPr="0046665D" w:rsidRDefault="006E2107" w:rsidP="00D068E1">
      <w:pPr>
        <w:pStyle w:val="a6"/>
        <w:ind w:left="0"/>
        <w:jc w:val="both"/>
        <w:rPr>
          <w:i/>
        </w:rPr>
      </w:pPr>
      <w:r w:rsidRPr="0046665D">
        <w:rPr>
          <w:i/>
        </w:rPr>
        <w:t>Организационные умения</w:t>
      </w:r>
    </w:p>
    <w:p w:rsidR="006E2107" w:rsidRPr="0046665D" w:rsidRDefault="006E2107" w:rsidP="00D068E1">
      <w:pPr>
        <w:pStyle w:val="a6"/>
        <w:ind w:left="0"/>
        <w:jc w:val="both"/>
      </w:pPr>
      <w:r w:rsidRPr="0046665D">
        <w:t xml:space="preserve">              Развитие организационных умений осуществляется через проблемно-диалогическую технологию освоения новых знаний, где учитель – режиссёр учебного процесса, а ученики совместно с ним ставят и решают учебную предметную проблему. При этом дети используют эти умения на уроке.</w:t>
      </w:r>
    </w:p>
    <w:p w:rsidR="006E2107" w:rsidRPr="0046665D" w:rsidRDefault="006E2107" w:rsidP="00D068E1">
      <w:pPr>
        <w:pStyle w:val="a6"/>
        <w:ind w:left="0"/>
        <w:jc w:val="both"/>
        <w:rPr>
          <w:i/>
        </w:rPr>
      </w:pPr>
      <w:r w:rsidRPr="0046665D">
        <w:rPr>
          <w:i/>
        </w:rPr>
        <w:t>Интеллектуальные умения</w:t>
      </w:r>
    </w:p>
    <w:p w:rsidR="006E2107" w:rsidRPr="0046665D" w:rsidRDefault="006E2107" w:rsidP="00D068E1">
      <w:pPr>
        <w:pStyle w:val="a6"/>
        <w:ind w:left="0"/>
        <w:jc w:val="both"/>
      </w:pPr>
      <w:r w:rsidRPr="0046665D">
        <w:t xml:space="preserve">Наглядно-образное мышление, свойственное детям младшего школьного возраста, позволяет сформировать целостную, но предварительную картину мира, основанную на </w:t>
      </w:r>
      <w:r w:rsidRPr="0046665D">
        <w:lastRenderedPageBreak/>
        <w:t>Явлениях, образах и простых понятиях. Развитие интеллектуальных умений осуществляется под руководством учителя в 1 классе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2410"/>
        <w:gridCol w:w="2410"/>
        <w:gridCol w:w="1701"/>
      </w:tblGrid>
      <w:tr w:rsidR="006E2107" w:rsidRPr="0046665D" w:rsidTr="00D068E1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аться в своей системе знаний и понимать необходимость нового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i/>
                <w:sz w:val="22"/>
                <w:szCs w:val="22"/>
              </w:rPr>
              <w:t>Делать предварительный отбор источников информации для поиска нового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i/>
                <w:sz w:val="22"/>
                <w:szCs w:val="22"/>
              </w:rPr>
              <w:t>Добывать новые знания из различных источников и раз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i/>
                <w:sz w:val="22"/>
                <w:szCs w:val="22"/>
              </w:rPr>
              <w:t>Обрабатывать приобретённую информацию для получения необходимого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i/>
                <w:sz w:val="22"/>
                <w:szCs w:val="22"/>
              </w:rPr>
              <w:t>Преобразовывать информацию из одной формы в другую и выбирать наиболее удобную для себя форму</w:t>
            </w:r>
          </w:p>
        </w:tc>
      </w:tr>
      <w:tr w:rsidR="006E2107" w:rsidRPr="0046665D" w:rsidTr="00D068E1">
        <w:trPr>
          <w:trHeight w:val="3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sz w:val="22"/>
                <w:szCs w:val="22"/>
              </w:rPr>
              <w:t>Отличать новое знание (умение) от уже известного с помощь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sz w:val="22"/>
                <w:szCs w:val="22"/>
              </w:rPr>
              <w:t>Ориентироваться в учебнике (на развороте, в оглавлении, в словар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sz w:val="22"/>
                <w:szCs w:val="22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sz w:val="22"/>
                <w:szCs w:val="22"/>
              </w:rPr>
              <w:t>Делать выводы в результате совместной работы всего класса. Сравнивать и группировать предметы и их обра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F07BAE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7BAE">
              <w:rPr>
                <w:rFonts w:ascii="Times New Roman" w:hAnsi="Times New Roman" w:cs="Times New Roman"/>
                <w:sz w:val="22"/>
                <w:szCs w:val="22"/>
              </w:rPr>
              <w:t>Подробно пересказывать небольшие тексты, называть их тему.</w:t>
            </w:r>
          </w:p>
        </w:tc>
      </w:tr>
    </w:tbl>
    <w:p w:rsidR="006E2107" w:rsidRPr="0046665D" w:rsidRDefault="006E2107" w:rsidP="0046665D">
      <w:pPr>
        <w:pStyle w:val="a6"/>
        <w:ind w:left="0" w:firstLine="709"/>
        <w:jc w:val="both"/>
        <w:rPr>
          <w:i/>
        </w:rPr>
      </w:pPr>
      <w:r w:rsidRPr="0046665D">
        <w:rPr>
          <w:i/>
        </w:rPr>
        <w:t>Оценочные умения</w:t>
      </w:r>
    </w:p>
    <w:p w:rsidR="006E2107" w:rsidRPr="0046665D" w:rsidRDefault="006E2107" w:rsidP="00466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D">
        <w:rPr>
          <w:rFonts w:ascii="Times New Roman" w:hAnsi="Times New Roman" w:cs="Times New Roman"/>
          <w:sz w:val="24"/>
          <w:szCs w:val="24"/>
        </w:rPr>
        <w:t>В этом возрасте ученики постепенно расстаются со «сказочным», мифологическим мышлением, то есть осознают, что в жизни (в отличие от сказки) нет однозначно плохих и хороших людей. Любой человек может совершить тот или иной поступок, который могут по-разному оценить другие люди. В каждой конкретной ситуации надо уметь самому выбирать, как поступить, и оценивать поступки. Выбор этот не всегда простой, и в этом возрасте ученик на многие вопросы ещё не го</w:t>
      </w:r>
      <w:r w:rsidR="00071E5C" w:rsidRPr="0046665D">
        <w:rPr>
          <w:rFonts w:ascii="Times New Roman" w:hAnsi="Times New Roman" w:cs="Times New Roman"/>
          <w:sz w:val="24"/>
          <w:szCs w:val="24"/>
        </w:rPr>
        <w:t>тов дать самостоятельный ответ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268"/>
        <w:gridCol w:w="2551"/>
        <w:gridCol w:w="2091"/>
      </w:tblGrid>
      <w:tr w:rsidR="006E2107" w:rsidRPr="0046665D" w:rsidTr="00D068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8568C4" w:rsidRDefault="006E2107" w:rsidP="0046665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8568C4">
              <w:rPr>
                <w:rFonts w:ascii="Times New Roman" w:hAnsi="Times New Roman" w:cs="Times New Roman"/>
                <w:i/>
                <w:sz w:val="22"/>
                <w:szCs w:val="22"/>
              </w:rPr>
              <w:t>Оценивать жизненные ситуации (поступки людей) с точки зрения общепринятых норм и ценностей (нравственных, гражданско-патриотических, эстетических), а также с точки зрения различных групп общества (верующие-атеисты, богатые-бедны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8568C4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8568C4">
              <w:rPr>
                <w:rFonts w:ascii="Times New Roman" w:hAnsi="Times New Roman" w:cs="Times New Roman"/>
                <w:i/>
                <w:sz w:val="22"/>
                <w:szCs w:val="22"/>
              </w:rPr>
              <w:t>Объяснять (прежде всего - самому себе) свои оценки, свою точку зрения, свои пози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8568C4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8568C4">
              <w:rPr>
                <w:rFonts w:ascii="Times New Roman" w:hAnsi="Times New Roman" w:cs="Times New Roman"/>
                <w:i/>
                <w:sz w:val="22"/>
                <w:szCs w:val="22"/>
              </w:rPr>
              <w:t>Самоопределяться в системе ценносте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8568C4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8568C4">
              <w:rPr>
                <w:rFonts w:ascii="Times New Roman" w:hAnsi="Times New Roman" w:cs="Times New Roman"/>
                <w:i/>
                <w:sz w:val="22"/>
                <w:szCs w:val="22"/>
              </w:rPr>
              <w:t>Действовать и поступать в соответствии с этой системой ценностей и отвечать за свои поступки и действия.</w:t>
            </w:r>
          </w:p>
        </w:tc>
      </w:tr>
      <w:tr w:rsidR="006E2107" w:rsidRPr="0046665D" w:rsidTr="00D068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8568C4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68C4">
              <w:rPr>
                <w:rFonts w:ascii="Times New Roman" w:hAnsi="Times New Roman" w:cs="Times New Roman"/>
                <w:sz w:val="22"/>
                <w:szCs w:val="22"/>
              </w:rPr>
              <w:t>В предложенных ситуациях отмечать конкретные поступки, которые можно оценить как хорошие или плохие с позиции общечеловеческих нравствен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8568C4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68C4">
              <w:rPr>
                <w:rFonts w:ascii="Times New Roman" w:hAnsi="Times New Roman" w:cs="Times New Roman"/>
                <w:sz w:val="22"/>
                <w:szCs w:val="22"/>
              </w:rPr>
              <w:t>Объяснять с позиции общечеловеческих нравственных ценностей, почему конкретные поступки можно оценить как хорошие или плох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8568C4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68C4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и высказывать самые простые,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07" w:rsidRPr="008568C4" w:rsidRDefault="006E2107" w:rsidP="0046665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568C4">
              <w:rPr>
                <w:rFonts w:ascii="Times New Roman" w:hAnsi="Times New Roman" w:cs="Times New Roman"/>
                <w:sz w:val="22"/>
                <w:szCs w:val="22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</w:tbl>
    <w:p w:rsidR="006E2107" w:rsidRPr="0046665D" w:rsidRDefault="006E2107" w:rsidP="0046665D">
      <w:pPr>
        <w:pStyle w:val="a6"/>
        <w:shd w:val="clear" w:color="auto" w:fill="FFFFFF"/>
        <w:ind w:left="0" w:firstLine="709"/>
        <w:jc w:val="both"/>
      </w:pPr>
    </w:p>
    <w:p w:rsidR="006E2107" w:rsidRPr="0046665D" w:rsidRDefault="006E2107" w:rsidP="0046665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5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954"/>
        <w:gridCol w:w="2268"/>
      </w:tblGrid>
      <w:tr w:rsidR="006E2107" w:rsidRPr="0046665D" w:rsidTr="00466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№</w:t>
            </w:r>
          </w:p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д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оличество часов</w:t>
            </w:r>
          </w:p>
        </w:tc>
      </w:tr>
      <w:tr w:rsidR="006E2107" w:rsidRPr="0046665D" w:rsidTr="00466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sz w:val="24"/>
                <w:szCs w:val="24"/>
              </w:rPr>
              <w:t>«Ты изображаешь. Знакомство с Мастером Изобра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6E2107" w:rsidRPr="0046665D" w:rsidTr="00466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sz w:val="24"/>
                <w:szCs w:val="24"/>
              </w:rPr>
              <w:t xml:space="preserve">«Ты украшаешь. Знакомство с Мастером Украшения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6E2107" w:rsidRPr="0046665D" w:rsidTr="00466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sz w:val="24"/>
                <w:szCs w:val="24"/>
              </w:rPr>
              <w:t xml:space="preserve">«Ты строишь. Знакомство с Мастером Постройк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6E2107" w:rsidRPr="0046665D" w:rsidTr="00466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sz w:val="24"/>
                <w:szCs w:val="24"/>
              </w:rPr>
              <w:t>«Изображение, украшения, постройка всегда помогают друг дру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6E2107" w:rsidRPr="0046665D" w:rsidTr="0046665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07" w:rsidRPr="0046665D" w:rsidRDefault="006E2107" w:rsidP="0046665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665D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</w:tbl>
    <w:p w:rsidR="006E2107" w:rsidRDefault="006E2107" w:rsidP="005F3913">
      <w:pPr>
        <w:pStyle w:val="a6"/>
        <w:numPr>
          <w:ilvl w:val="0"/>
          <w:numId w:val="45"/>
        </w:numPr>
        <w:jc w:val="center"/>
        <w:rPr>
          <w:b/>
          <w:bCs/>
          <w:u w:val="single"/>
        </w:rPr>
        <w:sectPr w:rsidR="006E2107" w:rsidSect="008568C4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3053" w:rsidRDefault="00773053" w:rsidP="00773053">
      <w:pPr>
        <w:pStyle w:val="a6"/>
        <w:widowControl w:val="0"/>
        <w:numPr>
          <w:ilvl w:val="0"/>
          <w:numId w:val="48"/>
        </w:numPr>
        <w:shd w:val="clear" w:color="auto" w:fill="FFFFFF"/>
        <w:tabs>
          <w:tab w:val="left" w:pos="9165"/>
        </w:tabs>
        <w:autoSpaceDE w:val="0"/>
        <w:autoSpaceDN w:val="0"/>
        <w:adjustRightInd w:val="0"/>
        <w:jc w:val="center"/>
        <w:rPr>
          <w:b/>
          <w:i/>
          <w:color w:val="7030A0"/>
          <w:sz w:val="28"/>
          <w:szCs w:val="28"/>
          <w:u w:val="single"/>
        </w:rPr>
      </w:pPr>
      <w:r w:rsidRPr="00773053">
        <w:rPr>
          <w:b/>
          <w:i/>
          <w:color w:val="7030A0"/>
          <w:sz w:val="28"/>
          <w:szCs w:val="28"/>
          <w:u w:val="single"/>
        </w:rPr>
        <w:lastRenderedPageBreak/>
        <w:t>ТЕМАТИЧЕСКОЕ ПЛАНИРОВАНИЕ С ОПРЕДЕЛЕНИЕМ ОСНОВНЫХ ВИДОВ</w:t>
      </w:r>
    </w:p>
    <w:p w:rsidR="00773053" w:rsidRDefault="00773053" w:rsidP="00773053">
      <w:pPr>
        <w:pStyle w:val="a6"/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jc w:val="center"/>
        <w:rPr>
          <w:b/>
          <w:i/>
          <w:color w:val="7030A0"/>
          <w:sz w:val="28"/>
          <w:szCs w:val="28"/>
          <w:u w:val="single"/>
        </w:rPr>
      </w:pPr>
      <w:r w:rsidRPr="00773053">
        <w:rPr>
          <w:b/>
          <w:i/>
          <w:color w:val="7030A0"/>
          <w:sz w:val="28"/>
          <w:szCs w:val="28"/>
          <w:u w:val="single"/>
        </w:rPr>
        <w:t>УЧЕБНОЙ ДЕЯТЕЛЬНОСТИ</w:t>
      </w:r>
    </w:p>
    <w:p w:rsidR="006F6B96" w:rsidRPr="002A4F35" w:rsidRDefault="00F37148" w:rsidP="00773053">
      <w:pPr>
        <w:pStyle w:val="a6"/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jc w:val="center"/>
        <w:rPr>
          <w:b/>
          <w:i/>
          <w:color w:val="7030A0"/>
          <w:sz w:val="28"/>
          <w:szCs w:val="28"/>
          <w:u w:val="single"/>
        </w:rPr>
      </w:pPr>
      <w:r w:rsidRPr="00F37148">
        <w:rPr>
          <w:b/>
          <w:i/>
          <w:color w:val="7030A0"/>
          <w:sz w:val="28"/>
          <w:szCs w:val="28"/>
          <w:u w:val="single"/>
        </w:rPr>
        <w:t>1 полугод</w:t>
      </w:r>
      <w:r>
        <w:rPr>
          <w:b/>
          <w:i/>
          <w:color w:val="7030A0"/>
          <w:sz w:val="28"/>
          <w:szCs w:val="28"/>
          <w:u w:val="single"/>
        </w:rPr>
        <w:t xml:space="preserve">ие </w:t>
      </w:r>
      <w:proofErr w:type="gramStart"/>
      <w:r>
        <w:rPr>
          <w:b/>
          <w:i/>
          <w:color w:val="7030A0"/>
          <w:sz w:val="28"/>
          <w:szCs w:val="28"/>
          <w:u w:val="single"/>
        </w:rPr>
        <w:t xml:space="preserve">( </w:t>
      </w:r>
      <w:proofErr w:type="gramEnd"/>
      <w:r>
        <w:rPr>
          <w:b/>
          <w:i/>
          <w:color w:val="7030A0"/>
          <w:sz w:val="28"/>
          <w:szCs w:val="28"/>
          <w:u w:val="single"/>
        </w:rPr>
        <w:t>19 часов</w:t>
      </w:r>
      <w:r w:rsidRPr="00F37148">
        <w:rPr>
          <w:b/>
          <w:i/>
          <w:color w:val="7030A0"/>
          <w:sz w:val="28"/>
          <w:szCs w:val="28"/>
          <w:u w:val="single"/>
        </w:rPr>
        <w:t>)</w:t>
      </w:r>
      <w:r w:rsidR="00773053">
        <w:rPr>
          <w:b/>
          <w:i/>
          <w:color w:val="7030A0"/>
          <w:sz w:val="28"/>
          <w:szCs w:val="28"/>
          <w:u w:val="single"/>
        </w:rPr>
        <w:t xml:space="preserve">; </w:t>
      </w:r>
      <w:r w:rsidRPr="00F37148">
        <w:rPr>
          <w:b/>
          <w:i/>
          <w:color w:val="7030A0"/>
          <w:sz w:val="28"/>
          <w:szCs w:val="28"/>
          <w:u w:val="single"/>
        </w:rPr>
        <w:t>2 полугоди</w:t>
      </w:r>
      <w:r>
        <w:rPr>
          <w:b/>
          <w:i/>
          <w:color w:val="7030A0"/>
          <w:sz w:val="28"/>
          <w:szCs w:val="28"/>
          <w:u w:val="single"/>
        </w:rPr>
        <w:t>е ( 14 часов</w:t>
      </w:r>
      <w:r w:rsidRPr="00F37148">
        <w:rPr>
          <w:b/>
          <w:i/>
          <w:color w:val="7030A0"/>
          <w:sz w:val="28"/>
          <w:szCs w:val="28"/>
          <w:u w:val="single"/>
        </w:rPr>
        <w:t>)</w:t>
      </w:r>
    </w:p>
    <w:p w:rsidR="006F6B96" w:rsidRDefault="006F6B96" w:rsidP="00F37148">
      <w:pPr>
        <w:pStyle w:val="a6"/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ind w:left="360"/>
        <w:jc w:val="center"/>
        <w:rPr>
          <w:b/>
          <w:i/>
          <w:color w:val="7030A0"/>
          <w:sz w:val="28"/>
          <w:szCs w:val="28"/>
          <w:u w:val="single"/>
        </w:rPr>
      </w:pPr>
    </w:p>
    <w:tbl>
      <w:tblPr>
        <w:tblStyle w:val="a4"/>
        <w:tblW w:w="15026" w:type="dxa"/>
        <w:tblInd w:w="108" w:type="dxa"/>
        <w:tblLayout w:type="fixed"/>
        <w:tblLook w:val="04A0"/>
      </w:tblPr>
      <w:tblGrid>
        <w:gridCol w:w="567"/>
        <w:gridCol w:w="993"/>
        <w:gridCol w:w="708"/>
        <w:gridCol w:w="1418"/>
        <w:gridCol w:w="1417"/>
        <w:gridCol w:w="2552"/>
        <w:gridCol w:w="2410"/>
        <w:gridCol w:w="1842"/>
        <w:gridCol w:w="1701"/>
        <w:gridCol w:w="1418"/>
      </w:tblGrid>
      <w:tr w:rsidR="004E643E" w:rsidTr="002B5054">
        <w:tc>
          <w:tcPr>
            <w:tcW w:w="567" w:type="dxa"/>
            <w:vMerge w:val="restart"/>
          </w:tcPr>
          <w:p w:rsidR="004E643E" w:rsidRPr="002A4F35" w:rsidRDefault="004E643E" w:rsidP="002A4F35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gridSpan w:val="2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F35"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  <w:vMerge w:val="restart"/>
          </w:tcPr>
          <w:p w:rsidR="004E643E" w:rsidRPr="002A4F35" w:rsidRDefault="004E643E" w:rsidP="002A4F35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4E643E" w:rsidRPr="002A4F35" w:rsidRDefault="004E643E" w:rsidP="002A4F3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w w:val="99"/>
                <w:sz w:val="22"/>
                <w:szCs w:val="22"/>
              </w:rPr>
              <w:t>Тип урока</w:t>
            </w:r>
          </w:p>
        </w:tc>
        <w:tc>
          <w:tcPr>
            <w:tcW w:w="6804" w:type="dxa"/>
            <w:gridSpan w:val="3"/>
          </w:tcPr>
          <w:p w:rsidR="004E643E" w:rsidRPr="002A4F35" w:rsidRDefault="004E643E" w:rsidP="002A4F35">
            <w:pPr>
              <w:pStyle w:val="a6"/>
              <w:ind w:left="-57" w:right="-57"/>
              <w:jc w:val="center"/>
              <w:rPr>
                <w:b/>
                <w:color w:val="7030A0"/>
                <w:sz w:val="22"/>
                <w:szCs w:val="22"/>
                <w:u w:val="single"/>
              </w:rPr>
            </w:pPr>
            <w:r w:rsidRPr="002A4F35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4E643E" w:rsidRPr="002A4F35" w:rsidRDefault="004E643E" w:rsidP="002A4F35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418" w:type="dxa"/>
            <w:vMerge w:val="restart"/>
          </w:tcPr>
          <w:p w:rsidR="004E643E" w:rsidRPr="002A4F35" w:rsidRDefault="004E643E" w:rsidP="002A4F3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</w:tr>
      <w:tr w:rsidR="004E643E" w:rsidTr="00EE7AD1">
        <w:tc>
          <w:tcPr>
            <w:tcW w:w="567" w:type="dxa"/>
            <w:vMerge/>
          </w:tcPr>
          <w:p w:rsidR="004E643E" w:rsidRPr="002A4F35" w:rsidRDefault="004E643E" w:rsidP="002A4F35">
            <w:pPr>
              <w:pStyle w:val="a6"/>
              <w:ind w:left="-57" w:right="-57"/>
              <w:jc w:val="both"/>
              <w:rPr>
                <w:b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4E643E" w:rsidRPr="002A4F35" w:rsidRDefault="004E643E" w:rsidP="002A4F35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4E643E" w:rsidRPr="002A4F35" w:rsidRDefault="004E643E" w:rsidP="002A4F35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418" w:type="dxa"/>
            <w:vMerge/>
          </w:tcPr>
          <w:p w:rsidR="004E643E" w:rsidRPr="002A4F35" w:rsidRDefault="004E643E" w:rsidP="002A4F35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E643E" w:rsidRPr="002A4F35" w:rsidRDefault="004E643E" w:rsidP="002A4F35">
            <w:pPr>
              <w:pStyle w:val="a6"/>
              <w:ind w:left="-57" w:right="-57"/>
              <w:jc w:val="both"/>
              <w:rPr>
                <w:b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:rsidR="004E643E" w:rsidRPr="002A4F35" w:rsidRDefault="004E643E" w:rsidP="002A4F3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</w:tcPr>
          <w:p w:rsidR="004E643E" w:rsidRPr="002A4F35" w:rsidRDefault="004E643E" w:rsidP="002A4F3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Метапредметные УУД</w:t>
            </w:r>
          </w:p>
        </w:tc>
        <w:tc>
          <w:tcPr>
            <w:tcW w:w="1842" w:type="dxa"/>
          </w:tcPr>
          <w:p w:rsidR="004E643E" w:rsidRPr="002A4F35" w:rsidRDefault="004E643E" w:rsidP="002A4F3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1701" w:type="dxa"/>
            <w:vMerge/>
          </w:tcPr>
          <w:p w:rsidR="004E643E" w:rsidRPr="002A4F35" w:rsidRDefault="004E643E" w:rsidP="002A4F35">
            <w:pPr>
              <w:pStyle w:val="a6"/>
              <w:ind w:left="-57" w:right="-57"/>
              <w:jc w:val="both"/>
              <w:rPr>
                <w:b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</w:tcPr>
          <w:p w:rsidR="004E643E" w:rsidRPr="002A4F35" w:rsidRDefault="004E643E" w:rsidP="002A4F35">
            <w:pPr>
              <w:pStyle w:val="a6"/>
              <w:ind w:left="-57" w:right="-57"/>
              <w:jc w:val="both"/>
              <w:rPr>
                <w:b/>
                <w:color w:val="7030A0"/>
                <w:sz w:val="22"/>
                <w:szCs w:val="22"/>
                <w:u w:val="single"/>
              </w:rPr>
            </w:pPr>
          </w:p>
        </w:tc>
      </w:tr>
      <w:tr w:rsidR="004E643E" w:rsidTr="004E643E">
        <w:tc>
          <w:tcPr>
            <w:tcW w:w="15026" w:type="dxa"/>
            <w:gridSpan w:val="10"/>
          </w:tcPr>
          <w:p w:rsidR="004E643E" w:rsidRPr="002A4F35" w:rsidRDefault="002A4F35" w:rsidP="002A4F35">
            <w:pPr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</w:rPr>
              <w:t xml:space="preserve"> 1 четверть – 10 часов</w:t>
            </w:r>
          </w:p>
        </w:tc>
      </w:tr>
      <w:tr w:rsidR="004E643E" w:rsidTr="002B5054">
        <w:tc>
          <w:tcPr>
            <w:tcW w:w="567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01.09.15</w:t>
            </w:r>
          </w:p>
        </w:tc>
        <w:tc>
          <w:tcPr>
            <w:tcW w:w="708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жения всюду вокруг нас</w:t>
            </w:r>
          </w:p>
        </w:tc>
        <w:tc>
          <w:tcPr>
            <w:tcW w:w="1417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-путешествие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учебной задачи</w:t>
            </w:r>
          </w:p>
        </w:tc>
        <w:tc>
          <w:tcPr>
            <w:tcW w:w="2552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нимать условность и субъективность художественного образа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лучат возможность научиться 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ражать в беседе своё отношение к произведению изобразительного искусства.</w:t>
            </w:r>
          </w:p>
        </w:tc>
        <w:tc>
          <w:tcPr>
            <w:tcW w:w="2410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о содержании рисунков, сделанных детьми.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слушать собеседника, вести устный диалог</w:t>
            </w:r>
          </w:p>
        </w:tc>
        <w:tc>
          <w:tcPr>
            <w:tcW w:w="1842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ние чувства прекрасного и эстетического чувства;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ние и сохранение красоты (эстетики) окружающего мира: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Нарисовать то, что умеешь и любишь рисовать</w:t>
            </w:r>
          </w:p>
        </w:tc>
        <w:tc>
          <w:tcPr>
            <w:tcW w:w="1418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4E643E" w:rsidTr="002B5054">
        <w:tc>
          <w:tcPr>
            <w:tcW w:w="567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08.09.15</w:t>
            </w:r>
          </w:p>
        </w:tc>
        <w:tc>
          <w:tcPr>
            <w:tcW w:w="708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Мастер Изображения учит видеть</w:t>
            </w:r>
          </w:p>
        </w:tc>
        <w:tc>
          <w:tcPr>
            <w:tcW w:w="1417" w:type="dxa"/>
          </w:tcPr>
          <w:p w:rsidR="004E643E" w:rsidRPr="002A4F35" w:rsidRDefault="004E643E" w:rsidP="002A4F35">
            <w:pPr>
              <w:spacing w:after="0"/>
              <w:ind w:left="-5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т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орческая мастерская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Экскурсия</w:t>
            </w:r>
          </w:p>
        </w:tc>
        <w:tc>
          <w:tcPr>
            <w:tcW w:w="2552" w:type="dxa"/>
          </w:tcPr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Создавать, изображать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 xml:space="preserve">Выявлять геометрическую форму </w:t>
            </w:r>
            <w:r w:rsidRPr="002A4F35">
              <w:rPr>
                <w:sz w:val="22"/>
                <w:szCs w:val="22"/>
              </w:rPr>
              <w:lastRenderedPageBreak/>
              <w:t>простого плоского тела (листьев)</w:t>
            </w:r>
          </w:p>
        </w:tc>
        <w:tc>
          <w:tcPr>
            <w:tcW w:w="2410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Регуля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различные листья на основе выявления их геометрических форм.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вои затруднения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разные мнения и стремиться к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ции различных позиций в сотрудничестве</w:t>
            </w:r>
          </w:p>
        </w:tc>
        <w:tc>
          <w:tcPr>
            <w:tcW w:w="1842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чебно-познавательного интереса к новому учебному материалу</w:t>
            </w:r>
          </w:p>
        </w:tc>
        <w:tc>
          <w:tcPr>
            <w:tcW w:w="1701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ние сохранение красоты (эстетики) окружающего мира: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по форме листьев, изображение сказочного леса, где все деревья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хожи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но разные по форме листья</w:t>
            </w:r>
          </w:p>
        </w:tc>
        <w:tc>
          <w:tcPr>
            <w:tcW w:w="1418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4E643E" w:rsidTr="002B5054">
        <w:tc>
          <w:tcPr>
            <w:tcW w:w="567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993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5.09.15</w:t>
            </w:r>
          </w:p>
        </w:tc>
        <w:tc>
          <w:tcPr>
            <w:tcW w:w="708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жать можно пятном.</w:t>
            </w:r>
          </w:p>
        </w:tc>
        <w:tc>
          <w:tcPr>
            <w:tcW w:w="1417" w:type="dxa"/>
          </w:tcPr>
          <w:p w:rsidR="004E643E" w:rsidRPr="002A4F35" w:rsidRDefault="004E643E" w:rsidP="002A4F35">
            <w:pPr>
              <w:spacing w:after="0"/>
              <w:ind w:left="-5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- творческая мастерская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учебной задачи</w:t>
            </w:r>
          </w:p>
        </w:tc>
        <w:tc>
          <w:tcPr>
            <w:tcW w:w="2552" w:type="dxa"/>
          </w:tcPr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превращать произвольно сделанное краской и кистью пятно в изображение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зверюшки</w:t>
            </w:r>
            <w:proofErr w:type="gramEnd"/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являть геометрическую форму простого плоского тела</w:t>
            </w:r>
          </w:p>
        </w:tc>
        <w:tc>
          <w:tcPr>
            <w:tcW w:w="2410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ти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вои затруднения</w:t>
            </w:r>
          </w:p>
        </w:tc>
        <w:tc>
          <w:tcPr>
            <w:tcW w:w="1842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ние чувства прекрасного и эстетических чувств;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ние учебно-познавательного интереса к новому учебному материалу</w:t>
            </w:r>
          </w:p>
        </w:tc>
        <w:tc>
          <w:tcPr>
            <w:tcW w:w="1701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свою деятельность 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превратить сделанное краской и кистью пятно в изображение зверушки, дорисовав ему лапы, уши, хвост, усы и т. д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</w:p>
          <w:p w:rsidR="004E643E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4E643E" w:rsidTr="002B5054">
        <w:tc>
          <w:tcPr>
            <w:tcW w:w="567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7.09.15</w:t>
            </w:r>
          </w:p>
        </w:tc>
        <w:tc>
          <w:tcPr>
            <w:tcW w:w="708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жать можно в объеме</w:t>
            </w:r>
          </w:p>
        </w:tc>
        <w:tc>
          <w:tcPr>
            <w:tcW w:w="1417" w:type="dxa"/>
          </w:tcPr>
          <w:p w:rsidR="004E643E" w:rsidRPr="002A4F35" w:rsidRDefault="004E643E" w:rsidP="002A4F35">
            <w:pPr>
              <w:pStyle w:val="af8"/>
              <w:spacing w:line="240" w:lineRule="auto"/>
              <w:ind w:left="-57" w:right="-108" w:firstLine="0"/>
              <w:rPr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Урок-игра</w:t>
            </w:r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108" w:firstLine="0"/>
              <w:rPr>
                <w:sz w:val="22"/>
                <w:szCs w:val="22"/>
              </w:rPr>
            </w:pPr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108" w:firstLine="0"/>
              <w:rPr>
                <w:i/>
                <w:iCs/>
                <w:color w:val="000000"/>
                <w:sz w:val="22"/>
                <w:szCs w:val="22"/>
              </w:rPr>
            </w:pPr>
            <w:r w:rsidRPr="002A4F35">
              <w:rPr>
                <w:i/>
                <w:iCs/>
                <w:color w:val="000000"/>
                <w:sz w:val="22"/>
                <w:szCs w:val="22"/>
              </w:rPr>
              <w:t>постановка и решение учебной задачи</w:t>
            </w:r>
          </w:p>
          <w:p w:rsidR="003709F3" w:rsidRDefault="003709F3" w:rsidP="003709F3">
            <w:pPr>
              <w:pStyle w:val="af8"/>
              <w:spacing w:line="240" w:lineRule="auto"/>
              <w:ind w:right="-108" w:firstLine="0"/>
              <w:rPr>
                <w:i/>
                <w:iCs/>
                <w:color w:val="000000"/>
                <w:sz w:val="22"/>
                <w:szCs w:val="22"/>
              </w:rPr>
            </w:pPr>
          </w:p>
          <w:p w:rsidR="004E643E" w:rsidRPr="002A4F35" w:rsidRDefault="004E643E" w:rsidP="003709F3">
            <w:pPr>
              <w:pStyle w:val="af8"/>
              <w:spacing w:line="240" w:lineRule="auto"/>
              <w:ind w:left="-108" w:right="-108" w:firstLine="0"/>
              <w:rPr>
                <w:sz w:val="22"/>
                <w:szCs w:val="22"/>
              </w:rPr>
            </w:pPr>
            <w:r w:rsidRPr="002A4F35">
              <w:rPr>
                <w:i/>
                <w:iCs/>
                <w:color w:val="000000"/>
                <w:sz w:val="22"/>
                <w:szCs w:val="22"/>
              </w:rPr>
              <w:t>(внеурочная деятельность)</w:t>
            </w:r>
          </w:p>
        </w:tc>
        <w:tc>
          <w:tcPr>
            <w:tcW w:w="2552" w:type="dxa"/>
          </w:tcPr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proofErr w:type="gramStart"/>
            <w:r w:rsidRPr="002A4F35">
              <w:rPr>
                <w:sz w:val="22"/>
                <w:szCs w:val="22"/>
              </w:rPr>
              <w:t>изображать предметы различной формы (Изображать в объеме птиц, зверей способами вытягивания и вдавливания (работа с пластилином).</w:t>
            </w:r>
            <w:proofErr w:type="gramEnd"/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4E643E" w:rsidRPr="002A4F35" w:rsidRDefault="004E643E" w:rsidP="002A4F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эстетически оценивать явления природы, события окружающего мира;</w:t>
            </w:r>
          </w:p>
        </w:tc>
        <w:tc>
          <w:tcPr>
            <w:tcW w:w="2410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подвести под понятие на основе распознавания объектов, выделять существенные признаки.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</w:t>
            </w:r>
          </w:p>
        </w:tc>
        <w:tc>
          <w:tcPr>
            <w:tcW w:w="1842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ние чувства прекрасного и эстетического чувства;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свою деятельность </w:t>
            </w:r>
          </w:p>
          <w:p w:rsidR="004E643E" w:rsidRPr="002A4F35" w:rsidRDefault="004E643E" w:rsidP="002B5054">
            <w:pPr>
              <w:spacing w:after="0"/>
              <w:ind w:left="-5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 превратить комок пластил</w:t>
            </w:r>
            <w:r w:rsidR="002B5054">
              <w:rPr>
                <w:rFonts w:ascii="Times New Roman" w:hAnsi="Times New Roman" w:cs="Times New Roman"/>
                <w:sz w:val="22"/>
                <w:szCs w:val="22"/>
              </w:rPr>
              <w:t>ина в птицу или другую зверюшку-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лепка;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смотреть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на что похожи картофелины и другие овощи, коряги в лесу или парке и т д. 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</w:p>
          <w:p w:rsidR="004E643E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4E643E" w:rsidTr="002B5054">
        <w:trPr>
          <w:trHeight w:val="3872"/>
        </w:trPr>
        <w:tc>
          <w:tcPr>
            <w:tcW w:w="567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93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2.09.15</w:t>
            </w:r>
          </w:p>
        </w:tc>
        <w:tc>
          <w:tcPr>
            <w:tcW w:w="708" w:type="dxa"/>
          </w:tcPr>
          <w:p w:rsidR="004E643E" w:rsidRPr="002A4F35" w:rsidRDefault="004E643E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жать можно в объеме</w:t>
            </w:r>
          </w:p>
        </w:tc>
        <w:tc>
          <w:tcPr>
            <w:tcW w:w="1417" w:type="dxa"/>
          </w:tcPr>
          <w:p w:rsidR="004E643E" w:rsidRPr="002A4F35" w:rsidRDefault="004E643E" w:rsidP="002A4F35">
            <w:pPr>
              <w:spacing w:after="0"/>
              <w:ind w:left="-5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т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орческая мастерская</w:t>
            </w:r>
          </w:p>
          <w:p w:rsidR="004E643E" w:rsidRPr="002A4F35" w:rsidRDefault="004E643E" w:rsidP="002A4F35">
            <w:pPr>
              <w:spacing w:after="0"/>
              <w:ind w:left="-57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643E" w:rsidRPr="002A4F35" w:rsidRDefault="004E643E" w:rsidP="002A4F35">
            <w:pPr>
              <w:spacing w:after="0"/>
              <w:ind w:left="-5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2552" w:type="dxa"/>
          </w:tcPr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эстетически оценивать явления природы, события окружающего мира</w:t>
            </w:r>
          </w:p>
          <w:p w:rsidR="004E643E" w:rsidRPr="002A4F35" w:rsidRDefault="004E643E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 эстетически оценивать явления природы, события окружающего мира</w:t>
            </w:r>
          </w:p>
        </w:tc>
        <w:tc>
          <w:tcPr>
            <w:tcW w:w="2410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предложения учителей, товарищей по исправлению допущенных ошибок.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.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 использовать речь для регуляции своего действия.</w:t>
            </w:r>
          </w:p>
        </w:tc>
        <w:tc>
          <w:tcPr>
            <w:tcW w:w="1842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свою деятельность </w:t>
            </w:r>
          </w:p>
          <w:p w:rsidR="004E643E" w:rsidRPr="002A4F35" w:rsidRDefault="004E643E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 превратить комок пластилина в пти</w:t>
            </w:r>
            <w:r w:rsidR="002B5054">
              <w:rPr>
                <w:rFonts w:ascii="Times New Roman" w:hAnsi="Times New Roman" w:cs="Times New Roman"/>
                <w:sz w:val="22"/>
                <w:szCs w:val="22"/>
              </w:rPr>
              <w:t xml:space="preserve">цу или другую зверюшку - лепка;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смотреть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на что похожи картофелины и другие овощи, коряги в лесу или парке и т д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</w:p>
          <w:p w:rsidR="004E643E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9.09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жать можно линией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т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орческая мастерска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-передавать эмоциональное состояние природы, человека, животного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вать приемами работы с различными графическими материалами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="002B505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и последовательность действий. 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сочинять и рассказывать с помощью линейных изображений сюжет из своей жизни. </w:t>
            </w:r>
            <w:proofErr w:type="gramEnd"/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обращаться за помощью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к одноклассникам, учителю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характер линий для создания ярких, эмоциональных образов в рисунке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рисунок линией на тему «Расскажи нам о себе»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06.10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Разноцветные краски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учебной задачи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Различать основные и составные, тёплые и холодные цвета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владевать на практике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ами </w:t>
            </w:r>
            <w:proofErr w:type="spell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цветоведения</w:t>
            </w:r>
            <w:proofErr w:type="spellEnd"/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ередавать с помощью цвета характер и эмоциональное состояние природы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предвосхищать результат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ть процесс и результат деятельност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-овладение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бирать характер линий для создания ярких, эмоциональных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 в рисунке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проба красок – создание красочного «коврика»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3.10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жать можно и то, что невидимо (настроение)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-праздник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-получать фантастические образы путём трансформации природных форм в изобразительной деятельности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средства художественной выразительности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необходимой информации из различных источников. </w:t>
            </w:r>
            <w:proofErr w:type="gramEnd"/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и анализировать работы одноклассников с позиций творческих задач данной темы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Развивать чувство прекрасного и эстетические чувства;</w:t>
            </w:r>
            <w:proofErr w:type="gramEnd"/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ть учебно-познавательный интерес к новому учебному материалу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зить радость и грусть;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нарисовать музыку;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создать образы контрастных по настроению музыкальных пьес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оценк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0.10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Художник и зрители (обобщение)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– творческая мастерска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-наблюдать, сравнивать, сопоставлять и анализировать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A4F35">
              <w:rPr>
                <w:rFonts w:ascii="Times New Roman" w:hAnsi="Times New Roman" w:cs="Times New Roman"/>
                <w:iCs/>
                <w:sz w:val="22"/>
                <w:szCs w:val="22"/>
              </w:rPr>
              <w:t>уметь обсуждать и анализировать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необходимой информации из различных источников. </w:t>
            </w:r>
            <w:proofErr w:type="gramEnd"/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и анализировать работы одноклассников с позиций творческих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 данной темы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ставка детских работ за четверт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дети были художниками, а теперь стали зрителям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произведение искусства». Картина, скульптура, цвет и краски в картинах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ников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(10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7.10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Мир полон украшений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игр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спользовать декоративные элементы, геометрические,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растительные узоры для украшения своих изделий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Придумывать свой орнамент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я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делять и обобщенно фиксировать группы существенных признаков объектов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="002B505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вои затруднения при решении учебной задачи 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-овладение основами художественного языка 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Беседа: украшения всюду вокруг на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украшена наша одежда, игрушки, наши дома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Задание: украшени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роспись цветов- заготовок, вырезанных из цветной бумаги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RPr="00F41035" w:rsidTr="004E643E">
        <w:tc>
          <w:tcPr>
            <w:tcW w:w="15026" w:type="dxa"/>
            <w:gridSpan w:val="10"/>
          </w:tcPr>
          <w:p w:rsidR="002A4F35" w:rsidRPr="002A4F35" w:rsidRDefault="002A4F35" w:rsidP="002A4F35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</w:rPr>
              <w:t>2 четверть – 9 часов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 (11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0.11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расоту надо уметь замечать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экскурс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передавать эмоциональное состояние природы человека, животного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мысливать эстетические и нравственные ценности природы  высказывать собственное суждение;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еобразовывать познавательную задачу в практическую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.</w:t>
            </w:r>
            <w:proofErr w:type="gramEnd"/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="002B505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 коллективной деятельности</w:t>
            </w:r>
            <w:proofErr w:type="gramEnd"/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сматриваемся в различные детали: в сережки на ветке, кисти ягод,  и т. д 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3 (12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2.11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зоры на крыльях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– творческая мастерска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шение частных </w:t>
            </w: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Научат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рисовать бабочку крупно, на весь лист; делать симметричный узор на крыльях, передавая узорчатую красоту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lastRenderedPageBreak/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ередавать с помощью цвета характер и эмоциональное состояние природы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решении задач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емы решения задач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одноклассникам, учителю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-овладение основами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бирать характер линий для создания ярких, эмоциональных образов в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ке-украшение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крыльев бабочки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(13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7.11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расивые рыбы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– творческая мастерска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Различать основные и составные, тёплые и холодные цвет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ередавать с помощью цвета характер и эмоциональное состояние природы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r w:rsidRPr="002A4F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соотносить правильность выполнения действи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с требованиями конкретной задач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на основе распознания объектов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едлагать помощь и сотрудничество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оектировать и создавать простые предметы быта, украшения для интерьер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украшение рыбки узорами чешуи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5 (14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4.11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крашения птиц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- праздник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учебной задачи, поиск ее решен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неурочная деятельность)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color w:val="000000"/>
                <w:sz w:val="22"/>
                <w:szCs w:val="22"/>
              </w:rPr>
              <w:t xml:space="preserve">рассматривать птиц, обращая внимание не только на цвет, но и на форму; изображать нарядную птицу </w:t>
            </w:r>
            <w:r w:rsidRPr="002A4F35">
              <w:rPr>
                <w:color w:val="000000"/>
                <w:sz w:val="22"/>
                <w:szCs w:val="22"/>
              </w:rPr>
              <w:br/>
              <w:t>в технике объемной аппликации, коллаж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средства художественной выразительности для создания живописного образа 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дополнения и изменени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в действия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вать модели для решения задач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 </w:t>
            </w: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адавать 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оектировать и создавать простые предметы быта, украшения для интерьер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изображение нарядной птицы в</w:t>
            </w:r>
            <w:r w:rsidR="002B5054">
              <w:rPr>
                <w:rFonts w:ascii="Times New Roman" w:hAnsi="Times New Roman" w:cs="Times New Roman"/>
                <w:sz w:val="22"/>
                <w:szCs w:val="22"/>
              </w:rPr>
              <w:t xml:space="preserve"> технике объемной </w:t>
            </w:r>
            <w:proofErr w:type="spellStart"/>
            <w:r w:rsidR="002B5054">
              <w:rPr>
                <w:rFonts w:ascii="Times New Roman" w:hAnsi="Times New Roman" w:cs="Times New Roman"/>
                <w:sz w:val="22"/>
                <w:szCs w:val="22"/>
              </w:rPr>
              <w:t>аппликации</w:t>
            </w:r>
            <w:proofErr w:type="gramStart"/>
            <w:r w:rsidR="002B5054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2B5054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лажа</w:t>
            </w:r>
            <w:proofErr w:type="spellEnd"/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 (15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01.12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зоры, которые создали люди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– сказк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иск и открытие нового способа действия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color w:val="000000"/>
                <w:sz w:val="22"/>
                <w:szCs w:val="22"/>
              </w:rPr>
              <w:t>придумывать свой орнамент; образно, свободно писать красками и кистью эскиз на листе бумаги</w:t>
            </w:r>
            <w:proofErr w:type="gramStart"/>
            <w:r w:rsidRPr="002A4F35">
              <w:rPr>
                <w:color w:val="000000"/>
                <w:sz w:val="22"/>
                <w:szCs w:val="22"/>
              </w:rPr>
              <w:t xml:space="preserve"> </w:t>
            </w:r>
            <w:r w:rsidRPr="002A4F35">
              <w:rPr>
                <w:sz w:val="22"/>
                <w:szCs w:val="22"/>
              </w:rPr>
              <w:t>П</w:t>
            </w:r>
            <w:proofErr w:type="gramEnd"/>
            <w:r w:rsidRPr="002A4F35">
              <w:rPr>
                <w:sz w:val="22"/>
                <w:szCs w:val="22"/>
              </w:rPr>
              <w:t>онимать условность и субъективность художественного образ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смысливать эстетические и нравственные ценности природы 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, осуществлять последовательность действий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ую позицию;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я партнера;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ние чувства прекрасного; учебно-познавательный интерес к новому учебному материалу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ние и сохранение красоты (эстетики) окружающего мира: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идумать свой орнамент образно, свободно написать красками и кистью эскиз на листе бумаги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7 (16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8.12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ак украшает себя человек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– игр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коррекция знаний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знавать и изображать сказочных персонажей по свойственным им украшениям. Различать основные и составные, тёплые и холодные цвет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смысливать эстетические и нравственные ценности природы  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 </w:t>
            </w: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носить необходимые коррективы после завершения работы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дводить под понятие на основе выделения существенных признаков.</w:t>
            </w:r>
          </w:p>
          <w:p w:rsidR="002A4F35" w:rsidRPr="002B5054" w:rsidRDefault="002A4F35" w:rsidP="002B505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="002B505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ера высказывания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ние и сохранение красоты (эстетики) окружающего мира: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жение любимых сказочных героев и их украшений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 (17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5.12.15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Мастер Украшения помогает сделать праздник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– сказк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флексия </w:t>
            </w: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оценивание </w:t>
            </w: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способа действия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праздничные украшения из цветной бумаги для новогодней елки 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связь между литературным произведением и иллюстрацией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казывать в сотрудничестве взаимопомощь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ровать художественными средствами сказочные и фантастические образы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-создание праздничного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рашения для новогодней елки дома и в классе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(18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2.12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Постройка в нашей жизни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путешествие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учебной задачи, поиск ее решения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придумывать и изображать сказочный дом для себя и своих друзей или сказочные дома героев детских книг. 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средства художественной выразительности для создания живописного образа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уществлять сравнение, классификацию по заданным критериям.</w:t>
            </w:r>
          </w:p>
          <w:p w:rsidR="002A4F35" w:rsidRPr="002A4F35" w:rsidRDefault="002B5054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r w:rsidR="002A4F35"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слушать собеседника контролировать действия партнера;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ние и сохранение красоты (эстетики) окружающего мира: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придумать и нарисовать сказочный дом для себя и своих друзей;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3 (19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9.12.15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tabs>
                <w:tab w:val="left" w:pos="1335"/>
              </w:tabs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Домики, которые построила природа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 - сказк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неурочная деятельность)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идеть домики в любом предмете; изображать сказочные домики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в форме различных предметов. Различать основные и составные, тёплые и холодные цвет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ередавать с помощью цвета характер и эмоциональное состояние природы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станавливать соответствие полученного результата поставленной цели.</w:t>
            </w:r>
            <w:proofErr w:type="gramEnd"/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уществлять сбор информаци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; обращаться за помощью к одноклассникам, контролировать действия партнера, использовать речь для регуляции своего действия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художественными средствами сказочные и фантастические образы 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Лепка сказочных домиков в форме овощей и фруктов, грибов или изображение сказочных домиков на бумаге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(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концу занятий выстраивается сказочный город)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RPr="00F41035" w:rsidTr="004E643E">
        <w:tc>
          <w:tcPr>
            <w:tcW w:w="15026" w:type="dxa"/>
            <w:gridSpan w:val="10"/>
          </w:tcPr>
          <w:p w:rsidR="002A4F35" w:rsidRPr="002A4F35" w:rsidRDefault="003709F3" w:rsidP="002A4F35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</w:rPr>
              <w:lastRenderedPageBreak/>
              <w:t>3 четверть – 7</w:t>
            </w:r>
            <w:r w:rsidR="002A4F35" w:rsidRPr="002A4F35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</w:rPr>
              <w:t xml:space="preserve"> часов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4 (20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9.01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Cs/>
                <w:sz w:val="22"/>
                <w:szCs w:val="22"/>
              </w:rPr>
              <w:t>Дом снаружи и внутри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 - экскурс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изображать фантазийные дома (в виде букв алфавита, бытовых предметов и др.), их вид снаружи и внутри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ередавать с помощью цвета характер и эмоциональное состояние природы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ценивать результат деятельност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 решении познавательных задач,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Моделировать художественными средствами сказочные и фантастические образы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зображение дома в виде буквы алфавит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нарисовать краской крупно, на весь лист, первую букву своего имени и, представив себе, что это дом, населить его маленькими буквенными человечками 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5 (21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6.01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Строим город 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тешествие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строить домик путем складывания бумажного цилиндра. </w:t>
            </w:r>
            <w:r w:rsidRPr="002A4F35">
              <w:rPr>
                <w:sz w:val="22"/>
                <w:szCs w:val="22"/>
              </w:rPr>
              <w:t>Различать  традиции своего народа, народности, региона, семьи, запечатленные в искусстве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нимать ценность искусства в сотворении гармонии между человеком и окружающим миром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табилизировать эмоциональное состояние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знавать, называть объекты окружающей действительности. Сравнивать конструктивные и декоративные особенности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едлагаемые задания</w:t>
            </w:r>
          </w:p>
          <w:p w:rsidR="002A4F35" w:rsidRPr="002A4F35" w:rsidRDefault="002A4F35" w:rsidP="002B5054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Моделировать художественными средствами сказочные и фантастические образы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стройка домика из бумаги путем складывания бумажного цилиндра, его двукратного сгибания, чтобы было четыре грани, и добавления необходимых частей; постройка городка из бумажных домиков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6 (22)</w:t>
            </w:r>
          </w:p>
        </w:tc>
        <w:tc>
          <w:tcPr>
            <w:tcW w:w="993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02.02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Строим город 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строить домик путем складывания бумажного цилиндра, его сгибания и добавления </w:t>
            </w:r>
            <w:r w:rsidRPr="002A4F35">
              <w:rPr>
                <w:color w:val="000000"/>
                <w:sz w:val="22"/>
                <w:szCs w:val="22"/>
              </w:rPr>
              <w:lastRenderedPageBreak/>
              <w:t>необходимых частей.</w:t>
            </w:r>
            <w:r w:rsidRPr="002A4F35">
              <w:rPr>
                <w:sz w:val="22"/>
                <w:szCs w:val="22"/>
              </w:rPr>
              <w:t xml:space="preserve"> Различать  традиции своего народа</w:t>
            </w:r>
            <w:proofErr w:type="gramStart"/>
            <w:r w:rsidRPr="002A4F35">
              <w:rPr>
                <w:sz w:val="22"/>
                <w:szCs w:val="22"/>
              </w:rPr>
              <w:t>.</w:t>
            </w:r>
            <w:proofErr w:type="gramEnd"/>
            <w:r w:rsidRPr="002A4F35">
              <w:rPr>
                <w:sz w:val="22"/>
                <w:szCs w:val="22"/>
              </w:rPr>
              <w:t xml:space="preserve"> </w:t>
            </w:r>
            <w:proofErr w:type="gramStart"/>
            <w:r w:rsidRPr="002A4F35">
              <w:rPr>
                <w:sz w:val="22"/>
                <w:szCs w:val="22"/>
              </w:rPr>
              <w:t>н</w:t>
            </w:r>
            <w:proofErr w:type="gramEnd"/>
            <w:r w:rsidRPr="002A4F35">
              <w:rPr>
                <w:sz w:val="22"/>
                <w:szCs w:val="22"/>
              </w:rPr>
              <w:t>ародности, региона, семьи, запечатленные в искусстве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нимать ценность искусства в сотворении гармонии между человеком и окружающим миром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табилизировать эмоциональное состояние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знавать, называть объекты окружающей действительности. Сравнивать конструктивные и декоративные особенности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едлагаемые задания</w:t>
            </w:r>
          </w:p>
          <w:p w:rsidR="002A4F35" w:rsidRPr="002A4F35" w:rsidRDefault="002A4F35" w:rsidP="002B5054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делировать художественными средствами сказочные и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нтастические образы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ройка домика из бумаги путем складывани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мажного цилиндра, его двукратного сгибания, чтобы было четыре грани, и добавления необходимых частей; постройка городка из бумажных домиков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ущий 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 (23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2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се имеет свое строение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–т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орческая мастерска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неурочная деятельность)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создавать из простых геометрических форм изображения животных в технике аппликации. </w:t>
            </w:r>
            <w:r w:rsidRPr="002A4F35">
              <w:rPr>
                <w:sz w:val="22"/>
                <w:szCs w:val="22"/>
              </w:rPr>
              <w:t>Различать  традиции своего народ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средства художественной выразительности для создания живописного образа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пределять последовательность действий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 для решения задач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 к учителю, одноклассникам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ть и</w:t>
            </w:r>
            <w:r w:rsidR="002B5054">
              <w:rPr>
                <w:rFonts w:ascii="Times New Roman" w:hAnsi="Times New Roman" w:cs="Times New Roman"/>
                <w:sz w:val="22"/>
                <w:szCs w:val="22"/>
              </w:rPr>
              <w:t>з простых геометрических форм (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заранее вырезанных цветных прямоугольников, </w:t>
            </w:r>
            <w:proofErr w:type="spell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руго</w:t>
            </w:r>
            <w:proofErr w:type="spell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, овалов, треугольников) изображения разных зверей в технике аппликации. 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8 (24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2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се имеет свое строение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создавать из простых геометрических форм изображения животных в технике аппликации. </w:t>
            </w:r>
            <w:r w:rsidRPr="002A4F35">
              <w:rPr>
                <w:sz w:val="22"/>
                <w:szCs w:val="22"/>
              </w:rPr>
              <w:t>Различать  традиции своего народ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средства художественной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сти для создания живописного образа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пределять последовательность действий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 для решения задачи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помощью к учителю, одноклассникам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ть и</w:t>
            </w:r>
            <w:r w:rsidR="002B5054">
              <w:rPr>
                <w:rFonts w:ascii="Times New Roman" w:hAnsi="Times New Roman" w:cs="Times New Roman"/>
                <w:sz w:val="22"/>
                <w:szCs w:val="22"/>
              </w:rPr>
              <w:t>з простых геометрических форм (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заранее вырезанных ц</w:t>
            </w:r>
            <w:r w:rsidR="002B5054">
              <w:rPr>
                <w:rFonts w:ascii="Times New Roman" w:hAnsi="Times New Roman" w:cs="Times New Roman"/>
                <w:sz w:val="22"/>
                <w:szCs w:val="22"/>
              </w:rPr>
              <w:t xml:space="preserve">ветных прямоугольников, </w:t>
            </w:r>
            <w:proofErr w:type="spellStart"/>
            <w:r w:rsidR="002B5054">
              <w:rPr>
                <w:rFonts w:ascii="Times New Roman" w:hAnsi="Times New Roman" w:cs="Times New Roman"/>
                <w:sz w:val="22"/>
                <w:szCs w:val="22"/>
              </w:rPr>
              <w:t>кругов</w:t>
            </w:r>
            <w:proofErr w:type="gramStart"/>
            <w:r w:rsidR="002B50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алов</w:t>
            </w:r>
            <w:proofErr w:type="spell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, треугольников) изображени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ных зверей в технике аппликации. 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 (25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3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стройка предметов (упаковок)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учатс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конструировать из бумаги упаковки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и украшать их, производя правильных порядок учебных действий. Различать основные и составные, тёплые и холодные цвет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 xml:space="preserve">Овладевать на практике основами </w:t>
            </w:r>
            <w:proofErr w:type="spellStart"/>
            <w:r w:rsidRPr="002A4F35">
              <w:rPr>
                <w:sz w:val="22"/>
                <w:szCs w:val="22"/>
              </w:rPr>
              <w:t>цветоведения</w:t>
            </w:r>
            <w:proofErr w:type="spellEnd"/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средства художественной выразительности для создания живописного образа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онцентрировать волю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емы решения задач. Сравнивать конструктивные и декоративные особенности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едлагаемые задан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: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 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онструирование из бумаги упаковок или сумок, украшение их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0 (26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3.16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остройка предметов (упаковок)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учатс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конструировать из бумаги упаковки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>и украшать их, производя правильных порядок учебных действий. Различать основные и составные, тёплые и холодные цвета.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 xml:space="preserve">Овладевать на практике основами </w:t>
            </w:r>
            <w:proofErr w:type="spellStart"/>
            <w:r w:rsidRPr="002A4F35">
              <w:rPr>
                <w:sz w:val="22"/>
                <w:szCs w:val="22"/>
              </w:rPr>
              <w:t>цветоведения</w:t>
            </w:r>
            <w:proofErr w:type="spellEnd"/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средства художественной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сти для создания живописного образа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Регулятивные: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онцентрировать волю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емы решения задач. Сравнивать конструктивные и декоративные особенности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едлагаемые задания</w:t>
            </w:r>
          </w:p>
          <w:p w:rsidR="002A4F35" w:rsidRPr="002B5054" w:rsidRDefault="002A4F35" w:rsidP="002B505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:</w:t>
            </w:r>
            <w:r w:rsidR="002B505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организации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й деятельности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онструирование из бумаги упаковок или сумок, украшение их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709F3" w:rsidTr="00A54983">
        <w:tc>
          <w:tcPr>
            <w:tcW w:w="15026" w:type="dxa"/>
            <w:gridSpan w:val="10"/>
          </w:tcPr>
          <w:p w:rsidR="003709F3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</w:rPr>
              <w:lastRenderedPageBreak/>
              <w:t>4 четверть – 7</w:t>
            </w:r>
            <w:r w:rsidRPr="002A4F35">
              <w:rPr>
                <w:rFonts w:ascii="Times New Roman" w:hAnsi="Times New Roman" w:cs="Times New Roman"/>
                <w:b/>
                <w:i/>
                <w:color w:val="7030A0"/>
                <w:sz w:val="22"/>
                <w:szCs w:val="22"/>
              </w:rPr>
              <w:t xml:space="preserve"> часов</w:t>
            </w: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1 (27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3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Город, в котором мы живем.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э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скурсия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создавать работу </w:t>
            </w:r>
            <w:r w:rsidRPr="002A4F35">
              <w:rPr>
                <w:color w:val="000000"/>
                <w:sz w:val="22"/>
                <w:szCs w:val="22"/>
              </w:rPr>
              <w:br/>
              <w:t xml:space="preserve">по впечатлению после экскурсии; описывать архитектурные впечатления. </w:t>
            </w:r>
            <w:r w:rsidRPr="002A4F35">
              <w:rPr>
                <w:sz w:val="22"/>
                <w:szCs w:val="22"/>
              </w:rPr>
              <w:t xml:space="preserve">Передавать настроение в творческой работе с помощью цвета, тона, композиции, пространства, 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и применять выразительные средства для реализации собственного замысла в рисунке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.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конструктивные и декоративные особенности, анализировать предлагаемые задан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ое мнение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,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анно «Город, в котором мы живем»- коллективная работа или индивидуальные работы по впечатлению после экскурсии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12 (28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4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Город, в котором мы живем.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троль и оценка знаний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создавать работу </w:t>
            </w:r>
            <w:r w:rsidRPr="002A4F35">
              <w:rPr>
                <w:color w:val="000000"/>
                <w:sz w:val="22"/>
                <w:szCs w:val="22"/>
              </w:rPr>
              <w:br/>
              <w:t>по впечатлению после экскурсии; описывать архитектурные впечатления.</w:t>
            </w:r>
            <w:r w:rsidRPr="002A4F35">
              <w:rPr>
                <w:sz w:val="22"/>
                <w:szCs w:val="22"/>
              </w:rPr>
              <w:t xml:space="preserve"> Передавать настроение в творческой работе с помощью цвета, тона, композиции, </w:t>
            </w:r>
            <w:r w:rsidRPr="002A4F35">
              <w:rPr>
                <w:sz w:val="22"/>
                <w:szCs w:val="22"/>
              </w:rPr>
              <w:lastRenderedPageBreak/>
              <w:t>пространства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и применять выразительные средства для реализации собственного замысла в рисунке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.</w:t>
            </w:r>
            <w:proofErr w:type="gramEnd"/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формировать собственное мнение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знанию мира через чувства и эмоции,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Панно «Город, в котором мы живем»- коллективная работа или индивидуальные работы по впечатлению после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курсии.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(29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4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Совместная работа трех  Братье</w:t>
            </w:r>
            <w:proofErr w:type="gramStart"/>
            <w:r w:rsidRPr="002A4F35">
              <w:rPr>
                <w:sz w:val="22"/>
                <w:szCs w:val="22"/>
              </w:rPr>
              <w:t>в-</w:t>
            </w:r>
            <w:proofErr w:type="gramEnd"/>
            <w:r w:rsidRPr="002A4F35">
              <w:rPr>
                <w:sz w:val="22"/>
                <w:szCs w:val="22"/>
              </w:rPr>
              <w:t xml:space="preserve"> Мастеров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к-игра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неурочная деятельность)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color w:val="000000"/>
                <w:sz w:val="22"/>
                <w:szCs w:val="22"/>
              </w:rPr>
              <w:t xml:space="preserve">смотреть и обсуждать рисунки, скульптуры, выделяя </w:t>
            </w:r>
            <w:r w:rsidRPr="002A4F35">
              <w:rPr>
                <w:color w:val="000000"/>
                <w:sz w:val="22"/>
                <w:szCs w:val="22"/>
              </w:rPr>
              <w:br/>
              <w:t xml:space="preserve">в них работу каждого из Мастеров. </w:t>
            </w:r>
            <w:r w:rsidRPr="002A4F35">
              <w:rPr>
                <w:sz w:val="22"/>
                <w:szCs w:val="22"/>
              </w:rPr>
              <w:t>Передавать настроение в творческой работе с помощью цвета, тона, композиции, пространства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идеть разницу в изображении природы в разное время  года, суток, погоду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различать три вида художественной деятельности. Сравнивать конструктивные и декоративные особенности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едлагаемые задан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:</w:t>
            </w:r>
            <w:proofErr w:type="gramEnd"/>
            <w:r w:rsidR="002B505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строить </w:t>
            </w:r>
            <w:proofErr w:type="spell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монологичное</w:t>
            </w:r>
            <w:proofErr w:type="spell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е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знанию мира через чувства и эмоции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ыставка работ, сделанных за предыдущие четверти; дети учатся смотреть и обсуждать рисунки, скульптуру и т. д., выделяя в них работу </w:t>
            </w:r>
            <w:proofErr w:type="spell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аждогоиз</w:t>
            </w:r>
            <w:proofErr w:type="spell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Мастеров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.; 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игра в художников и зрителей;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2 (30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4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«Сказочная страна». Создание панно.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праздник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учатс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вать изображение на заданную тему; самостоятельно подбирать материал для работы. Наблюдать за природой и природными явлениями,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-различать их характер и эмоциональное состояние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идеть разницу в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жении природы в разное время  года, суток, погоду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Коммуника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предлагать помощь, контролировать действия партнера, использовать речь для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яции своего действия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знанию мира через чувства и эмоции,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-овладение основами художественного языка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Чтение или сочинение сказки; коллективное панно или индивидуальные изображения по сказке;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(31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6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5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«Праздник весны». Конструирование из бумаги.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–т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орческая мастерска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выявлять изменения в природе с приходом весны; изображать пейзаж на заданную тему</w:t>
            </w:r>
            <w:r w:rsidRPr="002A4F35">
              <w:rPr>
                <w:sz w:val="22"/>
                <w:szCs w:val="22"/>
              </w:rPr>
              <w:t>. Передавать настроение в творческой работе с помощью цвета, тона, композиции, пространства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средства художественной выразительности для создания живописного образа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Регулятив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дополнения и изменения. 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явления окружающей действительности. Сравнивать конструктив</w:t>
            </w:r>
            <w:r w:rsidR="002B5054">
              <w:rPr>
                <w:rFonts w:ascii="Times New Roman" w:hAnsi="Times New Roman" w:cs="Times New Roman"/>
                <w:sz w:val="22"/>
                <w:szCs w:val="22"/>
              </w:rPr>
              <w:t>ные и декоративные особенности,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едлагаемые задан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:</w:t>
            </w:r>
            <w:proofErr w:type="gramEnd"/>
            <w:r w:rsidR="002B505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тавить вопросы по данной проблеме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ниманию мира через чувства и эмоции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онструирование и украшение птиц или  божьих коровок, жуков, стрекоз, бабочек;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4 (32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5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Урок любования. Умение видеть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экскурс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наблюдать за живой природой с точки зрения трех Братьев-Мастеров.</w:t>
            </w:r>
            <w:r w:rsidRPr="002A4F35">
              <w:rPr>
                <w:sz w:val="22"/>
                <w:szCs w:val="22"/>
              </w:rPr>
              <w:t xml:space="preserve"> настроение в творческой работе с помощью цвета, тона, композиции, пространства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Выбирать средства художественной выразительности для создания живописного образа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</w:t>
            </w: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:</w:t>
            </w:r>
            <w:proofErr w:type="gramEnd"/>
            <w:r w:rsidR="002B505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ознаватель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 информации. Сравнивать конструктивные и декоративные особенности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едлагаемые задан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собственное поведение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ведение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жающих  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к пониманию мира через чувства и эмоции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Наблюдение живой природы с точки зрения трех Мастеров; экскурсия в природу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4F35" w:rsidTr="002B5054">
        <w:tc>
          <w:tcPr>
            <w:tcW w:w="567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 (33)</w:t>
            </w:r>
          </w:p>
        </w:tc>
        <w:tc>
          <w:tcPr>
            <w:tcW w:w="993" w:type="dxa"/>
          </w:tcPr>
          <w:p w:rsidR="002A4F35" w:rsidRPr="002A4F35" w:rsidRDefault="003709F3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2A4F35" w:rsidRPr="002A4F35">
              <w:rPr>
                <w:rFonts w:ascii="Times New Roman" w:hAnsi="Times New Roman" w:cs="Times New Roman"/>
                <w:sz w:val="22"/>
                <w:szCs w:val="22"/>
              </w:rPr>
              <w:t>.05.16</w:t>
            </w:r>
          </w:p>
        </w:tc>
        <w:tc>
          <w:tcPr>
            <w:tcW w:w="70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2A4F35">
              <w:rPr>
                <w:sz w:val="22"/>
                <w:szCs w:val="22"/>
              </w:rPr>
              <w:t>«Здравствуй, лето!»</w:t>
            </w:r>
          </w:p>
        </w:tc>
        <w:tc>
          <w:tcPr>
            <w:tcW w:w="1417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флексия и оценивание способа действия в форме игровых заданий.</w:t>
            </w:r>
          </w:p>
        </w:tc>
        <w:tc>
          <w:tcPr>
            <w:tcW w:w="2552" w:type="dxa"/>
          </w:tcPr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Научатся</w:t>
            </w:r>
            <w:r w:rsidRPr="002A4F35">
              <w:rPr>
                <w:color w:val="000000"/>
                <w:sz w:val="22"/>
                <w:szCs w:val="22"/>
              </w:rPr>
              <w:t xml:space="preserve"> рассматривать произведения известных художников: картины и скульптуры; создавать композицию по впечатлениям от летней природы. </w:t>
            </w:r>
            <w:r w:rsidRPr="002A4F35">
              <w:rPr>
                <w:sz w:val="22"/>
                <w:szCs w:val="22"/>
              </w:rPr>
              <w:t>Передавать настроение в творческой работе с помощью цвета, тона, композиции, пространства</w:t>
            </w:r>
          </w:p>
          <w:p w:rsidR="002A4F35" w:rsidRPr="002A4F35" w:rsidRDefault="002A4F35" w:rsidP="002A4F35">
            <w:pPr>
              <w:pStyle w:val="af8"/>
              <w:spacing w:line="240" w:lineRule="auto"/>
              <w:ind w:left="-57" w:right="-57" w:firstLine="0"/>
              <w:rPr>
                <w:b/>
                <w:i/>
                <w:sz w:val="22"/>
                <w:szCs w:val="22"/>
              </w:rPr>
            </w:pPr>
            <w:r w:rsidRPr="002A4F35">
              <w:rPr>
                <w:b/>
                <w:i/>
                <w:sz w:val="22"/>
                <w:szCs w:val="22"/>
              </w:rPr>
              <w:t>Получат возможность научитьс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Выбирать средства художественной выразительности для создания живописного образа</w:t>
            </w:r>
          </w:p>
        </w:tc>
        <w:tc>
          <w:tcPr>
            <w:tcW w:w="2410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егулятивные: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сть выбора и результата действия с требованиями конкретных задач.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Познавательные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.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конструктивные и декоративные особенности</w:t>
            </w:r>
            <w:proofErr w:type="gramStart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A4F3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едлагаемые задания</w:t>
            </w:r>
          </w:p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икативные</w:t>
            </w:r>
            <w:proofErr w:type="gramEnd"/>
            <w:r w:rsidRPr="002A4F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</w:p>
        </w:tc>
        <w:tc>
          <w:tcPr>
            <w:tcW w:w="1842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пособность к пониманию мира через чувства и эмоции</w:t>
            </w:r>
          </w:p>
        </w:tc>
        <w:tc>
          <w:tcPr>
            <w:tcW w:w="1701" w:type="dxa"/>
          </w:tcPr>
          <w:p w:rsidR="002A4F35" w:rsidRPr="002A4F35" w:rsidRDefault="002A4F35" w:rsidP="002A4F35">
            <w:pPr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оздание композиции «Здравствуй, лето!» по впечатлениям от природы;</w:t>
            </w:r>
          </w:p>
        </w:tc>
        <w:tc>
          <w:tcPr>
            <w:tcW w:w="1418" w:type="dxa"/>
          </w:tcPr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F35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F35" w:rsidRPr="002A4F35" w:rsidRDefault="002A4F35" w:rsidP="002A4F35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F6B96" w:rsidRPr="00F37148" w:rsidRDefault="006F6B96" w:rsidP="00F37148">
      <w:pPr>
        <w:pStyle w:val="a6"/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ind w:left="360"/>
        <w:jc w:val="center"/>
        <w:rPr>
          <w:b/>
          <w:i/>
          <w:color w:val="7030A0"/>
          <w:sz w:val="28"/>
          <w:szCs w:val="28"/>
          <w:u w:val="single"/>
        </w:rPr>
      </w:pPr>
    </w:p>
    <w:p w:rsidR="006E2107" w:rsidRDefault="006E2107" w:rsidP="00756B43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6E2107" w:rsidSect="00815459">
          <w:pgSz w:w="16838" w:h="11906" w:orient="landscape"/>
          <w:pgMar w:top="851" w:right="1134" w:bottom="1701" w:left="1134" w:header="709" w:footer="709" w:gutter="0"/>
          <w:pgNumType w:start="14"/>
          <w:cols w:space="708"/>
          <w:docGrid w:linePitch="360"/>
        </w:sectPr>
      </w:pPr>
    </w:p>
    <w:p w:rsidR="00C7244B" w:rsidRPr="00B82370" w:rsidRDefault="006240D1" w:rsidP="00C7244B">
      <w:pPr>
        <w:jc w:val="center"/>
        <w:rPr>
          <w:rFonts w:ascii="Times New Roman" w:hAnsi="Times New Roman" w:cs="Times New Roman"/>
          <w:b/>
          <w:color w:val="7030A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7030A0"/>
          <w:sz w:val="22"/>
          <w:szCs w:val="22"/>
        </w:rPr>
        <w:lastRenderedPageBreak/>
        <w:t xml:space="preserve">8. ОПИСАНИЕ </w:t>
      </w:r>
      <w:r w:rsidRPr="00B82370">
        <w:rPr>
          <w:rFonts w:ascii="Times New Roman" w:hAnsi="Times New Roman" w:cs="Times New Roman"/>
          <w:b/>
          <w:color w:val="7030A0"/>
          <w:sz w:val="22"/>
          <w:szCs w:val="22"/>
        </w:rPr>
        <w:t>МАТЕРИАЛЬНО-ТЕХНИЧЕСК</w:t>
      </w:r>
      <w:r>
        <w:rPr>
          <w:rFonts w:ascii="Times New Roman" w:hAnsi="Times New Roman" w:cs="Times New Roman"/>
          <w:b/>
          <w:color w:val="7030A0"/>
          <w:sz w:val="22"/>
          <w:szCs w:val="22"/>
        </w:rPr>
        <w:t xml:space="preserve">ОГО ОБЕСПЕЧЕНИЯ ОБРАЗОВАТЕЛЬНОЙ ДЕЯТЕЛЬНОСТИ </w:t>
      </w:r>
    </w:p>
    <w:p w:rsidR="00497306" w:rsidRPr="00EE7AD1" w:rsidRDefault="00497306" w:rsidP="00EE7AD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1">
        <w:rPr>
          <w:rFonts w:ascii="Times New Roman" w:hAnsi="Times New Roman" w:cs="Times New Roman"/>
          <w:b/>
          <w:sz w:val="24"/>
          <w:szCs w:val="24"/>
        </w:rPr>
        <w:t>1. Библиотечный фонд (книгопечатная продукция)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. Учебно-методические комплекты (программы, учебники, дидактические материалы)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2. Методические пособия и книги для учителя.</w:t>
      </w:r>
    </w:p>
    <w:p w:rsidR="005452C4" w:rsidRPr="00EE7AD1" w:rsidRDefault="005452C4" w:rsidP="00E80EC0">
      <w:pPr>
        <w:pStyle w:val="a6"/>
        <w:shd w:val="clear" w:color="auto" w:fill="FFFFFF"/>
        <w:ind w:left="0"/>
        <w:jc w:val="both"/>
        <w:rPr>
          <w:bCs/>
        </w:rPr>
      </w:pPr>
      <w:r w:rsidRPr="00EE7AD1">
        <w:rPr>
          <w:bCs/>
        </w:rPr>
        <w:t xml:space="preserve">- </w:t>
      </w:r>
      <w:proofErr w:type="spellStart"/>
      <w:r w:rsidRPr="00EE7AD1">
        <w:rPr>
          <w:bCs/>
        </w:rPr>
        <w:t>Неменская</w:t>
      </w:r>
      <w:proofErr w:type="spellEnd"/>
      <w:r w:rsidRPr="00EE7AD1">
        <w:rPr>
          <w:bCs/>
        </w:rPr>
        <w:t>, Л. А. Изобразительное искусство. Ты изображаешь, украшаешь и строишь. 1 класс : учеб</w:t>
      </w:r>
      <w:proofErr w:type="gramStart"/>
      <w:r w:rsidRPr="00EE7AD1">
        <w:rPr>
          <w:bCs/>
        </w:rPr>
        <w:t>.</w:t>
      </w:r>
      <w:proofErr w:type="gramEnd"/>
      <w:r w:rsidRPr="00EE7AD1">
        <w:rPr>
          <w:bCs/>
        </w:rPr>
        <w:t xml:space="preserve"> </w:t>
      </w:r>
      <w:proofErr w:type="gramStart"/>
      <w:r w:rsidRPr="00EE7AD1">
        <w:rPr>
          <w:bCs/>
        </w:rPr>
        <w:t>д</w:t>
      </w:r>
      <w:proofErr w:type="gramEnd"/>
      <w:r w:rsidRPr="00EE7AD1">
        <w:rPr>
          <w:bCs/>
        </w:rPr>
        <w:t xml:space="preserve">ля </w:t>
      </w:r>
      <w:proofErr w:type="spellStart"/>
      <w:r w:rsidRPr="00EE7AD1">
        <w:rPr>
          <w:bCs/>
        </w:rPr>
        <w:t>общеобразоват</w:t>
      </w:r>
      <w:proofErr w:type="spellEnd"/>
      <w:r w:rsidRPr="00EE7AD1">
        <w:rPr>
          <w:bCs/>
        </w:rPr>
        <w:t xml:space="preserve">. учреждений / Л. А. </w:t>
      </w:r>
      <w:proofErr w:type="spellStart"/>
      <w:r w:rsidRPr="00EE7AD1">
        <w:rPr>
          <w:bCs/>
        </w:rPr>
        <w:t>Неменская</w:t>
      </w:r>
      <w:proofErr w:type="spellEnd"/>
      <w:r w:rsidRPr="00EE7AD1">
        <w:rPr>
          <w:bCs/>
        </w:rPr>
        <w:t xml:space="preserve"> ; под ред. Б. М. </w:t>
      </w:r>
      <w:proofErr w:type="spellStart"/>
      <w:r w:rsidRPr="00EE7AD1">
        <w:rPr>
          <w:bCs/>
        </w:rPr>
        <w:t>Неменского</w:t>
      </w:r>
      <w:proofErr w:type="spellEnd"/>
      <w:r w:rsidRPr="00EE7AD1">
        <w:rPr>
          <w:bCs/>
        </w:rPr>
        <w:t>. – М.</w:t>
      </w:r>
      <w:proofErr w:type="gramStart"/>
      <w:r w:rsidRPr="00EE7AD1">
        <w:rPr>
          <w:bCs/>
        </w:rPr>
        <w:t xml:space="preserve"> :</w:t>
      </w:r>
      <w:proofErr w:type="gramEnd"/>
      <w:r w:rsidRPr="00EE7AD1">
        <w:rPr>
          <w:bCs/>
        </w:rPr>
        <w:t xml:space="preserve"> Просвещение, 2011.</w:t>
      </w:r>
    </w:p>
    <w:p w:rsidR="005452C4" w:rsidRPr="00EE7AD1" w:rsidRDefault="005452C4" w:rsidP="00E80EC0">
      <w:pPr>
        <w:pStyle w:val="a6"/>
        <w:shd w:val="clear" w:color="auto" w:fill="FFFFFF"/>
        <w:ind w:left="0"/>
        <w:jc w:val="both"/>
        <w:rPr>
          <w:bCs/>
        </w:rPr>
      </w:pPr>
      <w:r w:rsidRPr="00EE7AD1">
        <w:rPr>
          <w:bCs/>
        </w:rPr>
        <w:t xml:space="preserve">- </w:t>
      </w:r>
      <w:proofErr w:type="spellStart"/>
      <w:r w:rsidRPr="00EE7AD1">
        <w:rPr>
          <w:bCs/>
        </w:rPr>
        <w:t>Неменский</w:t>
      </w:r>
      <w:proofErr w:type="spellEnd"/>
      <w:r w:rsidRPr="00EE7AD1">
        <w:rPr>
          <w:bCs/>
        </w:rPr>
        <w:t>, Б. М. Методическое пособие к учебникам по изобразительному искусству</w:t>
      </w:r>
      <w:proofErr w:type="gramStart"/>
      <w:r w:rsidRPr="00EE7AD1">
        <w:rPr>
          <w:bCs/>
        </w:rPr>
        <w:t xml:space="preserve"> :</w:t>
      </w:r>
      <w:proofErr w:type="gramEnd"/>
      <w:r w:rsidRPr="00EE7AD1">
        <w:rPr>
          <w:bCs/>
        </w:rPr>
        <w:t xml:space="preserve"> 1–4 классы : пособие для учителя / Б. М. </w:t>
      </w:r>
      <w:proofErr w:type="spellStart"/>
      <w:r w:rsidRPr="00EE7AD1">
        <w:rPr>
          <w:bCs/>
        </w:rPr>
        <w:t>Неменский</w:t>
      </w:r>
      <w:proofErr w:type="spellEnd"/>
      <w:r w:rsidRPr="00EE7AD1">
        <w:rPr>
          <w:bCs/>
        </w:rPr>
        <w:t xml:space="preserve">, Л. А. </w:t>
      </w:r>
      <w:proofErr w:type="spellStart"/>
      <w:r w:rsidRPr="00EE7AD1">
        <w:rPr>
          <w:bCs/>
        </w:rPr>
        <w:t>Неменская</w:t>
      </w:r>
      <w:proofErr w:type="spellEnd"/>
      <w:r w:rsidRPr="00EE7AD1">
        <w:rPr>
          <w:bCs/>
        </w:rPr>
        <w:t xml:space="preserve">, Е. И. </w:t>
      </w:r>
      <w:proofErr w:type="spellStart"/>
      <w:r w:rsidRPr="00EE7AD1">
        <w:rPr>
          <w:bCs/>
        </w:rPr>
        <w:t>Коротеева</w:t>
      </w:r>
      <w:proofErr w:type="spellEnd"/>
      <w:r w:rsidRPr="00EE7AD1">
        <w:rPr>
          <w:bCs/>
        </w:rPr>
        <w:t xml:space="preserve"> ; под ред. Б. М. </w:t>
      </w:r>
      <w:proofErr w:type="spellStart"/>
      <w:r w:rsidRPr="00EE7AD1">
        <w:rPr>
          <w:bCs/>
        </w:rPr>
        <w:t>Неменского</w:t>
      </w:r>
      <w:proofErr w:type="spellEnd"/>
      <w:r w:rsidRPr="00EE7AD1">
        <w:rPr>
          <w:bCs/>
        </w:rPr>
        <w:t>. – М.</w:t>
      </w:r>
      <w:proofErr w:type="gramStart"/>
      <w:r w:rsidRPr="00EE7AD1">
        <w:rPr>
          <w:bCs/>
        </w:rPr>
        <w:t xml:space="preserve"> :</w:t>
      </w:r>
      <w:proofErr w:type="gramEnd"/>
      <w:r w:rsidRPr="00EE7AD1">
        <w:rPr>
          <w:bCs/>
        </w:rPr>
        <w:t xml:space="preserve"> Просвещение, 2010.</w:t>
      </w:r>
    </w:p>
    <w:p w:rsidR="005452C4" w:rsidRPr="00EE7AD1" w:rsidRDefault="005452C4" w:rsidP="00E80EC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AD1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E7AD1">
        <w:rPr>
          <w:rFonts w:ascii="Times New Roman" w:hAnsi="Times New Roman" w:cs="Times New Roman"/>
          <w:bCs/>
          <w:sz w:val="24"/>
          <w:szCs w:val="24"/>
        </w:rPr>
        <w:t>Неменский</w:t>
      </w:r>
      <w:proofErr w:type="spellEnd"/>
      <w:r w:rsidRPr="00EE7AD1">
        <w:rPr>
          <w:rFonts w:ascii="Times New Roman" w:hAnsi="Times New Roman" w:cs="Times New Roman"/>
          <w:bCs/>
          <w:sz w:val="24"/>
          <w:szCs w:val="24"/>
        </w:rPr>
        <w:t xml:space="preserve">, Б. М. Изобразительное искусство: 1–4 классы: рабочие программы / Б. М. </w:t>
      </w:r>
      <w:proofErr w:type="spellStart"/>
      <w:r w:rsidRPr="00EE7AD1">
        <w:rPr>
          <w:rFonts w:ascii="Times New Roman" w:hAnsi="Times New Roman" w:cs="Times New Roman"/>
          <w:bCs/>
          <w:sz w:val="24"/>
          <w:szCs w:val="24"/>
        </w:rPr>
        <w:t>Неменский</w:t>
      </w:r>
      <w:proofErr w:type="spellEnd"/>
      <w:r w:rsidRPr="00EE7AD1">
        <w:rPr>
          <w:rFonts w:ascii="Times New Roman" w:hAnsi="Times New Roman" w:cs="Times New Roman"/>
          <w:bCs/>
          <w:sz w:val="24"/>
          <w:szCs w:val="24"/>
        </w:rPr>
        <w:t xml:space="preserve"> [и др.]. – М.: Просвещение, 2011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3. Методические журналы по искусству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4. Учебно-наглядные пособия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5. Справочные пособия, энциклопедии по искусству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6. Альбомы по искусству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7. Книги о художниках и художественных музеях, по стилям изобразительного искусства и архитектуры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8. Научно-популярная литература по искусству.</w:t>
      </w:r>
    </w:p>
    <w:p w:rsidR="00497306" w:rsidRPr="00EE7AD1" w:rsidRDefault="00497306" w:rsidP="00E8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1">
        <w:rPr>
          <w:rFonts w:ascii="Times New Roman" w:hAnsi="Times New Roman" w:cs="Times New Roman"/>
          <w:b/>
          <w:sz w:val="24"/>
          <w:szCs w:val="24"/>
        </w:rPr>
        <w:t>2. Печатные пособия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. Портреты русских и зарубежных художников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 xml:space="preserve">2. Таблицы по </w:t>
      </w:r>
      <w:proofErr w:type="spellStart"/>
      <w:r w:rsidRPr="00EE7AD1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EE7AD1">
        <w:rPr>
          <w:rFonts w:ascii="Times New Roman" w:hAnsi="Times New Roman" w:cs="Times New Roman"/>
          <w:sz w:val="24"/>
          <w:szCs w:val="24"/>
        </w:rPr>
        <w:t>, перспективе, построению орнамента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3. Таблицы по стилям архитектуры, одежды, предметов быта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4. Схемы по правилам рисования предметов, растений, деревьев, животных, птиц, человека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5. Таблицы по народным промыслам, русскому костюму, декоративно-прикладному искусству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6. Альбомы с демонстрационным материалом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7. Дидактический раздаточный материал.</w:t>
      </w:r>
    </w:p>
    <w:p w:rsidR="00497306" w:rsidRPr="00EE7AD1" w:rsidRDefault="00497306" w:rsidP="00E8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1">
        <w:rPr>
          <w:rFonts w:ascii="Times New Roman" w:hAnsi="Times New Roman" w:cs="Times New Roman"/>
          <w:b/>
          <w:sz w:val="24"/>
          <w:szCs w:val="24"/>
        </w:rPr>
        <w:t>3. Компьютерные и информационно-коммуникативные средства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. Мультимедийные (цифровые) инструменты и образовательные ресурсы, обучающие программы по предмету.</w:t>
      </w:r>
    </w:p>
    <w:p w:rsidR="005452C4" w:rsidRPr="00EE7AD1" w:rsidRDefault="005452C4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2. Сканер</w:t>
      </w:r>
    </w:p>
    <w:p w:rsidR="005452C4" w:rsidRPr="00EE7AD1" w:rsidRDefault="005452C4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3.Документкамера</w:t>
      </w:r>
    </w:p>
    <w:p w:rsidR="00497306" w:rsidRPr="00EE7AD1" w:rsidRDefault="00497306" w:rsidP="00E8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1">
        <w:rPr>
          <w:rFonts w:ascii="Times New Roman" w:hAnsi="Times New Roman" w:cs="Times New Roman"/>
          <w:b/>
          <w:sz w:val="24"/>
          <w:szCs w:val="24"/>
        </w:rPr>
        <w:t>4. Технические средства обучения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. Аудиторская доска с набором приспособлений для крепления карт и таблиц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2. Экспозиционный экран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3. Персональный ноутбук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4. Образовательные ресурсы (диски).</w:t>
      </w:r>
    </w:p>
    <w:p w:rsidR="00497306" w:rsidRPr="00EE7AD1" w:rsidRDefault="00497306" w:rsidP="00E80E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b/>
          <w:sz w:val="24"/>
          <w:szCs w:val="24"/>
        </w:rPr>
        <w:t>5. Учебно-практическое оборудование</w:t>
      </w:r>
      <w:r w:rsidRPr="00EE7AD1">
        <w:rPr>
          <w:rFonts w:ascii="Times New Roman" w:hAnsi="Times New Roman" w:cs="Times New Roman"/>
          <w:sz w:val="24"/>
          <w:szCs w:val="24"/>
        </w:rPr>
        <w:t>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. Краски акварельные, гуашевые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2. Тушь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3. Бумага А</w:t>
      </w:r>
      <w:proofErr w:type="gramStart"/>
      <w:r w:rsidRPr="00EE7AD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E7AD1">
        <w:rPr>
          <w:rFonts w:ascii="Times New Roman" w:hAnsi="Times New Roman" w:cs="Times New Roman"/>
          <w:sz w:val="24"/>
          <w:szCs w:val="24"/>
        </w:rPr>
        <w:t>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4. Бумага цветная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5. Фломастеры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6. Восковые мелки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7. Кисти беличьи, кисти из щетины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8. Емкости для воды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9. Пластилин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0. Клей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1. Ножницы.</w:t>
      </w:r>
    </w:p>
    <w:p w:rsidR="00497306" w:rsidRPr="00EE7AD1" w:rsidRDefault="00497306" w:rsidP="00E8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1">
        <w:rPr>
          <w:rFonts w:ascii="Times New Roman" w:hAnsi="Times New Roman" w:cs="Times New Roman"/>
          <w:b/>
          <w:sz w:val="24"/>
          <w:szCs w:val="24"/>
        </w:rPr>
        <w:lastRenderedPageBreak/>
        <w:t>6. Модели и натурный фонд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. Муляжи фруктов и овощей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2. Гербарии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3. Изделия декоративно-прикладного искусства и народных промыслов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4. Гипсовые геометрические тела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5. Керамические изделия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6. Предметы быта.</w:t>
      </w:r>
    </w:p>
    <w:p w:rsidR="00497306" w:rsidRPr="00EE7AD1" w:rsidRDefault="00497306" w:rsidP="00E80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1">
        <w:rPr>
          <w:rFonts w:ascii="Times New Roman" w:hAnsi="Times New Roman" w:cs="Times New Roman"/>
          <w:b/>
          <w:sz w:val="24"/>
          <w:szCs w:val="24"/>
        </w:rPr>
        <w:t>7. Оборудование класса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1. Ученические столы двухместные с комплектом стульев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2. Стол учительский с тумбой.</w:t>
      </w:r>
    </w:p>
    <w:p w:rsidR="00497306" w:rsidRPr="00EE7AD1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3. Шкафы для хранения учебников, дидактических материалов, пособий и пр.</w:t>
      </w:r>
    </w:p>
    <w:p w:rsidR="00497306" w:rsidRDefault="00497306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D1">
        <w:rPr>
          <w:rFonts w:ascii="Times New Roman" w:hAnsi="Times New Roman" w:cs="Times New Roman"/>
          <w:sz w:val="24"/>
          <w:szCs w:val="24"/>
        </w:rPr>
        <w:t>4. Стенды для вывешивания иллюстративного материала.</w:t>
      </w:r>
    </w:p>
    <w:p w:rsidR="00EE7AD1" w:rsidRPr="00EE7AD1" w:rsidRDefault="00EE7AD1" w:rsidP="00E8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AD1" w:rsidRDefault="0048745E" w:rsidP="00E80EC0">
      <w:pPr>
        <w:tabs>
          <w:tab w:val="left" w:pos="220"/>
          <w:tab w:val="left" w:pos="410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EE7AD1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 w:bidi="en-US"/>
        </w:rPr>
        <w:t>Электронно</w:t>
      </w:r>
      <w:proofErr w:type="spellEnd"/>
      <w:r w:rsidRPr="00EE7AD1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 w:bidi="en-US"/>
        </w:rPr>
        <w:t xml:space="preserve"> – программное обеспечение</w:t>
      </w:r>
      <w:r w:rsidR="00EE7AD1" w:rsidRPr="00EE7AD1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48745E" w:rsidRPr="00EE7AD1" w:rsidRDefault="00EE7AD1" w:rsidP="00E80EC0">
      <w:pPr>
        <w:tabs>
          <w:tab w:val="left" w:pos="220"/>
          <w:tab w:val="left" w:pos="410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E7AD1">
        <w:rPr>
          <w:rFonts w:ascii="Times New Roman" w:hAnsi="Times New Roman" w:cs="Times New Roman"/>
          <w:sz w:val="24"/>
          <w:szCs w:val="24"/>
          <w:u w:val="single"/>
          <w:lang w:eastAsia="en-US"/>
        </w:rPr>
        <w:t>Сайты.</w:t>
      </w:r>
    </w:p>
    <w:tbl>
      <w:tblPr>
        <w:tblpPr w:leftFromText="180" w:rightFromText="180" w:vertAnchor="text" w:horzAnchor="margin" w:tblpXSpec="right" w:tblpY="4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8"/>
        <w:gridCol w:w="7601"/>
      </w:tblGrid>
      <w:tr w:rsidR="00EE7AD1" w:rsidRPr="00EE7AD1" w:rsidTr="00EE7AD1">
        <w:trPr>
          <w:trHeight w:val="25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7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\</w:t>
            </w:r>
            <w:proofErr w:type="gramStart"/>
            <w:r w:rsidRPr="00EE7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7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</w:tr>
      <w:tr w:rsidR="00EE7AD1" w:rsidRPr="00EE7AD1" w:rsidTr="00EE7AD1">
        <w:trPr>
          <w:trHeight w:val="25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совет   </w:t>
            </w:r>
            <w:r w:rsidRPr="00EE7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EE7AD1">
                <w:rPr>
                  <w:rStyle w:val="af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pedsovet.su/</w:t>
              </w:r>
            </w:hyperlink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7AD1" w:rsidRPr="00EE7AD1" w:rsidTr="00EE7AD1">
        <w:trPr>
          <w:trHeight w:val="27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ие презентации </w:t>
            </w:r>
            <w:hyperlink r:id="rId12" w:history="1">
              <w:r w:rsidRPr="00EE7AD1">
                <w:rPr>
                  <w:rStyle w:val="af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viki.rdf.ru/item/395/download/</w:t>
              </w:r>
            </w:hyperlink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7AD1" w:rsidRPr="00EE7AD1" w:rsidTr="00EE7AD1">
        <w:trPr>
          <w:trHeight w:val="25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школу.</w:t>
            </w:r>
            <w:proofErr w:type="spellStart"/>
            <w:r w:rsidRPr="00EE7A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сайт </w:t>
            </w:r>
          </w:p>
        </w:tc>
      </w:tr>
      <w:tr w:rsidR="00EE7AD1" w:rsidRPr="00EE7AD1" w:rsidTr="00EE7AD1">
        <w:trPr>
          <w:trHeight w:val="25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стиваль «Открытый урок» </w:t>
            </w:r>
            <w:hyperlink r:id="rId13" w:history="1">
              <w:r w:rsidRPr="00EE7AD1">
                <w:rPr>
                  <w:rStyle w:val="afc"/>
                  <w:rFonts w:ascii="Times New Roman" w:hAnsi="Times New Roman" w:cs="Times New Roman"/>
                  <w:sz w:val="24"/>
                  <w:szCs w:val="24"/>
                  <w:lang w:eastAsia="en-US"/>
                </w:rPr>
                <w:t>festival@1september.ru</w:t>
              </w:r>
            </w:hyperlink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7AD1" w:rsidRPr="00EE7AD1" w:rsidTr="00EE7AD1">
        <w:trPr>
          <w:trHeight w:val="27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D1" w:rsidRPr="00EE7AD1" w:rsidRDefault="00EE7AD1" w:rsidP="00E80E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Мастеров </w:t>
            </w:r>
            <w:hyperlink r:id="rId14" w:history="1">
              <w:r w:rsidRPr="00EE7AD1">
                <w:rPr>
                  <w:rStyle w:val="af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stranamasterov.ru/</w:t>
              </w:r>
            </w:hyperlink>
            <w:r w:rsidRPr="00EE7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8745E" w:rsidRPr="00EE7AD1" w:rsidRDefault="0048745E" w:rsidP="00E80EC0">
      <w:pPr>
        <w:spacing w:after="0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 w:bidi="en-US"/>
        </w:rPr>
      </w:pPr>
    </w:p>
    <w:p w:rsidR="0048745E" w:rsidRPr="00EE7AD1" w:rsidRDefault="0048745E" w:rsidP="00E80EC0">
      <w:pPr>
        <w:spacing w:after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</w:pPr>
      <w:r w:rsidRPr="00EE7AD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 xml:space="preserve">Компьютер, презентационное оборудование, выход в Интернет, целевой набор ЦОР в составе УМК для поддержки работы учителя с использование диалога с классом при обучении и ИКТ </w:t>
      </w:r>
      <w:proofErr w:type="gramStart"/>
      <w:r w:rsidRPr="00EE7AD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>на</w:t>
      </w:r>
      <w:proofErr w:type="gramEnd"/>
      <w:r w:rsidRPr="00EE7AD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 xml:space="preserve"> компакт-диска</w:t>
      </w:r>
    </w:p>
    <w:p w:rsidR="00D11167" w:rsidRPr="00E80EC0" w:rsidRDefault="0048745E" w:rsidP="00E80EC0">
      <w:pPr>
        <w:spacing w:after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</w:pPr>
      <w:r w:rsidRPr="00EE7AD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val="en-US" w:eastAsia="en-US" w:bidi="en-US"/>
        </w:rPr>
        <w:t>CD</w:t>
      </w:r>
      <w:r w:rsidRPr="00EE7AD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>-диски с репродукциями картин художников из крупнейших музеев мира, видеофильмами, музыкальными произведениями, предусмотренными школьной про</w:t>
      </w:r>
      <w:r w:rsidRPr="00EE7AD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softHyphen/>
        <w:t>граммой</w:t>
      </w:r>
      <w:r w:rsidR="00E80EC0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 xml:space="preserve">     </w:t>
      </w:r>
      <w:r w:rsidRPr="00EE7AD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en-US"/>
        </w:rPr>
        <w:t xml:space="preserve">Единая коллекция ЦОР:  </w:t>
      </w:r>
      <w:hyperlink r:id="rId15" w:history="1"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val="en-US" w:eastAsia="en-US" w:bidi="en-US"/>
          </w:rPr>
          <w:t>http</w:t>
        </w:r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eastAsia="en-US" w:bidi="en-US"/>
          </w:rPr>
          <w:t>://</w:t>
        </w:r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val="en-US" w:eastAsia="en-US" w:bidi="en-US"/>
          </w:rPr>
          <w:t>school</w:t>
        </w:r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eastAsia="en-US" w:bidi="en-US"/>
          </w:rPr>
          <w:t>-</w:t>
        </w:r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val="en-US" w:eastAsia="en-US" w:bidi="en-US"/>
          </w:rPr>
          <w:t>collection</w:t>
        </w:r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eastAsia="en-US" w:bidi="en-US"/>
          </w:rPr>
          <w:t>.</w:t>
        </w:r>
        <w:proofErr w:type="spellStart"/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val="en-US" w:eastAsia="en-US" w:bidi="en-US"/>
          </w:rPr>
          <w:t>edu</w:t>
        </w:r>
        <w:proofErr w:type="spellEnd"/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eastAsia="en-US" w:bidi="en-US"/>
          </w:rPr>
          <w:t>.</w:t>
        </w:r>
        <w:proofErr w:type="spellStart"/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val="en-US" w:eastAsia="en-US" w:bidi="en-US"/>
          </w:rPr>
          <w:t>ru</w:t>
        </w:r>
        <w:proofErr w:type="spellEnd"/>
        <w:r w:rsidRPr="00EE7AD1">
          <w:rPr>
            <w:rStyle w:val="afc"/>
            <w:rFonts w:ascii="Times New Roman" w:eastAsia="Calibri" w:hAnsi="Times New Roman" w:cs="Times New Roman"/>
            <w:kern w:val="0"/>
            <w:sz w:val="24"/>
            <w:szCs w:val="24"/>
            <w:lang w:eastAsia="en-US" w:bidi="en-US"/>
          </w:rPr>
          <w:t>/</w:t>
        </w:r>
      </w:hyperlink>
    </w:p>
    <w:p w:rsidR="006671F9" w:rsidRPr="00EE7AD1" w:rsidRDefault="006671F9" w:rsidP="00E80EC0">
      <w:pPr>
        <w:pStyle w:val="a5"/>
        <w:rPr>
          <w:b/>
          <w:u w:val="single"/>
        </w:rPr>
      </w:pPr>
      <w:r w:rsidRPr="00EE7AD1">
        <w:rPr>
          <w:b/>
          <w:u w:val="single"/>
        </w:rPr>
        <w:t>Компьютерные и информационно-коммуникативные средства</w:t>
      </w:r>
    </w:p>
    <w:p w:rsidR="006671F9" w:rsidRPr="00EE7AD1" w:rsidRDefault="006671F9" w:rsidP="00E80EC0">
      <w:pPr>
        <w:pStyle w:val="a5"/>
        <w:numPr>
          <w:ilvl w:val="0"/>
          <w:numId w:val="42"/>
        </w:numPr>
        <w:suppressAutoHyphens/>
        <w:ind w:left="0" w:firstLine="0"/>
        <w:jc w:val="both"/>
      </w:pPr>
      <w:r w:rsidRPr="00EE7AD1">
        <w:t>Цифровые информационные источники</w:t>
      </w:r>
    </w:p>
    <w:p w:rsidR="006671F9" w:rsidRPr="00EE7AD1" w:rsidRDefault="006671F9" w:rsidP="00E80EC0">
      <w:pPr>
        <w:pStyle w:val="a5"/>
        <w:numPr>
          <w:ilvl w:val="0"/>
          <w:numId w:val="42"/>
        </w:numPr>
        <w:suppressAutoHyphens/>
        <w:ind w:left="0" w:firstLine="0"/>
        <w:jc w:val="both"/>
      </w:pPr>
      <w:r w:rsidRPr="00EE7AD1">
        <w:t>Классная доска с набором приспособлений для крепления таблиц и картинок</w:t>
      </w:r>
    </w:p>
    <w:p w:rsidR="006671F9" w:rsidRPr="00EE7AD1" w:rsidRDefault="006671F9" w:rsidP="00E80EC0">
      <w:pPr>
        <w:pStyle w:val="a5"/>
        <w:numPr>
          <w:ilvl w:val="0"/>
          <w:numId w:val="42"/>
        </w:numPr>
        <w:suppressAutoHyphens/>
        <w:ind w:left="0" w:firstLine="0"/>
        <w:jc w:val="both"/>
      </w:pPr>
      <w:r w:rsidRPr="00EE7AD1">
        <w:t xml:space="preserve">Магнитная доска </w:t>
      </w:r>
    </w:p>
    <w:p w:rsidR="006671F9" w:rsidRPr="00EE7AD1" w:rsidRDefault="006671F9" w:rsidP="00E80EC0">
      <w:pPr>
        <w:pStyle w:val="a5"/>
        <w:numPr>
          <w:ilvl w:val="0"/>
          <w:numId w:val="42"/>
        </w:numPr>
        <w:suppressAutoHyphens/>
        <w:ind w:left="0" w:firstLine="0"/>
        <w:jc w:val="both"/>
      </w:pPr>
      <w:r w:rsidRPr="00EE7AD1">
        <w:t>Персональный компьютер</w:t>
      </w:r>
    </w:p>
    <w:p w:rsidR="006671F9" w:rsidRPr="00EE7AD1" w:rsidRDefault="006671F9" w:rsidP="00E80EC0">
      <w:pPr>
        <w:pStyle w:val="a5"/>
        <w:numPr>
          <w:ilvl w:val="0"/>
          <w:numId w:val="42"/>
        </w:numPr>
        <w:suppressAutoHyphens/>
        <w:ind w:left="0" w:firstLine="0"/>
        <w:jc w:val="both"/>
      </w:pPr>
      <w:r w:rsidRPr="00EE7AD1">
        <w:t>Мультимедийный проектор</w:t>
      </w:r>
    </w:p>
    <w:p w:rsidR="006E2107" w:rsidRPr="00EE7AD1" w:rsidRDefault="006671F9" w:rsidP="00E80EC0">
      <w:pPr>
        <w:pStyle w:val="a5"/>
        <w:numPr>
          <w:ilvl w:val="0"/>
          <w:numId w:val="42"/>
        </w:numPr>
        <w:suppressAutoHyphens/>
        <w:ind w:left="0" w:firstLine="0"/>
        <w:jc w:val="both"/>
      </w:pPr>
      <w:r w:rsidRPr="00EE7AD1">
        <w:t>Принтер, сканер</w:t>
      </w:r>
    </w:p>
    <w:p w:rsidR="00A4354E" w:rsidRPr="00EE7AD1" w:rsidRDefault="00A4354E" w:rsidP="00E80EC0">
      <w:pPr>
        <w:pStyle w:val="a6"/>
        <w:ind w:left="0"/>
        <w:jc w:val="both"/>
        <w:rPr>
          <w:b/>
          <w:noProof/>
          <w:u w:val="single"/>
        </w:rPr>
      </w:pPr>
      <w:r w:rsidRPr="00EE7AD1">
        <w:rPr>
          <w:b/>
          <w:noProof/>
          <w:u w:val="single"/>
        </w:rPr>
        <w:t>Виды и формы контроля:</w:t>
      </w:r>
    </w:p>
    <w:p w:rsidR="00A4354E" w:rsidRPr="00EE7AD1" w:rsidRDefault="00A4354E" w:rsidP="00E80EC0">
      <w:pPr>
        <w:pStyle w:val="a6"/>
        <w:numPr>
          <w:ilvl w:val="0"/>
          <w:numId w:val="42"/>
        </w:numPr>
        <w:ind w:left="0" w:firstLine="0"/>
        <w:jc w:val="both"/>
        <w:rPr>
          <w:noProof/>
        </w:rPr>
      </w:pPr>
      <w:r w:rsidRPr="00EE7AD1">
        <w:rPr>
          <w:noProof/>
        </w:rPr>
        <w:t>Текущий, создание рисунка (СР),творческий отчёт,выставка, самооценка, взаимооценка.</w:t>
      </w:r>
    </w:p>
    <w:p w:rsidR="00A4354E" w:rsidRPr="00EE7AD1" w:rsidRDefault="00A4354E" w:rsidP="00E80EC0">
      <w:pPr>
        <w:pStyle w:val="a6"/>
        <w:numPr>
          <w:ilvl w:val="0"/>
          <w:numId w:val="42"/>
        </w:numPr>
        <w:ind w:left="0" w:firstLine="0"/>
        <w:jc w:val="both"/>
        <w:rPr>
          <w:noProof/>
        </w:rPr>
      </w:pPr>
      <w:r w:rsidRPr="00EE7AD1">
        <w:rPr>
          <w:noProof/>
        </w:rPr>
        <w:t xml:space="preserve">  Каждый раздел завершается </w:t>
      </w:r>
      <w:r w:rsidRPr="00EE7AD1">
        <w:rPr>
          <w:bCs/>
          <w:noProof/>
        </w:rPr>
        <w:t>проверочными  заданиями</w:t>
      </w:r>
      <w:r w:rsidRPr="00EE7AD1">
        <w:rPr>
          <w:noProof/>
        </w:rPr>
        <w:t xml:space="preserve"> «Твои творческие достижения» и </w:t>
      </w:r>
      <w:r w:rsidRPr="00EE7AD1">
        <w:rPr>
          <w:bCs/>
          <w:noProof/>
        </w:rPr>
        <w:t>тренинговым листом</w:t>
      </w:r>
      <w:r w:rsidRPr="00EE7AD1">
        <w:rPr>
          <w:noProof/>
        </w:rPr>
        <w:t>,   где       представлены разнообразные формы контроля и самоконтроля.</w:t>
      </w:r>
    </w:p>
    <w:p w:rsidR="00A4354E" w:rsidRPr="00EE7AD1" w:rsidRDefault="00A4354E" w:rsidP="00E80EC0">
      <w:pPr>
        <w:pStyle w:val="a6"/>
        <w:numPr>
          <w:ilvl w:val="0"/>
          <w:numId w:val="42"/>
        </w:numPr>
        <w:ind w:left="0" w:firstLine="0"/>
        <w:jc w:val="both"/>
        <w:rPr>
          <w:bCs/>
          <w:noProof/>
        </w:rPr>
      </w:pPr>
      <w:r w:rsidRPr="00EE7AD1">
        <w:rPr>
          <w:bCs/>
          <w:noProof/>
        </w:rPr>
        <w:t xml:space="preserve">  Проверочные задания</w:t>
      </w:r>
      <w:r w:rsidRPr="00EE7AD1">
        <w:rPr>
          <w:bCs/>
        </w:rPr>
        <w:t xml:space="preserve"> нап</w:t>
      </w:r>
      <w:r w:rsidRPr="00EE7AD1">
        <w:rPr>
          <w:bCs/>
          <w:noProof/>
        </w:rPr>
        <w:t xml:space="preserve">равлены на </w:t>
      </w:r>
      <w:r w:rsidRPr="00EE7AD1">
        <w:rPr>
          <w:bCs/>
          <w:iCs/>
          <w:noProof/>
        </w:rPr>
        <w:t>закрепление и проверку знаний</w:t>
      </w:r>
      <w:r w:rsidRPr="00EE7AD1">
        <w:rPr>
          <w:bCs/>
          <w:noProof/>
        </w:rPr>
        <w:t xml:space="preserve"> учащихся, сформированности у них </w:t>
      </w:r>
      <w:r w:rsidRPr="00EE7AD1">
        <w:rPr>
          <w:bCs/>
          <w:iCs/>
          <w:noProof/>
        </w:rPr>
        <w:t>общеучебных умений и навыков</w:t>
      </w:r>
      <w:r w:rsidRPr="00EE7AD1">
        <w:rPr>
          <w:bCs/>
          <w:noProof/>
        </w:rPr>
        <w:t xml:space="preserve"> в соответствии с требованиями государственного стандарта.</w:t>
      </w:r>
    </w:p>
    <w:p w:rsidR="00A4354E" w:rsidRPr="00EE7AD1" w:rsidRDefault="00A4354E" w:rsidP="00E80EC0">
      <w:pPr>
        <w:pStyle w:val="a6"/>
        <w:numPr>
          <w:ilvl w:val="0"/>
          <w:numId w:val="42"/>
        </w:numPr>
        <w:ind w:left="0" w:firstLine="0"/>
        <w:jc w:val="both"/>
        <w:rPr>
          <w:bCs/>
          <w:noProof/>
        </w:rPr>
      </w:pPr>
      <w:r w:rsidRPr="00EE7AD1">
        <w:rPr>
          <w:bCs/>
          <w:noProof/>
        </w:rPr>
        <w:t xml:space="preserve"> Проектная деятельность обеспечивает развитие познавательных навыков, умений: самостоятельно конструировать свои знания, ориентироваться в информационном пространстве, самостоятельно планировать свою деятельность, самостоятельно приобретать новые знания для решения новых познавательных и практических задач; способствует практической реализации познавательной деятельности ребенка и развивает его индивидуальные интересы.</w:t>
      </w:r>
    </w:p>
    <w:p w:rsidR="00A4354E" w:rsidRPr="00EE7AD1" w:rsidRDefault="00A4354E" w:rsidP="00E80EC0">
      <w:pPr>
        <w:pStyle w:val="a6"/>
        <w:numPr>
          <w:ilvl w:val="0"/>
          <w:numId w:val="42"/>
        </w:numPr>
        <w:ind w:left="0" w:firstLine="0"/>
        <w:jc w:val="both"/>
      </w:pPr>
      <w:r w:rsidRPr="00EE7AD1">
        <w:rPr>
          <w:bCs/>
          <w:noProof/>
        </w:rPr>
        <w:t>Проекты выполняются учащимися на добровольной основе.</w:t>
      </w:r>
      <w:r w:rsidR="00E80EC0" w:rsidRPr="00EE7AD1">
        <w:t xml:space="preserve"> </w:t>
      </w:r>
    </w:p>
    <w:sectPr w:rsidR="00A4354E" w:rsidRPr="00EE7AD1" w:rsidSect="00D4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9A" w:rsidRDefault="0034319A" w:rsidP="006E2107">
      <w:pPr>
        <w:spacing w:after="0"/>
      </w:pPr>
      <w:r>
        <w:separator/>
      </w:r>
    </w:p>
  </w:endnote>
  <w:endnote w:type="continuationSeparator" w:id="0">
    <w:p w:rsidR="0034319A" w:rsidRDefault="0034319A" w:rsidP="006E21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1042"/>
      <w:docPartObj>
        <w:docPartGallery w:val="Page Numbers (Bottom of Page)"/>
        <w:docPartUnique/>
      </w:docPartObj>
    </w:sdtPr>
    <w:sdtContent>
      <w:p w:rsidR="00E80EC0" w:rsidRDefault="007F37C1">
        <w:pPr>
          <w:pStyle w:val="a9"/>
          <w:jc w:val="right"/>
        </w:pPr>
        <w:fldSimple w:instr=" PAGE   \* MERGEFORMAT ">
          <w:r w:rsidR="00382648">
            <w:rPr>
              <w:noProof/>
            </w:rPr>
            <w:t>1</w:t>
          </w:r>
        </w:fldSimple>
      </w:p>
    </w:sdtContent>
  </w:sdt>
  <w:p w:rsidR="00200D5F" w:rsidRDefault="00200D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9A" w:rsidRDefault="0034319A" w:rsidP="006E2107">
      <w:pPr>
        <w:spacing w:after="0"/>
      </w:pPr>
      <w:r>
        <w:separator/>
      </w:r>
    </w:p>
  </w:footnote>
  <w:footnote w:type="continuationSeparator" w:id="0">
    <w:p w:rsidR="0034319A" w:rsidRDefault="0034319A" w:rsidP="006E21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0A2EEF"/>
    <w:multiLevelType w:val="hybridMultilevel"/>
    <w:tmpl w:val="A524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2D33"/>
    <w:multiLevelType w:val="hybridMultilevel"/>
    <w:tmpl w:val="50CAE9F2"/>
    <w:lvl w:ilvl="0" w:tplc="041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0DA35FA3"/>
    <w:multiLevelType w:val="multilevel"/>
    <w:tmpl w:val="90D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B3A05"/>
    <w:multiLevelType w:val="hybridMultilevel"/>
    <w:tmpl w:val="2A32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063B"/>
    <w:multiLevelType w:val="hybridMultilevel"/>
    <w:tmpl w:val="F6522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937F5"/>
    <w:multiLevelType w:val="hybridMultilevel"/>
    <w:tmpl w:val="C5C6CE7A"/>
    <w:lvl w:ilvl="0" w:tplc="041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>
    <w:nsid w:val="18757DBC"/>
    <w:multiLevelType w:val="hybridMultilevel"/>
    <w:tmpl w:val="B9D0D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3AF3"/>
    <w:multiLevelType w:val="hybridMultilevel"/>
    <w:tmpl w:val="DE9EF032"/>
    <w:lvl w:ilvl="0" w:tplc="44DE7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035DF"/>
    <w:multiLevelType w:val="hybridMultilevel"/>
    <w:tmpl w:val="CAE65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05EB0"/>
    <w:multiLevelType w:val="hybridMultilevel"/>
    <w:tmpl w:val="901CE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E8A57AF"/>
    <w:multiLevelType w:val="hybridMultilevel"/>
    <w:tmpl w:val="57EE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E405D"/>
    <w:multiLevelType w:val="hybridMultilevel"/>
    <w:tmpl w:val="C696FAB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206275DD"/>
    <w:multiLevelType w:val="hybridMultilevel"/>
    <w:tmpl w:val="047A07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8">
    <w:nsid w:val="23C20708"/>
    <w:multiLevelType w:val="hybridMultilevel"/>
    <w:tmpl w:val="673E3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247A5"/>
    <w:multiLevelType w:val="multilevel"/>
    <w:tmpl w:val="808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D94F6A"/>
    <w:multiLevelType w:val="hybridMultilevel"/>
    <w:tmpl w:val="9684C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14464"/>
    <w:multiLevelType w:val="hybridMultilevel"/>
    <w:tmpl w:val="C32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35D558A2"/>
    <w:multiLevelType w:val="hybridMultilevel"/>
    <w:tmpl w:val="116A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320FD"/>
    <w:multiLevelType w:val="hybridMultilevel"/>
    <w:tmpl w:val="81A05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E6E33"/>
    <w:multiLevelType w:val="multilevel"/>
    <w:tmpl w:val="F898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387F19"/>
    <w:multiLevelType w:val="multilevel"/>
    <w:tmpl w:val="85C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0">
    <w:nsid w:val="4B4F5F6A"/>
    <w:multiLevelType w:val="hybridMultilevel"/>
    <w:tmpl w:val="57583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2">
    <w:nsid w:val="504D6FB9"/>
    <w:multiLevelType w:val="hybridMultilevel"/>
    <w:tmpl w:val="939C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56107"/>
    <w:multiLevelType w:val="hybridMultilevel"/>
    <w:tmpl w:val="839429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769B0"/>
    <w:multiLevelType w:val="hybridMultilevel"/>
    <w:tmpl w:val="ACCC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F0602"/>
    <w:multiLevelType w:val="hybridMultilevel"/>
    <w:tmpl w:val="585C1AC0"/>
    <w:lvl w:ilvl="0" w:tplc="041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6">
    <w:nsid w:val="66145677"/>
    <w:multiLevelType w:val="hybridMultilevel"/>
    <w:tmpl w:val="95F66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E3400"/>
    <w:multiLevelType w:val="hybridMultilevel"/>
    <w:tmpl w:val="EB0EF5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E4D81"/>
    <w:multiLevelType w:val="hybridMultilevel"/>
    <w:tmpl w:val="3E385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C32777"/>
    <w:multiLevelType w:val="hybridMultilevel"/>
    <w:tmpl w:val="776CE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2">
    <w:nsid w:val="72266A5C"/>
    <w:multiLevelType w:val="hybridMultilevel"/>
    <w:tmpl w:val="A4E8C1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4">
    <w:nsid w:val="72B83FCE"/>
    <w:multiLevelType w:val="hybridMultilevel"/>
    <w:tmpl w:val="2B164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56F40"/>
    <w:multiLevelType w:val="hybridMultilevel"/>
    <w:tmpl w:val="5C6AE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8684B"/>
    <w:multiLevelType w:val="hybridMultilevel"/>
    <w:tmpl w:val="79E0021A"/>
    <w:lvl w:ilvl="0" w:tplc="0419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7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6"/>
  </w:num>
  <w:num w:numId="4">
    <w:abstractNumId w:val="40"/>
  </w:num>
  <w:num w:numId="5">
    <w:abstractNumId w:val="16"/>
  </w:num>
  <w:num w:numId="6">
    <w:abstractNumId w:val="26"/>
  </w:num>
  <w:num w:numId="7">
    <w:abstractNumId w:val="5"/>
  </w:num>
  <w:num w:numId="8">
    <w:abstractNumId w:val="20"/>
  </w:num>
  <w:num w:numId="9">
    <w:abstractNumId w:val="28"/>
  </w:num>
  <w:num w:numId="10">
    <w:abstractNumId w:val="13"/>
  </w:num>
  <w:num w:numId="11">
    <w:abstractNumId w:val="17"/>
  </w:num>
  <w:num w:numId="12">
    <w:abstractNumId w:val="43"/>
  </w:num>
  <w:num w:numId="13">
    <w:abstractNumId w:val="41"/>
  </w:num>
  <w:num w:numId="14">
    <w:abstractNumId w:val="29"/>
  </w:num>
  <w:num w:numId="15">
    <w:abstractNumId w:val="31"/>
  </w:num>
  <w:num w:numId="16">
    <w:abstractNumId w:val="21"/>
  </w:num>
  <w:num w:numId="17">
    <w:abstractNumId w:val="44"/>
  </w:num>
  <w:num w:numId="18">
    <w:abstractNumId w:val="11"/>
  </w:num>
  <w:num w:numId="19">
    <w:abstractNumId w:val="25"/>
  </w:num>
  <w:num w:numId="20">
    <w:abstractNumId w:val="36"/>
  </w:num>
  <w:num w:numId="21">
    <w:abstractNumId w:val="30"/>
  </w:num>
  <w:num w:numId="22">
    <w:abstractNumId w:val="9"/>
  </w:num>
  <w:num w:numId="23">
    <w:abstractNumId w:val="45"/>
  </w:num>
  <w:num w:numId="24">
    <w:abstractNumId w:val="32"/>
  </w:num>
  <w:num w:numId="25">
    <w:abstractNumId w:val="2"/>
  </w:num>
  <w:num w:numId="26">
    <w:abstractNumId w:val="24"/>
  </w:num>
  <w:num w:numId="27">
    <w:abstractNumId w:val="22"/>
  </w:num>
  <w:num w:numId="28">
    <w:abstractNumId w:val="14"/>
  </w:num>
  <w:num w:numId="29">
    <w:abstractNumId w:val="15"/>
  </w:num>
  <w:num w:numId="30">
    <w:abstractNumId w:val="1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8"/>
  </w:num>
  <w:num w:numId="34">
    <w:abstractNumId w:val="12"/>
  </w:num>
  <w:num w:numId="35">
    <w:abstractNumId w:val="46"/>
  </w:num>
  <w:num w:numId="36">
    <w:abstractNumId w:val="8"/>
  </w:num>
  <w:num w:numId="37">
    <w:abstractNumId w:val="35"/>
  </w:num>
  <w:num w:numId="38">
    <w:abstractNumId w:val="3"/>
  </w:num>
  <w:num w:numId="39">
    <w:abstractNumId w:val="42"/>
  </w:num>
  <w:num w:numId="40">
    <w:abstractNumId w:val="10"/>
  </w:num>
  <w:num w:numId="41">
    <w:abstractNumId w:val="4"/>
  </w:num>
  <w:num w:numId="42">
    <w:abstractNumId w:val="39"/>
  </w:num>
  <w:num w:numId="43">
    <w:abstractNumId w:val="33"/>
  </w:num>
  <w:num w:numId="44">
    <w:abstractNumId w:val="18"/>
  </w:num>
  <w:num w:numId="45">
    <w:abstractNumId w:val="37"/>
  </w:num>
  <w:num w:numId="46">
    <w:abstractNumId w:val="0"/>
  </w:num>
  <w:num w:numId="47">
    <w:abstractNumId w:val="19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10128"/>
    <w:rsid w:val="00003AD6"/>
    <w:rsid w:val="00071E5C"/>
    <w:rsid w:val="00094F43"/>
    <w:rsid w:val="000B0D7F"/>
    <w:rsid w:val="000F06FF"/>
    <w:rsid w:val="00102A13"/>
    <w:rsid w:val="0013250A"/>
    <w:rsid w:val="00134333"/>
    <w:rsid w:val="001931D4"/>
    <w:rsid w:val="001B34A8"/>
    <w:rsid w:val="001C4548"/>
    <w:rsid w:val="001F1AE2"/>
    <w:rsid w:val="00200D5F"/>
    <w:rsid w:val="00283067"/>
    <w:rsid w:val="00285E58"/>
    <w:rsid w:val="002A4F35"/>
    <w:rsid w:val="002B5054"/>
    <w:rsid w:val="00300C8E"/>
    <w:rsid w:val="0034319A"/>
    <w:rsid w:val="00343271"/>
    <w:rsid w:val="00346BD7"/>
    <w:rsid w:val="00362D08"/>
    <w:rsid w:val="003709F3"/>
    <w:rsid w:val="00371B3C"/>
    <w:rsid w:val="00382648"/>
    <w:rsid w:val="003A7E08"/>
    <w:rsid w:val="003C2936"/>
    <w:rsid w:val="003E5C99"/>
    <w:rsid w:val="00416AE0"/>
    <w:rsid w:val="0046665D"/>
    <w:rsid w:val="0048745E"/>
    <w:rsid w:val="00497306"/>
    <w:rsid w:val="004C4B42"/>
    <w:rsid w:val="004E643E"/>
    <w:rsid w:val="005210ED"/>
    <w:rsid w:val="005452C4"/>
    <w:rsid w:val="005617C9"/>
    <w:rsid w:val="00567F23"/>
    <w:rsid w:val="005706D9"/>
    <w:rsid w:val="00583489"/>
    <w:rsid w:val="00592FFE"/>
    <w:rsid w:val="005965AB"/>
    <w:rsid w:val="005F3913"/>
    <w:rsid w:val="00610128"/>
    <w:rsid w:val="006240D1"/>
    <w:rsid w:val="00644305"/>
    <w:rsid w:val="006671F9"/>
    <w:rsid w:val="006E2107"/>
    <w:rsid w:val="006F6B96"/>
    <w:rsid w:val="007026CB"/>
    <w:rsid w:val="00742611"/>
    <w:rsid w:val="00756B43"/>
    <w:rsid w:val="007664BD"/>
    <w:rsid w:val="00773053"/>
    <w:rsid w:val="007A62CB"/>
    <w:rsid w:val="007C7D04"/>
    <w:rsid w:val="007F37C1"/>
    <w:rsid w:val="00815459"/>
    <w:rsid w:val="00816C91"/>
    <w:rsid w:val="008568C4"/>
    <w:rsid w:val="00874B09"/>
    <w:rsid w:val="008D597B"/>
    <w:rsid w:val="008E0E5E"/>
    <w:rsid w:val="009006B4"/>
    <w:rsid w:val="00950F5E"/>
    <w:rsid w:val="00954F7F"/>
    <w:rsid w:val="00972C6D"/>
    <w:rsid w:val="009A0B82"/>
    <w:rsid w:val="009A5682"/>
    <w:rsid w:val="009B217B"/>
    <w:rsid w:val="00A4354E"/>
    <w:rsid w:val="00A70D1B"/>
    <w:rsid w:val="00AE76A5"/>
    <w:rsid w:val="00B149C1"/>
    <w:rsid w:val="00B20D43"/>
    <w:rsid w:val="00B36F94"/>
    <w:rsid w:val="00B6357D"/>
    <w:rsid w:val="00B741E2"/>
    <w:rsid w:val="00B8789E"/>
    <w:rsid w:val="00BA6A7B"/>
    <w:rsid w:val="00BB668C"/>
    <w:rsid w:val="00BD4243"/>
    <w:rsid w:val="00BE0D83"/>
    <w:rsid w:val="00C35E03"/>
    <w:rsid w:val="00C5178F"/>
    <w:rsid w:val="00C7244B"/>
    <w:rsid w:val="00C75948"/>
    <w:rsid w:val="00C92818"/>
    <w:rsid w:val="00C95263"/>
    <w:rsid w:val="00C965B6"/>
    <w:rsid w:val="00CC4073"/>
    <w:rsid w:val="00CF6290"/>
    <w:rsid w:val="00D068E1"/>
    <w:rsid w:val="00D11167"/>
    <w:rsid w:val="00D41540"/>
    <w:rsid w:val="00D57CD2"/>
    <w:rsid w:val="00D669A4"/>
    <w:rsid w:val="00D81F32"/>
    <w:rsid w:val="00D8572D"/>
    <w:rsid w:val="00D94EFC"/>
    <w:rsid w:val="00DA6BD6"/>
    <w:rsid w:val="00DB1CFA"/>
    <w:rsid w:val="00DF468B"/>
    <w:rsid w:val="00DF666F"/>
    <w:rsid w:val="00E254D5"/>
    <w:rsid w:val="00E52259"/>
    <w:rsid w:val="00E607E9"/>
    <w:rsid w:val="00E80EC0"/>
    <w:rsid w:val="00EB4966"/>
    <w:rsid w:val="00EE7AD1"/>
    <w:rsid w:val="00F07BAE"/>
    <w:rsid w:val="00F37148"/>
    <w:rsid w:val="00FD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link w:val="10"/>
    <w:uiPriority w:val="9"/>
    <w:qFormat/>
    <w:rsid w:val="0013250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1">
    <w:name w:val="Body Text 3"/>
    <w:link w:val="32"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2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2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2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 Spacing"/>
    <w:uiPriority w:val="1"/>
    <w:qFormat/>
    <w:rsid w:val="0013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250A"/>
    <w:pPr>
      <w:spacing w:after="0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250A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3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250A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3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autoRedefine/>
    <w:rsid w:val="0013250A"/>
    <w:pPr>
      <w:spacing w:after="0"/>
    </w:pPr>
    <w:rPr>
      <w:rFonts w:ascii="Arial Narrow" w:hAnsi="Arial Narrow" w:cs="Times New Roman"/>
      <w:b/>
      <w:color w:val="auto"/>
      <w:kern w:val="0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32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13250A"/>
    <w:rPr>
      <w:rFonts w:ascii="Consolas" w:eastAsia="Times New Roman" w:hAnsi="Consolas" w:cs="Consolas"/>
      <w:color w:val="000000"/>
      <w:kern w:val="28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1325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ody Text Indent"/>
    <w:basedOn w:val="a"/>
    <w:link w:val="ac"/>
    <w:rsid w:val="0013250A"/>
    <w:pPr>
      <w:ind w:left="283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3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13250A"/>
    <w:pPr>
      <w:spacing w:after="0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3250A"/>
    <w:pPr>
      <w:spacing w:before="240" w:after="60"/>
      <w:jc w:val="center"/>
      <w:outlineLvl w:val="0"/>
    </w:pPr>
    <w:rPr>
      <w:b/>
      <w:bCs/>
      <w:color w:val="auto"/>
      <w:sz w:val="32"/>
      <w:szCs w:val="32"/>
    </w:rPr>
  </w:style>
  <w:style w:type="character" w:customStyle="1" w:styleId="af0">
    <w:name w:val="Название Знак"/>
    <w:basedOn w:val="a0"/>
    <w:link w:val="af"/>
    <w:rsid w:val="001325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Plain Text"/>
    <w:basedOn w:val="a"/>
    <w:link w:val="af2"/>
    <w:rsid w:val="0013250A"/>
    <w:pPr>
      <w:autoSpaceDE w:val="0"/>
      <w:autoSpaceDN w:val="0"/>
      <w:spacing w:after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af2">
    <w:name w:val="Текст Знак"/>
    <w:basedOn w:val="a0"/>
    <w:link w:val="af1"/>
    <w:rsid w:val="001325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rsid w:val="0013250A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rsid w:val="0013250A"/>
  </w:style>
  <w:style w:type="paragraph" w:styleId="af5">
    <w:name w:val="endnote text"/>
    <w:basedOn w:val="a"/>
    <w:link w:val="af4"/>
    <w:rsid w:val="0013250A"/>
    <w:pPr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13250A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13250A"/>
    <w:rPr>
      <w:rFonts w:ascii="Tahoma" w:eastAsia="Times New Roman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13250A"/>
    <w:pPr>
      <w:shd w:val="clear" w:color="auto" w:fill="000080"/>
      <w:spacing w:after="0"/>
    </w:pPr>
    <w:rPr>
      <w:rFonts w:ascii="Tahoma" w:hAnsi="Tahoma" w:cs="Tahoma"/>
      <w:color w:val="auto"/>
      <w:kern w:val="0"/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13250A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FontStyle19">
    <w:name w:val="Font Style19"/>
    <w:basedOn w:val="a0"/>
    <w:rsid w:val="0013250A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13250A"/>
  </w:style>
  <w:style w:type="paragraph" w:customStyle="1" w:styleId="af8">
    <w:name w:val="Новый"/>
    <w:basedOn w:val="a"/>
    <w:rsid w:val="0013250A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4"/>
    </w:rPr>
  </w:style>
  <w:style w:type="paragraph" w:customStyle="1" w:styleId="c8">
    <w:name w:val="c8"/>
    <w:basedOn w:val="a"/>
    <w:rsid w:val="006E210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4">
    <w:name w:val="c4"/>
    <w:basedOn w:val="a0"/>
    <w:rsid w:val="006E2107"/>
  </w:style>
  <w:style w:type="character" w:customStyle="1" w:styleId="apple-converted-space">
    <w:name w:val="apple-converted-space"/>
    <w:basedOn w:val="a0"/>
    <w:rsid w:val="006E2107"/>
  </w:style>
  <w:style w:type="character" w:styleId="af9">
    <w:name w:val="Strong"/>
    <w:basedOn w:val="a0"/>
    <w:uiPriority w:val="22"/>
    <w:qFormat/>
    <w:rsid w:val="006E2107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6E2107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E2107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styleId="afc">
    <w:name w:val="Hyperlink"/>
    <w:basedOn w:val="a0"/>
    <w:unhideWhenUsed/>
    <w:rsid w:val="00D11167"/>
    <w:rPr>
      <w:color w:val="0000FF" w:themeColor="hyperlink"/>
      <w:u w:val="single"/>
    </w:rPr>
  </w:style>
  <w:style w:type="paragraph" w:customStyle="1" w:styleId="33">
    <w:name w:val="Основной текст3"/>
    <w:basedOn w:val="a"/>
    <w:rsid w:val="004E643E"/>
    <w:pPr>
      <w:shd w:val="clear" w:color="auto" w:fill="FFFFFF"/>
      <w:spacing w:before="180" w:after="0" w:line="230" w:lineRule="exact"/>
      <w:jc w:val="both"/>
    </w:pPr>
    <w:rPr>
      <w:rFonts w:ascii="Segoe UI" w:eastAsia="Calibri" w:hAnsi="Segoe UI" w:cs="Segoe UI"/>
      <w:kern w:val="0"/>
      <w:sz w:val="15"/>
      <w:szCs w:val="15"/>
    </w:rPr>
  </w:style>
  <w:style w:type="paragraph" w:customStyle="1" w:styleId="14">
    <w:name w:val="Без интервала1"/>
    <w:rsid w:val="004E64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basedOn w:val="a0"/>
    <w:link w:val="24"/>
    <w:locked/>
    <w:rsid w:val="004E643E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643E"/>
    <w:pPr>
      <w:shd w:val="clear" w:color="auto" w:fill="FFFFFF"/>
      <w:spacing w:before="180" w:after="0" w:line="230" w:lineRule="exact"/>
    </w:pPr>
    <w:rPr>
      <w:rFonts w:ascii="Calibri" w:eastAsiaTheme="minorHAnsi" w:hAnsi="Calibri" w:cs="Calibri"/>
      <w:color w:val="auto"/>
      <w:kern w:val="0"/>
      <w:sz w:val="16"/>
      <w:szCs w:val="16"/>
      <w:lang w:eastAsia="en-US"/>
    </w:rPr>
  </w:style>
  <w:style w:type="paragraph" w:customStyle="1" w:styleId="Standard">
    <w:name w:val="Standard"/>
    <w:uiPriority w:val="99"/>
    <w:rsid w:val="004E643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afd">
    <w:name w:val="Основной"/>
    <w:basedOn w:val="a"/>
    <w:link w:val="afe"/>
    <w:rsid w:val="00094F4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kern w:val="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094F43"/>
    <w:pPr>
      <w:numPr>
        <w:numId w:val="46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e">
    <w:name w:val="Основной Знак"/>
    <w:link w:val="afd"/>
    <w:rsid w:val="00094F4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link w:val="10"/>
    <w:uiPriority w:val="9"/>
    <w:qFormat/>
    <w:rsid w:val="0013250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1">
    <w:name w:val="Body Text 3"/>
    <w:link w:val="32"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2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1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2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 Spacing"/>
    <w:uiPriority w:val="1"/>
    <w:qFormat/>
    <w:rsid w:val="0013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3250A"/>
    <w:pPr>
      <w:spacing w:after="0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250A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3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250A"/>
    <w:pPr>
      <w:tabs>
        <w:tab w:val="center" w:pos="4677"/>
        <w:tab w:val="right" w:pos="9355"/>
      </w:tabs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3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autoRedefine/>
    <w:rsid w:val="0013250A"/>
    <w:pPr>
      <w:spacing w:after="0"/>
    </w:pPr>
    <w:rPr>
      <w:rFonts w:ascii="Arial Narrow" w:hAnsi="Arial Narrow" w:cs="Times New Roman"/>
      <w:b/>
      <w:color w:val="auto"/>
      <w:kern w:val="0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32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13250A"/>
    <w:rPr>
      <w:rFonts w:ascii="Consolas" w:eastAsia="Times New Roman" w:hAnsi="Consolas" w:cs="Consolas"/>
      <w:color w:val="000000"/>
      <w:kern w:val="28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1325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ody Text Indent"/>
    <w:basedOn w:val="a"/>
    <w:link w:val="ac"/>
    <w:rsid w:val="0013250A"/>
    <w:pPr>
      <w:ind w:left="283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3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13250A"/>
    <w:pPr>
      <w:spacing w:after="0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3250A"/>
    <w:pPr>
      <w:spacing w:before="240" w:after="60"/>
      <w:jc w:val="center"/>
      <w:outlineLvl w:val="0"/>
    </w:pPr>
    <w:rPr>
      <w:b/>
      <w:bCs/>
      <w:color w:val="auto"/>
      <w:sz w:val="32"/>
      <w:szCs w:val="32"/>
    </w:rPr>
  </w:style>
  <w:style w:type="character" w:customStyle="1" w:styleId="af0">
    <w:name w:val="Название Знак"/>
    <w:basedOn w:val="a0"/>
    <w:link w:val="af"/>
    <w:rsid w:val="001325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Plain Text"/>
    <w:basedOn w:val="a"/>
    <w:link w:val="af2"/>
    <w:rsid w:val="0013250A"/>
    <w:pPr>
      <w:autoSpaceDE w:val="0"/>
      <w:autoSpaceDN w:val="0"/>
      <w:spacing w:after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af2">
    <w:name w:val="Текст Знак"/>
    <w:basedOn w:val="a0"/>
    <w:link w:val="af1"/>
    <w:rsid w:val="001325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rsid w:val="0013250A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rsid w:val="0013250A"/>
  </w:style>
  <w:style w:type="paragraph" w:styleId="af5">
    <w:name w:val="endnote text"/>
    <w:basedOn w:val="a"/>
    <w:link w:val="af4"/>
    <w:rsid w:val="0013250A"/>
    <w:pPr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13250A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13250A"/>
    <w:rPr>
      <w:rFonts w:ascii="Tahoma" w:eastAsia="Times New Roman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13250A"/>
    <w:pPr>
      <w:shd w:val="clear" w:color="auto" w:fill="000080"/>
      <w:spacing w:after="0"/>
    </w:pPr>
    <w:rPr>
      <w:rFonts w:ascii="Tahoma" w:hAnsi="Tahoma" w:cs="Tahoma"/>
      <w:color w:val="auto"/>
      <w:kern w:val="0"/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13250A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FontStyle19">
    <w:name w:val="Font Style19"/>
    <w:basedOn w:val="a0"/>
    <w:rsid w:val="0013250A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13250A"/>
  </w:style>
  <w:style w:type="paragraph" w:customStyle="1" w:styleId="af8">
    <w:name w:val="Новый"/>
    <w:basedOn w:val="a"/>
    <w:rsid w:val="0013250A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4"/>
    </w:rPr>
  </w:style>
  <w:style w:type="paragraph" w:customStyle="1" w:styleId="c8">
    <w:name w:val="c8"/>
    <w:basedOn w:val="a"/>
    <w:rsid w:val="006E210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4">
    <w:name w:val="c4"/>
    <w:basedOn w:val="a0"/>
    <w:rsid w:val="006E2107"/>
  </w:style>
  <w:style w:type="character" w:customStyle="1" w:styleId="apple-converted-space">
    <w:name w:val="apple-converted-space"/>
    <w:basedOn w:val="a0"/>
    <w:rsid w:val="006E2107"/>
  </w:style>
  <w:style w:type="character" w:styleId="af9">
    <w:name w:val="Strong"/>
    <w:basedOn w:val="a0"/>
    <w:uiPriority w:val="22"/>
    <w:qFormat/>
    <w:rsid w:val="006E2107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6E2107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E2107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stival@1septembe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ki.rdf.ru/item/395/downlo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9F4C-0598-40DE-8AA2-3D4F00E3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8</Pages>
  <Words>9016</Words>
  <Characters>5139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иевна</cp:lastModifiedBy>
  <cp:revision>41</cp:revision>
  <cp:lastPrinted>2016-02-16T13:57:00Z</cp:lastPrinted>
  <dcterms:created xsi:type="dcterms:W3CDTF">2015-01-16T12:12:00Z</dcterms:created>
  <dcterms:modified xsi:type="dcterms:W3CDTF">2016-02-16T13:57:00Z</dcterms:modified>
</cp:coreProperties>
</file>